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C5469" w14:textId="73778B58" w:rsidR="00830646" w:rsidRPr="002177C6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32"/>
          <w:szCs w:val="22"/>
        </w:rPr>
      </w:pPr>
      <w:bookmarkStart w:id="0" w:name="_Hlk167113948"/>
      <w:bookmarkStart w:id="1" w:name="_Hlk102210794"/>
      <w:bookmarkEnd w:id="0"/>
      <w:r w:rsidRPr="002177C6">
        <w:rPr>
          <w:b/>
          <w:sz w:val="32"/>
        </w:rPr>
        <w:t xml:space="preserve">Trường </w:t>
      </w:r>
      <w:proofErr w:type="spellStart"/>
      <w:r w:rsidRPr="002177C6">
        <w:rPr>
          <w:b/>
          <w:sz w:val="32"/>
        </w:rPr>
        <w:t>Đại</w:t>
      </w:r>
      <w:proofErr w:type="spellEnd"/>
      <w:r w:rsidRPr="002177C6">
        <w:rPr>
          <w:b/>
          <w:sz w:val="32"/>
        </w:rPr>
        <w:t xml:space="preserve"> Học </w:t>
      </w:r>
      <w:r w:rsidR="00FD3C2D">
        <w:rPr>
          <w:b/>
          <w:sz w:val="32"/>
        </w:rPr>
        <w:t xml:space="preserve">Công </w:t>
      </w:r>
      <w:proofErr w:type="spellStart"/>
      <w:r w:rsidR="00FD3C2D">
        <w:rPr>
          <w:b/>
          <w:sz w:val="32"/>
        </w:rPr>
        <w:t>Nghiệp</w:t>
      </w:r>
      <w:proofErr w:type="spellEnd"/>
      <w:r w:rsidR="00FD3C2D">
        <w:rPr>
          <w:b/>
          <w:sz w:val="32"/>
        </w:rPr>
        <w:t xml:space="preserve"> TP. </w:t>
      </w:r>
      <w:proofErr w:type="spellStart"/>
      <w:r w:rsidR="00FD3C2D">
        <w:rPr>
          <w:b/>
          <w:sz w:val="32"/>
        </w:rPr>
        <w:t>Hồ</w:t>
      </w:r>
      <w:proofErr w:type="spellEnd"/>
      <w:r w:rsidR="00FD3C2D">
        <w:rPr>
          <w:b/>
          <w:sz w:val="32"/>
        </w:rPr>
        <w:t xml:space="preserve"> Chí Minh</w:t>
      </w:r>
    </w:p>
    <w:p w14:paraId="42E71020" w14:textId="08AE91A6" w:rsidR="00830646" w:rsidRPr="00ED1F5E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 w:rsidRPr="002177C6">
        <w:rPr>
          <w:b/>
          <w:sz w:val="32"/>
        </w:rPr>
        <w:t xml:space="preserve">Khoa Công </w:t>
      </w:r>
      <w:proofErr w:type="spellStart"/>
      <w:r w:rsidRPr="002177C6">
        <w:rPr>
          <w:b/>
          <w:sz w:val="32"/>
        </w:rPr>
        <w:t>Nghệ</w:t>
      </w:r>
      <w:proofErr w:type="spellEnd"/>
      <w:r w:rsidRPr="002177C6">
        <w:rPr>
          <w:b/>
          <w:sz w:val="32"/>
        </w:rPr>
        <w:t xml:space="preserve"> Thông Tin</w:t>
      </w:r>
    </w:p>
    <w:p w14:paraId="35626B33" w14:textId="433A4D1C" w:rsidR="00830646" w:rsidRPr="002177C6" w:rsidRDefault="00FD3C2D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5A73721" wp14:editId="3161A7AC">
            <wp:extent cx="3512820" cy="1532457"/>
            <wp:effectExtent l="0" t="0" r="0" b="0"/>
            <wp:docPr id="21" name="Picture 2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36" cy="15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99F" w14:textId="77777777" w:rsidR="0010757B" w:rsidRPr="002177C6" w:rsidRDefault="0010757B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63F5F749" w14:textId="704E34AC" w:rsidR="00830646" w:rsidRDefault="002020D0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MÔN: </w:t>
      </w:r>
      <w:r w:rsidR="00B24FF3">
        <w:rPr>
          <w:b/>
          <w:sz w:val="36"/>
        </w:rPr>
        <w:t>KIẾN TRÚC VÀ THIẾT KẾ PHẦN MỀM</w:t>
      </w:r>
    </w:p>
    <w:p w14:paraId="784AAD9F" w14:textId="77777777" w:rsidR="002020D0" w:rsidRPr="002177C6" w:rsidRDefault="002020D0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155F1B91" w14:textId="2C1643B4" w:rsidR="002020D0" w:rsidRDefault="00ED1F5E" w:rsidP="002479A1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020D0">
        <w:rPr>
          <w:b/>
          <w:sz w:val="32"/>
          <w:szCs w:val="32"/>
        </w:rPr>
        <w:t>ĐỀ TÀI:</w:t>
      </w:r>
    </w:p>
    <w:p w14:paraId="5945D44C" w14:textId="6D302548" w:rsidR="00830646" w:rsidRPr="002020D0" w:rsidRDefault="00B24FF3" w:rsidP="002479A1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Ệ THỐNG </w:t>
      </w:r>
      <w:r w:rsidR="00830646" w:rsidRPr="002020D0">
        <w:rPr>
          <w:b/>
          <w:sz w:val="32"/>
          <w:szCs w:val="32"/>
        </w:rPr>
        <w:t xml:space="preserve">QUẢN LÝ </w:t>
      </w:r>
      <w:r>
        <w:rPr>
          <w:b/>
          <w:sz w:val="32"/>
          <w:szCs w:val="32"/>
        </w:rPr>
        <w:t>LỚP HỌC TÍN CHỈ</w:t>
      </w:r>
    </w:p>
    <w:p w14:paraId="66EE4A23" w14:textId="77777777" w:rsidR="00830646" w:rsidRPr="002177C6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 xml:space="preserve">Thành </w:t>
      </w:r>
      <w:proofErr w:type="spellStart"/>
      <w:r w:rsidRPr="002177C6">
        <w:rPr>
          <w:b/>
          <w:sz w:val="36"/>
        </w:rPr>
        <w:t>viên</w:t>
      </w:r>
      <w:proofErr w:type="spellEnd"/>
      <w:r w:rsidRPr="002177C6">
        <w:rPr>
          <w:b/>
          <w:sz w:val="36"/>
        </w:rPr>
        <w:t xml:space="preserve"> </w:t>
      </w:r>
      <w:proofErr w:type="spellStart"/>
      <w:r w:rsidRPr="002177C6">
        <w:rPr>
          <w:b/>
          <w:sz w:val="36"/>
        </w:rPr>
        <w:t>nhóm</w:t>
      </w:r>
      <w:proofErr w:type="spellEnd"/>
      <w:r w:rsidRPr="002177C6">
        <w:rPr>
          <w:b/>
          <w:sz w:val="36"/>
        </w:rPr>
        <w:t>:</w:t>
      </w:r>
    </w:p>
    <w:p w14:paraId="5E9F1B72" w14:textId="77777777" w:rsidR="00830646" w:rsidRPr="002177C6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977"/>
      </w:tblGrid>
      <w:tr w:rsidR="002177C6" w:rsidRPr="002177C6" w14:paraId="1D7F519E" w14:textId="77777777" w:rsidTr="00830646">
        <w:trPr>
          <w:jc w:val="center"/>
        </w:trPr>
        <w:tc>
          <w:tcPr>
            <w:tcW w:w="988" w:type="dxa"/>
          </w:tcPr>
          <w:p w14:paraId="18ECD27D" w14:textId="77777777" w:rsidR="00830646" w:rsidRPr="002177C6" w:rsidRDefault="00830646" w:rsidP="002479A1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STT</w:t>
            </w:r>
          </w:p>
        </w:tc>
        <w:tc>
          <w:tcPr>
            <w:tcW w:w="2409" w:type="dxa"/>
          </w:tcPr>
          <w:p w14:paraId="5053B25E" w14:textId="77777777" w:rsidR="00830646" w:rsidRPr="002177C6" w:rsidRDefault="00830646" w:rsidP="002479A1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MSSV</w:t>
            </w:r>
          </w:p>
        </w:tc>
        <w:tc>
          <w:tcPr>
            <w:tcW w:w="2977" w:type="dxa"/>
          </w:tcPr>
          <w:p w14:paraId="35EE9964" w14:textId="77777777" w:rsidR="00830646" w:rsidRPr="002177C6" w:rsidRDefault="00830646" w:rsidP="002479A1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2177C6">
              <w:rPr>
                <w:b/>
                <w:sz w:val="28"/>
              </w:rPr>
              <w:t>Họ</w:t>
            </w:r>
            <w:proofErr w:type="spellEnd"/>
            <w:r w:rsidRPr="002177C6">
              <w:rPr>
                <w:b/>
                <w:sz w:val="28"/>
              </w:rPr>
              <w:t xml:space="preserve"> </w:t>
            </w:r>
            <w:proofErr w:type="spellStart"/>
            <w:r w:rsidRPr="002177C6">
              <w:rPr>
                <w:b/>
                <w:sz w:val="28"/>
              </w:rPr>
              <w:t>tên</w:t>
            </w:r>
            <w:proofErr w:type="spellEnd"/>
          </w:p>
        </w:tc>
      </w:tr>
      <w:tr w:rsidR="002177C6" w:rsidRPr="002177C6" w14:paraId="281A390D" w14:textId="77777777" w:rsidTr="00830646">
        <w:trPr>
          <w:jc w:val="center"/>
        </w:trPr>
        <w:tc>
          <w:tcPr>
            <w:tcW w:w="988" w:type="dxa"/>
          </w:tcPr>
          <w:p w14:paraId="386AEE65" w14:textId="12E44763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14:paraId="794863EB" w14:textId="7A397A88" w:rsidR="00830646" w:rsidRPr="002177C6" w:rsidRDefault="00AA0FEB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20074301</w:t>
            </w:r>
          </w:p>
        </w:tc>
        <w:tc>
          <w:tcPr>
            <w:tcW w:w="2977" w:type="dxa"/>
          </w:tcPr>
          <w:p w14:paraId="692E164B" w14:textId="34165B76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Quốc Việt</w:t>
            </w:r>
          </w:p>
        </w:tc>
      </w:tr>
      <w:tr w:rsidR="002177C6" w:rsidRPr="002177C6" w14:paraId="076F30C8" w14:textId="77777777" w:rsidTr="00830646">
        <w:trPr>
          <w:jc w:val="center"/>
        </w:trPr>
        <w:tc>
          <w:tcPr>
            <w:tcW w:w="988" w:type="dxa"/>
          </w:tcPr>
          <w:p w14:paraId="110B8097" w14:textId="5A9354AA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14:paraId="0150E4AB" w14:textId="3F5D6363" w:rsidR="00830646" w:rsidRPr="002177C6" w:rsidRDefault="00AA0FEB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19431331</w:t>
            </w:r>
          </w:p>
        </w:tc>
        <w:tc>
          <w:tcPr>
            <w:tcW w:w="2977" w:type="dxa"/>
          </w:tcPr>
          <w:p w14:paraId="1761365C" w14:textId="010D92CA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Duy Kha</w:t>
            </w:r>
          </w:p>
        </w:tc>
      </w:tr>
      <w:tr w:rsidR="002177C6" w:rsidRPr="002177C6" w14:paraId="0F54FD48" w14:textId="77777777" w:rsidTr="00830646">
        <w:trPr>
          <w:jc w:val="center"/>
        </w:trPr>
        <w:tc>
          <w:tcPr>
            <w:tcW w:w="988" w:type="dxa"/>
          </w:tcPr>
          <w:p w14:paraId="4FAF20F7" w14:textId="6123E455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14:paraId="0C907DAF" w14:textId="5DFFA9F2" w:rsidR="00830646" w:rsidRPr="002177C6" w:rsidRDefault="00ED1F5E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75801</w:t>
            </w:r>
          </w:p>
        </w:tc>
        <w:tc>
          <w:tcPr>
            <w:tcW w:w="2977" w:type="dxa"/>
          </w:tcPr>
          <w:p w14:paraId="1E326B8F" w14:textId="76AEB329" w:rsidR="00830646" w:rsidRPr="002177C6" w:rsidRDefault="00FD3C2D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Thái Dương</w:t>
            </w:r>
          </w:p>
        </w:tc>
      </w:tr>
    </w:tbl>
    <w:p w14:paraId="11B22BAA" w14:textId="77777777" w:rsidR="0010757B" w:rsidRDefault="0010757B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26D784E0" w14:textId="77777777" w:rsidR="0041629D" w:rsidRPr="002177C6" w:rsidRDefault="0041629D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35114C7C" w14:textId="21FA5B15" w:rsidR="0010757B" w:rsidRDefault="0010757B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proofErr w:type="spellStart"/>
      <w:r w:rsidRPr="002177C6">
        <w:rPr>
          <w:b/>
          <w:sz w:val="36"/>
        </w:rPr>
        <w:t>G</w:t>
      </w:r>
      <w:r w:rsidR="00E83E9B">
        <w:rPr>
          <w:b/>
          <w:sz w:val="36"/>
        </w:rPr>
        <w:t>iảng</w:t>
      </w:r>
      <w:proofErr w:type="spellEnd"/>
      <w:r w:rsidR="00E83E9B">
        <w:rPr>
          <w:b/>
          <w:sz w:val="36"/>
        </w:rPr>
        <w:t xml:space="preserve"> </w:t>
      </w:r>
      <w:proofErr w:type="spellStart"/>
      <w:r w:rsidR="00E83E9B">
        <w:rPr>
          <w:b/>
          <w:sz w:val="36"/>
        </w:rPr>
        <w:t>viên</w:t>
      </w:r>
      <w:proofErr w:type="spellEnd"/>
      <w:r w:rsidR="00830646" w:rsidRPr="002177C6">
        <w:rPr>
          <w:b/>
          <w:sz w:val="36"/>
        </w:rPr>
        <w:t>:</w:t>
      </w:r>
      <w:r w:rsidR="00B24FF3">
        <w:rPr>
          <w:b/>
          <w:sz w:val="36"/>
        </w:rPr>
        <w:t xml:space="preserve"> </w:t>
      </w:r>
    </w:p>
    <w:p w14:paraId="6C600D6D" w14:textId="7DE9B185" w:rsidR="00B24FF3" w:rsidRPr="002177C6" w:rsidRDefault="00B24FF3" w:rsidP="002479A1">
      <w:pPr>
        <w:tabs>
          <w:tab w:val="left" w:pos="8222"/>
        </w:tabs>
        <w:spacing w:line="360" w:lineRule="auto"/>
        <w:jc w:val="center"/>
      </w:pPr>
      <w:r>
        <w:rPr>
          <w:b/>
          <w:sz w:val="36"/>
        </w:rPr>
        <w:t>Võ Văn Hải</w:t>
      </w:r>
    </w:p>
    <w:p w14:paraId="73AFF2FB" w14:textId="77777777" w:rsidR="0041629D" w:rsidRDefault="0041629D" w:rsidP="002479A1">
      <w:pPr>
        <w:spacing w:line="360" w:lineRule="auto"/>
        <w:jc w:val="center"/>
      </w:pPr>
    </w:p>
    <w:p w14:paraId="47B5BD0F" w14:textId="36389266" w:rsidR="0010757B" w:rsidRDefault="002020D0" w:rsidP="002479A1">
      <w:pPr>
        <w:spacing w:line="360" w:lineRule="auto"/>
        <w:jc w:val="center"/>
      </w:pPr>
      <w:r w:rsidRPr="002177C6">
        <w:t xml:space="preserve">TP. </w:t>
      </w:r>
      <w:proofErr w:type="spellStart"/>
      <w:r w:rsidRPr="002177C6">
        <w:t>Hồ</w:t>
      </w:r>
      <w:proofErr w:type="spellEnd"/>
      <w:r w:rsidRPr="002177C6">
        <w:t xml:space="preserve"> Chí Minh, </w:t>
      </w:r>
      <w:proofErr w:type="spellStart"/>
      <w:r w:rsidRPr="002177C6">
        <w:t>tháng</w:t>
      </w:r>
      <w:proofErr w:type="spellEnd"/>
      <w:r w:rsidRPr="002177C6">
        <w:t xml:space="preserve"> 0</w:t>
      </w:r>
      <w:r>
        <w:t>5</w:t>
      </w:r>
      <w:r w:rsidRPr="002177C6">
        <w:t xml:space="preserve">, </w:t>
      </w:r>
      <w:proofErr w:type="spellStart"/>
      <w:r w:rsidRPr="002177C6">
        <w:t>năm</w:t>
      </w:r>
      <w:proofErr w:type="spellEnd"/>
      <w:r w:rsidRPr="002177C6">
        <w:t xml:space="preserve"> 202</w:t>
      </w:r>
      <w:r w:rsidR="00B24FF3">
        <w:t>4</w:t>
      </w:r>
    </w:p>
    <w:p w14:paraId="13EEEF38" w14:textId="77777777" w:rsidR="00B24FF3" w:rsidRDefault="00B24FF3" w:rsidP="002479A1">
      <w:pPr>
        <w:spacing w:line="360" w:lineRule="auto"/>
        <w:jc w:val="center"/>
      </w:pPr>
    </w:p>
    <w:bookmarkEnd w:id="1"/>
    <w:p w14:paraId="578AFD5E" w14:textId="13530610" w:rsidR="00183537" w:rsidRPr="00183537" w:rsidRDefault="00993C4D" w:rsidP="00183537">
      <w:pPr>
        <w:spacing w:after="160" w:line="360" w:lineRule="auto"/>
        <w:jc w:val="center"/>
        <w:rPr>
          <w:b/>
          <w:bCs/>
          <w:sz w:val="26"/>
          <w:szCs w:val="26"/>
        </w:rPr>
      </w:pPr>
      <w:r w:rsidRPr="00FE6C95">
        <w:rPr>
          <w:b/>
          <w:bCs/>
          <w:sz w:val="26"/>
          <w:szCs w:val="26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7038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58EE" w14:textId="4FDD1BC7" w:rsidR="00183537" w:rsidRDefault="00183537">
          <w:pPr>
            <w:pStyle w:val="TOCHeading"/>
          </w:pPr>
        </w:p>
        <w:p w14:paraId="2C4A38CE" w14:textId="641780C8" w:rsidR="0065485C" w:rsidRDefault="0018353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0414" w:history="1">
            <w:r w:rsidR="0065485C" w:rsidRPr="00692484">
              <w:rPr>
                <w:rStyle w:val="Hyperlink"/>
                <w:b/>
                <w:noProof/>
              </w:rPr>
              <w:t>GIÁO VIÊN HƯỚNG DẪN ĐÁNH GIÁ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14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3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3671FA0C" w14:textId="49F50873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15" w:history="1">
            <w:r w:rsidR="0065485C" w:rsidRPr="00692484">
              <w:rPr>
                <w:rStyle w:val="Hyperlink"/>
                <w:b/>
                <w:noProof/>
              </w:rPr>
              <w:t>GIÁO VIÊN PHẢN BIỆN ĐÁNH GIÁ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15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4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D927593" w14:textId="5AA9BD05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16" w:history="1">
            <w:r w:rsidR="0065485C" w:rsidRPr="00692484">
              <w:rPr>
                <w:rStyle w:val="Hyperlink"/>
                <w:b/>
                <w:noProof/>
              </w:rPr>
              <w:t>DANH MỤC CÁC HÌNH VẼ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16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6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06B572BB" w14:textId="78D9DED6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17" w:history="1">
            <w:r w:rsidR="0065485C" w:rsidRPr="00692484">
              <w:rPr>
                <w:rStyle w:val="Hyperlink"/>
                <w:b/>
                <w:noProof/>
              </w:rPr>
              <w:t>CHƯƠNG I CƠ SỞ LÝ THUYẾT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17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7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79FF19BE" w14:textId="06317183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18" w:history="1"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1.1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Khái niệm về kiến trúc phần mềm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18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7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A8B7580" w14:textId="7148B9B6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19" w:history="1"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1.2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Các nguyên tắc cơ bản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19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7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6327837E" w14:textId="1C906D54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0" w:history="1"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1.3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Các kiến trúc phần mềm phổ biến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0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8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7DEC6A5C" w14:textId="1894F3BA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1" w:history="1">
            <w:r w:rsidR="0065485C" w:rsidRPr="00692484">
              <w:rPr>
                <w:rStyle w:val="Hyperlink"/>
                <w:b/>
                <w:noProof/>
              </w:rPr>
              <w:t>CHƯƠNG II MÔ TẢ YÊU CẦU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1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3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71B959B5" w14:textId="1350697F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2" w:history="1"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2.1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Yêu cầu ban đầu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2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3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6EB3728E" w14:textId="09F23A43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3" w:history="1"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2.2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rFonts w:eastAsiaTheme="majorEastAsia"/>
                <w:b/>
                <w:noProof/>
              </w:rPr>
              <w:t>Giả thuyết mới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3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5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753EB0E3" w14:textId="3E16843C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4" w:history="1">
            <w:r w:rsidR="0065485C" w:rsidRPr="00692484">
              <w:rPr>
                <w:rStyle w:val="Hyperlink"/>
                <w:b/>
                <w:noProof/>
              </w:rPr>
              <w:t>CHƯƠNG III BIỆN LUẬN KIẾN TRÚC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4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6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0114E5B0" w14:textId="09990F7B" w:rsidR="0065485C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5" w:history="1">
            <w:r w:rsidR="0065485C" w:rsidRPr="00692484">
              <w:rPr>
                <w:rStyle w:val="Hyperlink"/>
                <w:b/>
                <w:noProof/>
              </w:rPr>
              <w:t>3.1 Lựa chọn kiến trúc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5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6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19BC2FBC" w14:textId="4C5DFDB5" w:rsidR="0065485C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6" w:history="1">
            <w:r w:rsidR="0065485C" w:rsidRPr="00692484">
              <w:rPr>
                <w:rStyle w:val="Hyperlink"/>
                <w:b/>
                <w:noProof/>
              </w:rPr>
              <w:t>3.2 Lý do chọn kiến trúc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6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7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63800BDF" w14:textId="0710B1EB" w:rsidR="0065485C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7" w:history="1">
            <w:r w:rsidR="0065485C" w:rsidRPr="00692484">
              <w:rPr>
                <w:rStyle w:val="Hyperlink"/>
                <w:b/>
                <w:noProof/>
              </w:rPr>
              <w:t>3.3. Những hạn chế của kiến trúc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7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8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25467C7" w14:textId="03C64C47" w:rsidR="0065485C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8" w:history="1">
            <w:r w:rsidR="0065485C" w:rsidRPr="00692484">
              <w:rPr>
                <w:rStyle w:val="Hyperlink"/>
                <w:b/>
                <w:noProof/>
              </w:rPr>
              <w:t>3.4 Mô hình hóa kiến trúc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8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19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3B1E25E5" w14:textId="7B9400DD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29" w:history="1">
            <w:r w:rsidR="0065485C" w:rsidRPr="00692484">
              <w:rPr>
                <w:rStyle w:val="Hyperlink"/>
                <w:b/>
                <w:noProof/>
              </w:rPr>
              <w:t>3.4.1. Presentation Layer (Lớp trình bày)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29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0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0EA08B8D" w14:textId="1C6EEB45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0" w:history="1">
            <w:r w:rsidR="0065485C" w:rsidRPr="00692484">
              <w:rPr>
                <w:rStyle w:val="Hyperlink"/>
                <w:b/>
                <w:noProof/>
              </w:rPr>
              <w:t>3.4.2. Application Layer (Lớp ứng dụng)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0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0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0164D08" w14:textId="6A04C5FE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1" w:history="1">
            <w:r w:rsidR="0065485C" w:rsidRPr="00692484">
              <w:rPr>
                <w:rStyle w:val="Hyperlink"/>
                <w:b/>
                <w:noProof/>
              </w:rPr>
              <w:t>3.4.3. Business Logic Layer (Lớp logic nghiệp vụ)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1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1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3295F736" w14:textId="4D756B6D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2" w:history="1">
            <w:r w:rsidR="0065485C" w:rsidRPr="00692484">
              <w:rPr>
                <w:rStyle w:val="Hyperlink"/>
                <w:b/>
                <w:noProof/>
              </w:rPr>
              <w:t>3.4.4. Data Access Layer (Lớp truy cập dữ liệu)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2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2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3E399B26" w14:textId="1FA832F3" w:rsidR="0065485C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3" w:history="1">
            <w:r w:rsidR="0065485C" w:rsidRPr="00692484">
              <w:rPr>
                <w:rStyle w:val="Hyperlink"/>
                <w:b/>
                <w:noProof/>
              </w:rPr>
              <w:t>3.5 Mô phỏng, deploy ứng dụng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3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3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301D40D" w14:textId="1D11BFBC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4" w:history="1">
            <w:r w:rsidR="0065485C" w:rsidRPr="00692484">
              <w:rPr>
                <w:rStyle w:val="Hyperlink"/>
                <w:b/>
                <w:noProof/>
              </w:rPr>
              <w:t>3.5.1. Môi trường phát triển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4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3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3830C8FF" w14:textId="7AC1588F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5" w:history="1">
            <w:r w:rsidR="0065485C" w:rsidRPr="00692484">
              <w:rPr>
                <w:rStyle w:val="Hyperlink"/>
                <w:b/>
                <w:noProof/>
              </w:rPr>
              <w:t>3.5.2. Các công nghệ chính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5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3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29BA30C" w14:textId="5BDF6A34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6" w:history="1">
            <w:r w:rsidR="0065485C" w:rsidRPr="00692484">
              <w:rPr>
                <w:rStyle w:val="Hyperlink"/>
                <w:b/>
                <w:noProof/>
              </w:rPr>
              <w:t>3.5.3. Deploy ứng dụng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6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4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67CAD6FA" w14:textId="302D51BF" w:rsidR="0065485C" w:rsidRDefault="0000000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7" w:history="1">
            <w:r w:rsidR="0065485C" w:rsidRPr="00692484">
              <w:rPr>
                <w:rStyle w:val="Hyperlink"/>
                <w:b/>
                <w:noProof/>
              </w:rPr>
              <w:t>3.6 Mô hình Diagram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7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5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6BA629EE" w14:textId="57FCB690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8" w:history="1">
            <w:r w:rsidR="0065485C" w:rsidRPr="00692484">
              <w:rPr>
                <w:rStyle w:val="Hyperlink"/>
                <w:b/>
                <w:noProof/>
              </w:rPr>
              <w:t>3.6.1 Use Case Diagram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8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5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60A38BFD" w14:textId="03ABF19D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39" w:history="1">
            <w:r w:rsidR="0065485C" w:rsidRPr="00692484">
              <w:rPr>
                <w:rStyle w:val="Hyperlink"/>
                <w:b/>
                <w:noProof/>
              </w:rPr>
              <w:t>3.6.2. Class Diagram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39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6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7D3E64EA" w14:textId="7876EDE8" w:rsidR="0065485C" w:rsidRDefault="0000000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40" w:history="1">
            <w:r w:rsidR="0065485C" w:rsidRPr="00692484">
              <w:rPr>
                <w:rStyle w:val="Hyperlink"/>
                <w:b/>
                <w:noProof/>
              </w:rPr>
              <w:t>3.6.3. Activity Diagram: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40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6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5DB25673" w14:textId="47D97092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41" w:history="1">
            <w:r w:rsidR="0065485C" w:rsidRPr="00692484">
              <w:rPr>
                <w:rStyle w:val="Hyperlink"/>
                <w:b/>
                <w:noProof/>
              </w:rPr>
              <w:t>CHƯƠNG IV KẾT LUẬN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41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8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1DAB53EB" w14:textId="1EBFF7B3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42" w:history="1">
            <w:r w:rsidR="0065485C" w:rsidRPr="00692484">
              <w:rPr>
                <w:rStyle w:val="Hyperlink"/>
                <w:b/>
                <w:noProof/>
              </w:rPr>
              <w:t>4.1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b/>
                <w:noProof/>
              </w:rPr>
              <w:t>Kết quả đạt được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42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8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50BF258D" w14:textId="7E933699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43" w:history="1">
            <w:r w:rsidR="0065485C" w:rsidRPr="00692484">
              <w:rPr>
                <w:rStyle w:val="Hyperlink"/>
                <w:b/>
                <w:noProof/>
              </w:rPr>
              <w:t>4.2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b/>
                <w:noProof/>
              </w:rPr>
              <w:t>. Hạn chế của đồ án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43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8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5010817E" w14:textId="28439F79" w:rsidR="0065485C" w:rsidRDefault="0000000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44" w:history="1">
            <w:r w:rsidR="0065485C" w:rsidRPr="00692484">
              <w:rPr>
                <w:rStyle w:val="Hyperlink"/>
                <w:b/>
                <w:noProof/>
              </w:rPr>
              <w:t>4.3</w:t>
            </w:r>
            <w:r w:rsidR="006548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5485C" w:rsidRPr="00692484">
              <w:rPr>
                <w:rStyle w:val="Hyperlink"/>
                <w:b/>
                <w:noProof/>
              </w:rPr>
              <w:t>. Hướng phát triển.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44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29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24448E80" w14:textId="3712C1D6" w:rsidR="0065485C" w:rsidRDefault="0000000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120445" w:history="1">
            <w:r w:rsidR="0065485C" w:rsidRPr="00692484">
              <w:rPr>
                <w:rStyle w:val="Hyperlink"/>
                <w:b/>
                <w:noProof/>
              </w:rPr>
              <w:t>TÀI LIỆU THAM KHẢO</w:t>
            </w:r>
            <w:r w:rsidR="0065485C">
              <w:rPr>
                <w:noProof/>
                <w:webHidden/>
              </w:rPr>
              <w:tab/>
            </w:r>
            <w:r w:rsidR="0065485C">
              <w:rPr>
                <w:noProof/>
                <w:webHidden/>
              </w:rPr>
              <w:fldChar w:fldCharType="begin"/>
            </w:r>
            <w:r w:rsidR="0065485C">
              <w:rPr>
                <w:noProof/>
                <w:webHidden/>
              </w:rPr>
              <w:instrText xml:space="preserve"> PAGEREF _Toc167120445 \h </w:instrText>
            </w:r>
            <w:r w:rsidR="0065485C">
              <w:rPr>
                <w:noProof/>
                <w:webHidden/>
              </w:rPr>
            </w:r>
            <w:r w:rsidR="0065485C">
              <w:rPr>
                <w:noProof/>
                <w:webHidden/>
              </w:rPr>
              <w:fldChar w:fldCharType="separate"/>
            </w:r>
            <w:r w:rsidR="0065485C">
              <w:rPr>
                <w:noProof/>
                <w:webHidden/>
              </w:rPr>
              <w:t>30</w:t>
            </w:r>
            <w:r w:rsidR="0065485C">
              <w:rPr>
                <w:noProof/>
                <w:webHidden/>
              </w:rPr>
              <w:fldChar w:fldCharType="end"/>
            </w:r>
          </w:hyperlink>
        </w:p>
        <w:p w14:paraId="4DAF8331" w14:textId="751B822A" w:rsidR="00183537" w:rsidRDefault="00183537">
          <w:r>
            <w:rPr>
              <w:b/>
              <w:bCs/>
              <w:noProof/>
            </w:rPr>
            <w:fldChar w:fldCharType="end"/>
          </w:r>
        </w:p>
      </w:sdtContent>
    </w:sdt>
    <w:p w14:paraId="2D62ED1E" w14:textId="4E8CD7B2" w:rsidR="00183537" w:rsidRDefault="00183537" w:rsidP="00183537">
      <w:pPr>
        <w:pStyle w:val="TOCHeading"/>
        <w:rPr>
          <w:sz w:val="36"/>
          <w:szCs w:val="36"/>
        </w:rPr>
      </w:pPr>
    </w:p>
    <w:p w14:paraId="78CFC5D4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45E3D65E" w14:textId="4ADE2EEE" w:rsidR="00EA0078" w:rsidRDefault="00EA0078" w:rsidP="008E3711">
      <w:pPr>
        <w:pStyle w:val="Heading1"/>
        <w:tabs>
          <w:tab w:val="left" w:pos="360"/>
        </w:tabs>
        <w:spacing w:before="480" w:after="480" w:line="360" w:lineRule="auto"/>
        <w:jc w:val="center"/>
        <w:rPr>
          <w:sz w:val="36"/>
          <w:szCs w:val="36"/>
        </w:rPr>
        <w:sectPr w:rsidR="00EA0078" w:rsidSect="008E3711">
          <w:pgSz w:w="11907" w:h="16840" w:code="9"/>
          <w:pgMar w:top="1701" w:right="1134" w:bottom="1701" w:left="1985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81"/>
        </w:sectPr>
      </w:pPr>
      <w:bookmarkStart w:id="2" w:name="_Toc166463210"/>
      <w:bookmarkStart w:id="3" w:name="_Toc166464314"/>
      <w:bookmarkStart w:id="4" w:name="_Toc166792332"/>
      <w:bookmarkStart w:id="5" w:name="_Toc166793612"/>
      <w:bookmarkStart w:id="6" w:name="_Toc166936555"/>
    </w:p>
    <w:p w14:paraId="2E7C07F8" w14:textId="77777777" w:rsidR="008E3711" w:rsidRDefault="008E3711" w:rsidP="008E3711">
      <w:pPr>
        <w:pStyle w:val="Heading1"/>
        <w:tabs>
          <w:tab w:val="left" w:pos="360"/>
        </w:tabs>
        <w:spacing w:before="480" w:after="480" w:line="360" w:lineRule="auto"/>
        <w:jc w:val="center"/>
      </w:pPr>
      <w:bookmarkStart w:id="7" w:name="_Toc167120414"/>
      <w:r w:rsidRPr="008E3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IÁO VIÊN HƯỚNG DẪN ĐÁNH GIÁ</w:t>
      </w:r>
      <w:bookmarkEnd w:id="2"/>
      <w:bookmarkEnd w:id="3"/>
      <w:bookmarkEnd w:id="4"/>
      <w:bookmarkEnd w:id="5"/>
      <w:bookmarkEnd w:id="6"/>
      <w:bookmarkEnd w:id="7"/>
    </w:p>
    <w:p w14:paraId="49EA7BCA" w14:textId="5DD77A9A" w:rsidR="008E3711" w:rsidRDefault="008E3711" w:rsidP="008E3711">
      <w:pPr>
        <w:spacing w:after="160" w:line="259" w:lineRule="auto"/>
        <w:rPr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293B5E9" wp14:editId="67B67F56">
                <wp:extent cx="5579435" cy="38100"/>
                <wp:effectExtent l="0" t="0" r="0" b="0"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76F8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F400252" wp14:editId="35A5FC33">
                <wp:extent cx="5579435" cy="38100"/>
                <wp:effectExtent l="0" t="0" r="0" b="0"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7F37C4" id="Straight Arrow Connector 5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BC90665" wp14:editId="2A0730AD">
                <wp:extent cx="5579435" cy="38100"/>
                <wp:effectExtent l="0" t="0" r="0" b="0"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9336E79" id="Straight Arrow Connector 4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0E32A79" wp14:editId="55E144B0">
                <wp:extent cx="5579435" cy="38100"/>
                <wp:effectExtent l="0" t="0" r="0" b="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747CC0" id="Straight Arrow Connector 1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E1500F5" wp14:editId="46D29BDB">
                <wp:extent cx="5579435" cy="38100"/>
                <wp:effectExtent l="0" t="0" r="0" b="0"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32BE43" id="Straight Arrow Connector 6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8B20D22" wp14:editId="01AE8C66">
                <wp:extent cx="5579435" cy="38100"/>
                <wp:effectExtent l="0" t="0" r="0" b="0"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9BFB5E" id="Straight Arrow Connector 3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04CDDA1" wp14:editId="3FDF2249">
                <wp:extent cx="5579435" cy="38100"/>
                <wp:effectExtent l="0" t="0" r="0" b="0"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C4FEA6C" id="Straight Arrow Connector 2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E332F38" wp14:editId="3CA77C58">
                <wp:extent cx="5579435" cy="38100"/>
                <wp:effectExtent l="0" t="0" r="0" b="0"/>
                <wp:docPr id="1395125431" name="Straight Arrow Connector 139512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C6CF40" id="Straight Arrow Connector 139512543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059FF55" wp14:editId="17A51EAC">
                <wp:extent cx="5579435" cy="38100"/>
                <wp:effectExtent l="0" t="0" r="0" b="0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049171" id="Straight Arrow Connector 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4966834" wp14:editId="0928722F">
                <wp:extent cx="5579435" cy="38100"/>
                <wp:effectExtent l="0" t="0" r="0" b="0"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03E57E" id="Straight Arrow Connector 3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FB13237" wp14:editId="7BE04A35">
                <wp:extent cx="5579435" cy="38100"/>
                <wp:effectExtent l="0" t="0" r="0" b="0"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F81E44" id="Straight Arrow Connector 4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68BD88D" wp14:editId="1DFF7875">
                <wp:extent cx="5579435" cy="38100"/>
                <wp:effectExtent l="0" t="0" r="0" b="0"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4FB3E3" id="Straight Arrow Connector 2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CBCF52C" wp14:editId="28167C91">
                <wp:extent cx="5579435" cy="38100"/>
                <wp:effectExtent l="0" t="0" r="0" b="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6E5B12" id="Straight Arrow Connector 1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1B58997" wp14:editId="2C6C2133">
                <wp:extent cx="5579435" cy="38100"/>
                <wp:effectExtent l="0" t="0" r="0" b="0"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756A62C" id="Straight Arrow Connector 5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B4275F9" wp14:editId="4FB4B722">
                <wp:extent cx="5579435" cy="38100"/>
                <wp:effectExtent l="0" t="0" r="0" b="0"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3C9991E" id="Straight Arrow Connector 3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2E27FD9" wp14:editId="264F8246">
                <wp:extent cx="5579435" cy="38100"/>
                <wp:effectExtent l="0" t="0" r="0" b="0"/>
                <wp:docPr id="1292308066" name="Straight Arrow Connector 129230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2D1F45" id="Straight Arrow Connector 129230806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345741F" wp14:editId="2A84A80C">
                <wp:extent cx="5579435" cy="38100"/>
                <wp:effectExtent l="0" t="0" r="0" b="0"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974823E" id="Straight Arrow Connector 2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E2FA595" wp14:editId="44F01B12">
                <wp:extent cx="5579435" cy="38100"/>
                <wp:effectExtent l="0" t="0" r="0" b="0"/>
                <wp:docPr id="2048560584" name="Straight Arrow Connector 204856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BFE030" id="Straight Arrow Connector 204856058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A4B687D" wp14:editId="49F47347">
                <wp:extent cx="5579435" cy="38100"/>
                <wp:effectExtent l="0" t="0" r="0" b="0"/>
                <wp:docPr id="1528051235" name="Straight Arrow Connector 152805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FC2717" id="Straight Arrow Connector 152805123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1F74BE6" wp14:editId="47279FFB">
                <wp:extent cx="5579435" cy="38100"/>
                <wp:effectExtent l="0" t="0" r="0" b="0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88D028" id="Straight Arrow Connector 2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6312976" wp14:editId="3710866F">
                <wp:extent cx="5579435" cy="38100"/>
                <wp:effectExtent l="0" t="0" r="0" b="0"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6825A0" id="Straight Arrow Connector 5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0021FC0" wp14:editId="3C88D0E8">
                <wp:extent cx="5579435" cy="38100"/>
                <wp:effectExtent l="0" t="0" r="0" b="0"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832877" id="Straight Arrow Connector 2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7C32B0C" wp14:editId="4557523C">
                <wp:extent cx="5579435" cy="38100"/>
                <wp:effectExtent l="0" t="0" r="0" b="0"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46BE713" id="Straight Arrow Connector 6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1FAB0B2" wp14:editId="495981E4">
                <wp:extent cx="5579435" cy="38100"/>
                <wp:effectExtent l="0" t="0" r="0" b="0"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1E5BDCA" id="Straight Arrow Connector 2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9D8F0E2" wp14:editId="629DB48A">
                <wp:extent cx="5579435" cy="38100"/>
                <wp:effectExtent l="0" t="0" r="0" b="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48A22D1" id="Straight Arrow Connector 1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0603BE1" wp14:editId="66E61841">
                <wp:extent cx="5579435" cy="38100"/>
                <wp:effectExtent l="0" t="0" r="0" b="0"/>
                <wp:docPr id="1268816864" name="Straight Arrow Connector 126881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BD28F5" id="Straight Arrow Connector 126881686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374CA79" wp14:editId="52885507">
                <wp:extent cx="5579435" cy="38100"/>
                <wp:effectExtent l="0" t="0" r="0" b="0"/>
                <wp:docPr id="1926828065" name="Straight Arrow Connector 192682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A991CB2" id="Straight Arrow Connector 192682806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101B111" wp14:editId="08F2A53B">
                <wp:extent cx="5579435" cy="38100"/>
                <wp:effectExtent l="0" t="0" r="0" b="0"/>
                <wp:docPr id="1396367966" name="Straight Arrow Connector 139636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74390E8" id="Straight Arrow Connector 139636796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71E0E35" wp14:editId="1713D7B1">
                <wp:extent cx="5579435" cy="38100"/>
                <wp:effectExtent l="0" t="0" r="0" b="0"/>
                <wp:docPr id="1107074013" name="Straight Arrow Connector 1107074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8B5D78" id="Straight Arrow Connector 110707401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E20685F" wp14:editId="3C510397">
                <wp:extent cx="5579435" cy="38100"/>
                <wp:effectExtent l="0" t="0" r="0" b="0"/>
                <wp:docPr id="992188581" name="Straight Arrow Connector 992188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D28665F" id="Straight Arrow Connector 99218858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72F20EF" wp14:editId="560F2905">
                <wp:extent cx="5579435" cy="38100"/>
                <wp:effectExtent l="0" t="0" r="0" b="0"/>
                <wp:docPr id="1167965002" name="Straight Arrow Connector 116796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E212DA" id="Straight Arrow Connector 116796500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144A411" wp14:editId="6156D1ED">
                <wp:extent cx="5579435" cy="38100"/>
                <wp:effectExtent l="0" t="0" r="0" b="0"/>
                <wp:docPr id="523932327" name="Straight Arrow Connector 52393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3290EB" id="Straight Arrow Connector 52393232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29CB0D8" wp14:editId="003953B2">
                <wp:extent cx="5579435" cy="38100"/>
                <wp:effectExtent l="0" t="0" r="0" b="0"/>
                <wp:docPr id="1235836041" name="Straight Arrow Connector 1235836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D38C21" id="Straight Arrow Connector 123583604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5154578" wp14:editId="4C16F558">
                <wp:extent cx="5579435" cy="38100"/>
                <wp:effectExtent l="0" t="0" r="0" b="0"/>
                <wp:docPr id="121901242" name="Straight Arrow Connector 12190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CE69C37" id="Straight Arrow Connector 12190124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DB8A72B" wp14:editId="6FF1EBF8">
                <wp:extent cx="5579435" cy="38100"/>
                <wp:effectExtent l="0" t="0" r="0" b="0"/>
                <wp:docPr id="1316439348" name="Straight Arrow Connector 131643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DEF1A1" id="Straight Arrow Connector 131643934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DA8E24D" wp14:editId="12FE786B">
                <wp:extent cx="5579435" cy="38100"/>
                <wp:effectExtent l="0" t="0" r="0" b="0"/>
                <wp:docPr id="1473900728" name="Straight Arrow Connector 147390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54A24F" id="Straight Arrow Connector 147390072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32A3E85" wp14:editId="16AD678F">
                <wp:extent cx="5579435" cy="38100"/>
                <wp:effectExtent l="0" t="0" r="0" b="0"/>
                <wp:docPr id="1224330686" name="Straight Arrow Connector 1224330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2C51EAF" id="Straight Arrow Connector 122433068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7590D62F" wp14:editId="5075C8D4">
                <wp:extent cx="5579435" cy="38100"/>
                <wp:effectExtent l="0" t="0" r="0" b="0"/>
                <wp:docPr id="1751261262" name="Straight Arrow Connector 175126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82F0AF" id="Straight Arrow Connector 175126126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45CCC22" wp14:editId="27101B01">
                <wp:extent cx="5579435" cy="38100"/>
                <wp:effectExtent l="0" t="0" r="0" b="0"/>
                <wp:docPr id="1980951571" name="Straight Arrow Connector 198095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21236D" id="Straight Arrow Connector 198095157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E8742A2" wp14:editId="16140EC8">
                <wp:extent cx="5579435" cy="38100"/>
                <wp:effectExtent l="0" t="0" r="0" b="0"/>
                <wp:docPr id="451092911" name="Straight Arrow Connector 45109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AC8D13" id="Straight Arrow Connector 45109291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723F2F0" wp14:editId="192BD51B">
                <wp:extent cx="5579435" cy="38100"/>
                <wp:effectExtent l="0" t="0" r="0" b="0"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C1DD602" id="Straight Arrow Connector 2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</w:p>
    <w:p w14:paraId="2CA5C473" w14:textId="0AA0836A" w:rsidR="008E3711" w:rsidRPr="008E3711" w:rsidRDefault="008E3711" w:rsidP="008E3711">
      <w:pPr>
        <w:pStyle w:val="Heading1"/>
        <w:tabs>
          <w:tab w:val="left" w:pos="360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67120415"/>
      <w:r w:rsidRPr="008E3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IÁO VIÊN PHẢN BIỆN ĐÁNH GIÁ</w:t>
      </w:r>
      <w:bookmarkEnd w:id="8"/>
    </w:p>
    <w:p w14:paraId="0A5D0B02" w14:textId="0275F0FC" w:rsidR="008E3711" w:rsidRDefault="008E3711" w:rsidP="008E371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31D1CD9" wp14:editId="5EE86A00">
                <wp:extent cx="5579435" cy="38100"/>
                <wp:effectExtent l="0" t="0" r="0" b="0"/>
                <wp:docPr id="2050539836" name="Straight Arrow Connector 2050539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39C4003" id="Straight Arrow Connector 205053983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537728C" wp14:editId="0B321198">
                <wp:extent cx="5579435" cy="38100"/>
                <wp:effectExtent l="0" t="0" r="0" b="0"/>
                <wp:docPr id="1616956204" name="Straight Arrow Connector 161695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1B20E2B" id="Straight Arrow Connector 161695620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AD9B88E" wp14:editId="2D89EC3D">
                <wp:extent cx="5579435" cy="38100"/>
                <wp:effectExtent l="0" t="0" r="0" b="0"/>
                <wp:docPr id="701709719" name="Straight Arrow Connector 7017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CD4275" id="Straight Arrow Connector 70170971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F38B308" wp14:editId="5D390FB3">
                <wp:extent cx="5579435" cy="38100"/>
                <wp:effectExtent l="0" t="0" r="0" b="0"/>
                <wp:docPr id="677990312" name="Straight Arrow Connector 67799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26BDEBA" id="Straight Arrow Connector 67799031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11C1F0A" wp14:editId="5EDFBABE">
                <wp:extent cx="5579435" cy="38100"/>
                <wp:effectExtent l="0" t="0" r="0" b="0"/>
                <wp:docPr id="2129831604" name="Straight Arrow Connector 212983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10A4B9" id="Straight Arrow Connector 212983160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80BEB75" wp14:editId="0C54B894">
                <wp:extent cx="5579435" cy="38100"/>
                <wp:effectExtent l="0" t="0" r="0" b="0"/>
                <wp:docPr id="632364788" name="Straight Arrow Connector 63236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21EFB05" id="Straight Arrow Connector 63236478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939CDC6" wp14:editId="2997EDC3">
                <wp:extent cx="5579435" cy="38100"/>
                <wp:effectExtent l="0" t="0" r="0" b="0"/>
                <wp:docPr id="1593165716" name="Straight Arrow Connector 159316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525FF8" id="Straight Arrow Connector 159316571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4891A98" wp14:editId="5ACE215E">
                <wp:extent cx="5579435" cy="38100"/>
                <wp:effectExtent l="0" t="0" r="0" b="0"/>
                <wp:docPr id="515805478" name="Straight Arrow Connector 51580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A8ADAFF" id="Straight Arrow Connector 51580547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0E2FF6C" wp14:editId="0F6D97C5">
                <wp:extent cx="5579435" cy="38100"/>
                <wp:effectExtent l="0" t="0" r="0" b="0"/>
                <wp:docPr id="1993564658" name="Straight Arrow Connector 199356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9EF44E7" id="Straight Arrow Connector 199356465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A64299E" wp14:editId="6F9D966B">
                <wp:extent cx="5579435" cy="38100"/>
                <wp:effectExtent l="0" t="0" r="0" b="0"/>
                <wp:docPr id="417020741" name="Straight Arrow Connector 41702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5F5876" id="Straight Arrow Connector 41702074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BA0892D" wp14:editId="28BB3208">
                <wp:extent cx="5579435" cy="38100"/>
                <wp:effectExtent l="0" t="0" r="0" b="0"/>
                <wp:docPr id="1244739301" name="Straight Arrow Connector 1244739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0D0378" id="Straight Arrow Connector 124473930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07B169A" wp14:editId="7D1EE689">
                <wp:extent cx="5579435" cy="38100"/>
                <wp:effectExtent l="0" t="0" r="0" b="0"/>
                <wp:docPr id="224074646" name="Straight Arrow Connector 22407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0E67D84" id="Straight Arrow Connector 22407464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57F18BF" wp14:editId="17E51E59">
                <wp:extent cx="5579435" cy="38100"/>
                <wp:effectExtent l="0" t="0" r="0" b="0"/>
                <wp:docPr id="1990592335" name="Straight Arrow Connector 199059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E90BDA3" id="Straight Arrow Connector 199059233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BC9F055" wp14:editId="1D15C8F8">
                <wp:extent cx="5579435" cy="38100"/>
                <wp:effectExtent l="0" t="0" r="0" b="0"/>
                <wp:docPr id="384094772" name="Straight Arrow Connector 38409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81020D1" id="Straight Arrow Connector 38409477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7CB8EA2" wp14:editId="072BD411">
                <wp:extent cx="5579435" cy="38100"/>
                <wp:effectExtent l="0" t="0" r="0" b="0"/>
                <wp:docPr id="847122401" name="Straight Arrow Connector 84712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71CE0D" id="Straight Arrow Connector 84712240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7734347" wp14:editId="5BE8CFFC">
                <wp:extent cx="5579435" cy="38100"/>
                <wp:effectExtent l="0" t="0" r="0" b="0"/>
                <wp:docPr id="1710383927" name="Straight Arrow Connector 171038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EC45E3" id="Straight Arrow Connector 171038392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D7FE48C" wp14:editId="7E6F74D8">
                <wp:extent cx="5579435" cy="38100"/>
                <wp:effectExtent l="0" t="0" r="0" b="0"/>
                <wp:docPr id="856981793" name="Straight Arrow Connector 85698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0314E7" id="Straight Arrow Connector 85698179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4E28632" wp14:editId="5142EC3A">
                <wp:extent cx="5579435" cy="38100"/>
                <wp:effectExtent l="0" t="0" r="0" b="0"/>
                <wp:docPr id="706398446" name="Straight Arrow Connector 706398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D20B71" id="Straight Arrow Connector 70639844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F6D5287" wp14:editId="7003B645">
                <wp:extent cx="5579435" cy="38100"/>
                <wp:effectExtent l="0" t="0" r="0" b="0"/>
                <wp:docPr id="995543640" name="Straight Arrow Connector 99554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475E0" id="Straight Arrow Connector 99554364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9745BDE" wp14:editId="5FF53594">
                <wp:extent cx="5579435" cy="38100"/>
                <wp:effectExtent l="0" t="0" r="0" b="0"/>
                <wp:docPr id="554582807" name="Straight Arrow Connector 55458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B4EAE9" id="Straight Arrow Connector 55458280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D15581D" wp14:editId="16E23936">
                <wp:extent cx="5579435" cy="38100"/>
                <wp:effectExtent l="0" t="0" r="0" b="0"/>
                <wp:docPr id="793011321" name="Straight Arrow Connector 7930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53ABA5" id="Straight Arrow Connector 79301132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FB99CF0" wp14:editId="0EC6989A">
                <wp:extent cx="5579435" cy="38100"/>
                <wp:effectExtent l="0" t="0" r="0" b="0"/>
                <wp:docPr id="1911766121" name="Straight Arrow Connector 191176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1D2DE6" id="Straight Arrow Connector 191176612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3D917B2" wp14:editId="6A6EFA01">
                <wp:extent cx="5579435" cy="38100"/>
                <wp:effectExtent l="0" t="0" r="0" b="0"/>
                <wp:docPr id="1241735394" name="Straight Arrow Connector 124173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A1F3642" id="Straight Arrow Connector 124173539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E79D965" wp14:editId="6395DA25">
                <wp:extent cx="5579435" cy="38100"/>
                <wp:effectExtent l="0" t="0" r="0" b="0"/>
                <wp:docPr id="824417972" name="Straight Arrow Connector 824417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AFC06F" id="Straight Arrow Connector 82441797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6DEB136" wp14:editId="28410A15">
                <wp:extent cx="5579435" cy="38100"/>
                <wp:effectExtent l="0" t="0" r="0" b="0"/>
                <wp:docPr id="79168772" name="Straight Arrow Connector 7916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0BC073" id="Straight Arrow Connector 7916877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04A0D83" wp14:editId="53F52538">
                <wp:extent cx="5579435" cy="38100"/>
                <wp:effectExtent l="0" t="0" r="0" b="0"/>
                <wp:docPr id="1149544579" name="Straight Arrow Connector 114954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83EC91" id="Straight Arrow Connector 114954457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46CE22C" wp14:editId="602D7618">
                <wp:extent cx="5579435" cy="38100"/>
                <wp:effectExtent l="0" t="0" r="0" b="0"/>
                <wp:docPr id="225675753" name="Straight Arrow Connector 225675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584DE0" id="Straight Arrow Connector 22567575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11CC83B" wp14:editId="283A68BF">
                <wp:extent cx="5579435" cy="38100"/>
                <wp:effectExtent l="0" t="0" r="0" b="0"/>
                <wp:docPr id="1400815748" name="Straight Arrow Connector 140081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DBDE21" id="Straight Arrow Connector 140081574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00C69DC" wp14:editId="574605F8">
                <wp:extent cx="5579435" cy="38100"/>
                <wp:effectExtent l="0" t="0" r="0" b="0"/>
                <wp:docPr id="432301502" name="Straight Arrow Connector 43230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7FA321" id="Straight Arrow Connector 43230150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EAED5DC" wp14:editId="344F1B76">
                <wp:extent cx="5579435" cy="38100"/>
                <wp:effectExtent l="0" t="0" r="0" b="0"/>
                <wp:docPr id="220235021" name="Straight Arrow Connector 22023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126B621" id="Straight Arrow Connector 22023502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C4365A4" wp14:editId="309F052B">
                <wp:extent cx="5579435" cy="38100"/>
                <wp:effectExtent l="0" t="0" r="0" b="0"/>
                <wp:docPr id="1256055505" name="Straight Arrow Connector 125605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0D593D4" id="Straight Arrow Connector 125605550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84C4401" wp14:editId="00D9CF7B">
                <wp:extent cx="5579435" cy="38100"/>
                <wp:effectExtent l="0" t="0" r="0" b="0"/>
                <wp:docPr id="1637695252" name="Straight Arrow Connector 163769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F669BF" id="Straight Arrow Connector 163769525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349DCF3" wp14:editId="03AE27E1">
                <wp:extent cx="5579435" cy="38100"/>
                <wp:effectExtent l="0" t="0" r="0" b="0"/>
                <wp:docPr id="846003268" name="Straight Arrow Connector 84600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F10ED2" id="Straight Arrow Connector 84600326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2D1ECAB" wp14:editId="7A714637">
                <wp:extent cx="5579435" cy="38100"/>
                <wp:effectExtent l="0" t="0" r="0" b="0"/>
                <wp:docPr id="148274840" name="Straight Arrow Connector 14827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01FBF8" id="Straight Arrow Connector 14827484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3920E12" wp14:editId="0532A36E">
                <wp:extent cx="5579435" cy="38100"/>
                <wp:effectExtent l="0" t="0" r="0" b="0"/>
                <wp:docPr id="730890057" name="Straight Arrow Connector 73089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C00D11" id="Straight Arrow Connector 73089005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5C01149" wp14:editId="0463E0F5">
                <wp:extent cx="5579435" cy="38100"/>
                <wp:effectExtent l="0" t="0" r="0" b="0"/>
                <wp:docPr id="1836410222" name="Straight Arrow Connector 183641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6A665A" id="Straight Arrow Connector 183641022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436DEB41" wp14:editId="6AE6EF2F">
                <wp:extent cx="5579435" cy="38100"/>
                <wp:effectExtent l="0" t="0" r="0" b="0"/>
                <wp:docPr id="1016725132" name="Straight Arrow Connector 101672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8E8E4E" id="Straight Arrow Connector 101672513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1A2E228" wp14:editId="40CAF332">
                <wp:extent cx="5579435" cy="38100"/>
                <wp:effectExtent l="0" t="0" r="0" b="0"/>
                <wp:docPr id="1570852250" name="Straight Arrow Connector 157085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7CE167" id="Straight Arrow Connector 157085225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A8D1537" wp14:editId="01739A7A">
                <wp:extent cx="5579435" cy="38100"/>
                <wp:effectExtent l="0" t="0" r="0" b="0"/>
                <wp:docPr id="267434831" name="Straight Arrow Connector 267434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EC5A74" id="Straight Arrow Connector 26743483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1AAA7C7" wp14:editId="0AF32190">
                <wp:extent cx="5579435" cy="38100"/>
                <wp:effectExtent l="0" t="0" r="0" b="0"/>
                <wp:docPr id="2027556608" name="Straight Arrow Connector 2027556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290259D" id="Straight Arrow Connector 202755660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22C9A93" wp14:editId="6432D629">
                <wp:extent cx="5579435" cy="38100"/>
                <wp:effectExtent l="0" t="0" r="0" b="0"/>
                <wp:docPr id="1811468217" name="Straight Arrow Connector 181146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031075" id="Straight Arrow Connector 181146821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sz w:val="36"/>
          <w:szCs w:val="36"/>
        </w:rPr>
        <w:br w:type="page"/>
      </w:r>
    </w:p>
    <w:p w14:paraId="7B3C3120" w14:textId="2121022C" w:rsidR="008E3711" w:rsidRDefault="008E3711" w:rsidP="008E3711">
      <w:pPr>
        <w:pStyle w:val="Heading1"/>
        <w:tabs>
          <w:tab w:val="left" w:pos="360"/>
        </w:tabs>
        <w:spacing w:before="480" w:after="480" w:line="276" w:lineRule="auto"/>
        <w:rPr>
          <w:sz w:val="36"/>
          <w:szCs w:val="36"/>
        </w:rPr>
      </w:pPr>
      <w:bookmarkStart w:id="9" w:name="_Toc167120416"/>
      <w:r w:rsidRPr="008E3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ANH MỤC CÁC HÌNH VẼ</w:t>
      </w:r>
      <w:bookmarkEnd w:id="9"/>
    </w:p>
    <w:p w14:paraId="32AA45A5" w14:textId="36057D64" w:rsidR="008E3711" w:rsidRDefault="008E371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A84265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522ECD15" w14:textId="12237E57" w:rsidR="00A22F32" w:rsidRPr="00853C1D" w:rsidRDefault="00A22F32" w:rsidP="00183537">
      <w:pPr>
        <w:pStyle w:val="Heading1"/>
        <w:tabs>
          <w:tab w:val="left" w:pos="360"/>
        </w:tabs>
        <w:spacing w:before="480" w:after="48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67118546"/>
      <w:bookmarkStart w:id="11" w:name="_Toc167120417"/>
      <w:r w:rsidRPr="00853C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ƯƠNG I CƠ SỞ LÝ THUYẾT</w:t>
      </w:r>
      <w:bookmarkEnd w:id="10"/>
      <w:bookmarkEnd w:id="11"/>
    </w:p>
    <w:p w14:paraId="3873B273" w14:textId="0155D8FA" w:rsidR="00DB706E" w:rsidRPr="00127BC4" w:rsidRDefault="00A22F32" w:rsidP="00853C1D">
      <w:pPr>
        <w:pStyle w:val="ListParagraph"/>
        <w:numPr>
          <w:ilvl w:val="1"/>
          <w:numId w:val="16"/>
        </w:numPr>
        <w:spacing w:after="160" w:line="360" w:lineRule="auto"/>
        <w:outlineLvl w:val="1"/>
        <w:rPr>
          <w:b/>
          <w:sz w:val="26"/>
          <w:szCs w:val="26"/>
        </w:rPr>
      </w:pPr>
      <w:bookmarkStart w:id="12" w:name="_Toc167118547"/>
      <w:bookmarkStart w:id="13" w:name="_Toc167120418"/>
      <w:proofErr w:type="spellStart"/>
      <w:r w:rsidRPr="00127BC4">
        <w:rPr>
          <w:b/>
          <w:sz w:val="26"/>
          <w:szCs w:val="26"/>
        </w:rPr>
        <w:t>K</w:t>
      </w:r>
      <w:r w:rsidR="002B047F" w:rsidRPr="00127BC4">
        <w:rPr>
          <w:b/>
          <w:sz w:val="26"/>
          <w:szCs w:val="26"/>
        </w:rPr>
        <w:t>hái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niệm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về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kiến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trúc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phần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mềm</w:t>
      </w:r>
      <w:proofErr w:type="spellEnd"/>
      <w:r w:rsidR="002B047F" w:rsidRPr="00127BC4">
        <w:rPr>
          <w:b/>
          <w:sz w:val="26"/>
          <w:szCs w:val="26"/>
        </w:rPr>
        <w:t>.</w:t>
      </w:r>
      <w:bookmarkEnd w:id="12"/>
      <w:bookmarkEnd w:id="13"/>
    </w:p>
    <w:p w14:paraId="1409A23C" w14:textId="73F810AD" w:rsidR="002B047F" w:rsidRPr="00127BC4" w:rsidRDefault="00DB706E" w:rsidP="002479A1">
      <w:pPr>
        <w:spacing w:after="160" w:line="360" w:lineRule="auto"/>
        <w:jc w:val="both"/>
        <w:rPr>
          <w:sz w:val="26"/>
          <w:szCs w:val="26"/>
        </w:rPr>
      </w:pPr>
      <w:r w:rsidRPr="00DB706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ổ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qua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ó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ù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uy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ắ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ó</w:t>
      </w:r>
      <w:proofErr w:type="spellEnd"/>
      <w:r w:rsidRPr="00127BC4">
        <w:rPr>
          <w:sz w:val="26"/>
          <w:szCs w:val="26"/>
        </w:rPr>
        <w:t>.</w:t>
      </w:r>
      <w:r w:rsidR="00736540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Kiế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phầ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ềm</w:t>
      </w:r>
      <w:proofErr w:type="spellEnd"/>
      <w:r w:rsidR="002B047F" w:rsidRPr="00127BC4">
        <w:rPr>
          <w:sz w:val="26"/>
          <w:szCs w:val="26"/>
        </w:rPr>
        <w:t xml:space="preserve"> (Software architecture) </w:t>
      </w:r>
      <w:proofErr w:type="spellStart"/>
      <w:r w:rsidR="002B047F" w:rsidRPr="00127BC4">
        <w:rPr>
          <w:sz w:val="26"/>
          <w:szCs w:val="26"/>
        </w:rPr>
        <w:t>đề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ập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đế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ấ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ơ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bả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ột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hệ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hống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phầ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ềm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à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quy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ắ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iệ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ạo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r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những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ấ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à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hệ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hống</w:t>
      </w:r>
      <w:proofErr w:type="spellEnd"/>
      <w:r w:rsidR="002B047F" w:rsidRPr="00127BC4">
        <w:rPr>
          <w:sz w:val="26"/>
          <w:szCs w:val="26"/>
        </w:rPr>
        <w:t xml:space="preserve">. </w:t>
      </w:r>
      <w:proofErr w:type="spellStart"/>
      <w:r w:rsidR="002B047F" w:rsidRPr="00127BC4">
        <w:rPr>
          <w:sz w:val="26"/>
          <w:szCs w:val="26"/>
        </w:rPr>
        <w:t>Mỗi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ấ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bao </w:t>
      </w:r>
      <w:proofErr w:type="spellStart"/>
      <w:r w:rsidR="002B047F" w:rsidRPr="00127BC4">
        <w:rPr>
          <w:sz w:val="26"/>
          <w:szCs w:val="26"/>
        </w:rPr>
        <w:t>gồm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sự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sắp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xếp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á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yế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ố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phầ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ềm</w:t>
      </w:r>
      <w:proofErr w:type="spellEnd"/>
      <w:r w:rsidR="002B047F" w:rsidRPr="00127BC4">
        <w:rPr>
          <w:sz w:val="26"/>
          <w:szCs w:val="26"/>
        </w:rPr>
        <w:t xml:space="preserve">, </w:t>
      </w:r>
      <w:proofErr w:type="spellStart"/>
      <w:r w:rsidR="002B047F" w:rsidRPr="00127BC4">
        <w:rPr>
          <w:sz w:val="26"/>
          <w:szCs w:val="26"/>
        </w:rPr>
        <w:t>mối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qua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hệ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giữ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á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yế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ố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à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ính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hất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á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yế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ố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đó</w:t>
      </w:r>
      <w:proofErr w:type="spellEnd"/>
      <w:r w:rsidR="002B047F" w:rsidRPr="00127BC4">
        <w:rPr>
          <w:sz w:val="26"/>
          <w:szCs w:val="26"/>
        </w:rPr>
        <w:t>.</w:t>
      </w:r>
    </w:p>
    <w:p w14:paraId="73FE5E89" w14:textId="3E5B165E" w:rsidR="00DB706E" w:rsidRPr="00127BC4" w:rsidRDefault="00DB706E" w:rsidP="00853C1D">
      <w:pPr>
        <w:pStyle w:val="ListParagraph"/>
        <w:numPr>
          <w:ilvl w:val="1"/>
          <w:numId w:val="16"/>
        </w:numPr>
        <w:spacing w:after="160" w:line="360" w:lineRule="auto"/>
        <w:outlineLvl w:val="1"/>
        <w:rPr>
          <w:b/>
          <w:sz w:val="28"/>
          <w:szCs w:val="28"/>
        </w:rPr>
      </w:pPr>
      <w:bookmarkStart w:id="14" w:name="_Toc167118548"/>
      <w:bookmarkStart w:id="15" w:name="_Toc167120419"/>
      <w:r w:rsidRPr="00127BC4">
        <w:rPr>
          <w:b/>
          <w:sz w:val="28"/>
          <w:szCs w:val="28"/>
        </w:rPr>
        <w:t xml:space="preserve">Các </w:t>
      </w:r>
      <w:proofErr w:type="spellStart"/>
      <w:r w:rsidRPr="00127BC4">
        <w:rPr>
          <w:b/>
          <w:sz w:val="28"/>
          <w:szCs w:val="28"/>
        </w:rPr>
        <w:t>nguyên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tắc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cơ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bản</w:t>
      </w:r>
      <w:proofErr w:type="spellEnd"/>
      <w:r w:rsidRPr="00127BC4">
        <w:rPr>
          <w:b/>
          <w:sz w:val="28"/>
          <w:szCs w:val="28"/>
        </w:rPr>
        <w:t>.</w:t>
      </w:r>
      <w:bookmarkEnd w:id="14"/>
      <w:bookmarkEnd w:id="15"/>
    </w:p>
    <w:p w14:paraId="4C000A18" w14:textId="36452BFB" w:rsidR="00A22F3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>
        <w:rPr>
          <w:sz w:val="36"/>
          <w:szCs w:val="36"/>
        </w:rPr>
        <w:t xml:space="preserve">       </w:t>
      </w:r>
      <w:proofErr w:type="spellStart"/>
      <w:r w:rsidR="00054102" w:rsidRPr="00127BC4">
        <w:rPr>
          <w:sz w:val="26"/>
          <w:szCs w:val="26"/>
        </w:rPr>
        <w:t>Tá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iệ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ố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qua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âm</w:t>
      </w:r>
      <w:proofErr w:type="spellEnd"/>
      <w:r w:rsidR="00054102" w:rsidRPr="00127BC4">
        <w:rPr>
          <w:sz w:val="26"/>
          <w:szCs w:val="26"/>
        </w:rPr>
        <w:t xml:space="preserve"> (Separation of Concerns): </w:t>
      </w:r>
      <w:proofErr w:type="spellStart"/>
      <w:r w:rsidR="00054102" w:rsidRPr="00127BC4">
        <w:rPr>
          <w:sz w:val="26"/>
          <w:szCs w:val="26"/>
        </w:rPr>
        <w:t>Phân</w:t>
      </w:r>
      <w:proofErr w:type="spellEnd"/>
      <w:r w:rsidR="00054102" w:rsidRPr="00127BC4">
        <w:rPr>
          <w:sz w:val="26"/>
          <w:szCs w:val="26"/>
        </w:rPr>
        <w:t xml:space="preserve"> chia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à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ỏ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ơ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ố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qua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â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iê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iệt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giú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quả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>.</w:t>
      </w:r>
    </w:p>
    <w:p w14:paraId="56F9F24D" w14:textId="76C544A9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ô-đun</w:t>
      </w:r>
      <w:proofErr w:type="spellEnd"/>
      <w:r w:rsidR="00054102" w:rsidRPr="00127BC4">
        <w:rPr>
          <w:sz w:val="26"/>
          <w:szCs w:val="26"/>
        </w:rPr>
        <w:t xml:space="preserve"> (Modularity): </w:t>
      </w:r>
      <w:proofErr w:type="spellStart"/>
      <w:r w:rsidR="00054102" w:rsidRPr="00127BC4">
        <w:rPr>
          <w:sz w:val="26"/>
          <w:szCs w:val="26"/>
        </w:rPr>
        <w:t>Thi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ượ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á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iển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sử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hiệ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ộ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ập</w:t>
      </w:r>
      <w:proofErr w:type="spellEnd"/>
      <w:r w:rsidR="00054102" w:rsidRPr="00127BC4">
        <w:rPr>
          <w:sz w:val="26"/>
          <w:szCs w:val="26"/>
        </w:rPr>
        <w:t>.</w:t>
      </w:r>
    </w:p>
    <w:p w14:paraId="37A00432" w14:textId="3BFDF725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â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ắc</w:t>
      </w:r>
      <w:proofErr w:type="spellEnd"/>
      <w:r w:rsidR="00054102" w:rsidRPr="00127BC4">
        <w:rPr>
          <w:sz w:val="26"/>
          <w:szCs w:val="26"/>
        </w:rPr>
        <w:t xml:space="preserve"> (Balance): </w:t>
      </w:r>
      <w:proofErr w:type="spellStart"/>
      <w:r w:rsidR="00054102" w:rsidRPr="00127BC4">
        <w:rPr>
          <w:sz w:val="26"/>
          <w:szCs w:val="26"/>
        </w:rPr>
        <w:t>Đả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ự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â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ắ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iữ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yế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ố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ư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uất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ật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ẵ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chi </w:t>
      </w:r>
      <w:proofErr w:type="spellStart"/>
      <w:r w:rsidR="00054102" w:rsidRPr="00127BC4">
        <w:rPr>
          <w:sz w:val="26"/>
          <w:szCs w:val="26"/>
        </w:rPr>
        <w:t>phí</w:t>
      </w:r>
      <w:proofErr w:type="spellEnd"/>
      <w:r w:rsidR="00054102" w:rsidRPr="00127BC4">
        <w:rPr>
          <w:sz w:val="26"/>
          <w:szCs w:val="26"/>
        </w:rPr>
        <w:t>.</w:t>
      </w:r>
    </w:p>
    <w:p w14:paraId="632C8A51" w14:textId="22FA14AB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ả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 xml:space="preserve"> (Usability): </w:t>
      </w:r>
      <w:proofErr w:type="spellStart"/>
      <w:r w:rsidR="00054102" w:rsidRPr="00127BC4">
        <w:rPr>
          <w:sz w:val="26"/>
          <w:szCs w:val="26"/>
        </w:rPr>
        <w:t>Đả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â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iệ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ớ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ườ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ù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uối</w:t>
      </w:r>
      <w:proofErr w:type="spellEnd"/>
      <w:r w:rsidR="00054102" w:rsidRPr="00127BC4">
        <w:rPr>
          <w:sz w:val="26"/>
          <w:szCs w:val="26"/>
        </w:rPr>
        <w:t>.</w:t>
      </w:r>
    </w:p>
    <w:p w14:paraId="29E35E93" w14:textId="6EE2A620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i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oạt</w:t>
      </w:r>
      <w:proofErr w:type="spellEnd"/>
      <w:r w:rsidR="00054102" w:rsidRPr="00127BC4">
        <w:rPr>
          <w:sz w:val="26"/>
          <w:szCs w:val="26"/>
        </w:rPr>
        <w:t xml:space="preserve"> (Flexibility):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ả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ă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í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yê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ớ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>.</w:t>
      </w:r>
    </w:p>
    <w:p w14:paraId="48FAF539" w14:textId="716E9ADF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ì</w:t>
      </w:r>
      <w:proofErr w:type="spellEnd"/>
      <w:r w:rsidR="00054102" w:rsidRPr="00127BC4">
        <w:rPr>
          <w:sz w:val="26"/>
          <w:szCs w:val="26"/>
        </w:rPr>
        <w:t xml:space="preserve"> (Maintainability): </w:t>
      </w:r>
      <w:proofErr w:type="spellStart"/>
      <w:r w:rsidR="00054102" w:rsidRPr="00127BC4">
        <w:rPr>
          <w:sz w:val="26"/>
          <w:szCs w:val="26"/>
        </w:rPr>
        <w:t>Thi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ì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sử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â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ấp</w:t>
      </w:r>
      <w:proofErr w:type="spellEnd"/>
      <w:r w:rsidR="00054102" w:rsidRPr="00127BC4">
        <w:rPr>
          <w:sz w:val="26"/>
          <w:szCs w:val="26"/>
        </w:rPr>
        <w:t>.</w:t>
      </w:r>
    </w:p>
    <w:p w14:paraId="5172F8B8" w14:textId="46F95194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(Openness): </w:t>
      </w:r>
      <w:proofErr w:type="spellStart"/>
      <w:r w:rsidR="00054102" w:rsidRPr="00127BC4">
        <w:rPr>
          <w:sz w:val="26"/>
          <w:szCs w:val="26"/>
        </w:rPr>
        <w:t>S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iê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uẩ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i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ứ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ạ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ả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ă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ươ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í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ợ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ố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ớ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ác</w:t>
      </w:r>
      <w:proofErr w:type="spellEnd"/>
      <w:r w:rsidR="00054102" w:rsidRPr="00127BC4">
        <w:rPr>
          <w:sz w:val="26"/>
          <w:szCs w:val="26"/>
        </w:rPr>
        <w:t>.</w:t>
      </w:r>
    </w:p>
    <w:p w14:paraId="0659C683" w14:textId="331DD6D6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uất</w:t>
      </w:r>
      <w:proofErr w:type="spellEnd"/>
      <w:r w:rsidR="00054102" w:rsidRPr="00127BC4">
        <w:rPr>
          <w:sz w:val="26"/>
          <w:szCs w:val="26"/>
        </w:rPr>
        <w:t xml:space="preserve"> (Performance): </w:t>
      </w:r>
      <w:proofErr w:type="spellStart"/>
      <w:r w:rsidR="00054102" w:rsidRPr="00127BC4">
        <w:rPr>
          <w:sz w:val="26"/>
          <w:szCs w:val="26"/>
        </w:rPr>
        <w:t>Đả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yê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ề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ờ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ia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x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à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uyê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>.</w:t>
      </w:r>
    </w:p>
    <w:p w14:paraId="4BF3B1BB" w14:textId="6AF0D752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ật</w:t>
      </w:r>
      <w:proofErr w:type="spellEnd"/>
      <w:r w:rsidR="00054102" w:rsidRPr="00127BC4">
        <w:rPr>
          <w:sz w:val="26"/>
          <w:szCs w:val="26"/>
        </w:rPr>
        <w:t xml:space="preserve"> (Security): Bảo </w:t>
      </w:r>
      <w:proofErr w:type="spellStart"/>
      <w:r w:rsidR="00054102" w:rsidRPr="00127BC4">
        <w:rPr>
          <w:sz w:val="26"/>
          <w:szCs w:val="26"/>
        </w:rPr>
        <w:t>v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ữ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ỏ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ố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e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ọ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ằ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iể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a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iệ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ậ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ù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ợp</w:t>
      </w:r>
      <w:proofErr w:type="spellEnd"/>
      <w:r w:rsidR="00054102" w:rsidRPr="00127BC4">
        <w:rPr>
          <w:sz w:val="26"/>
          <w:szCs w:val="26"/>
        </w:rPr>
        <w:t>.</w:t>
      </w:r>
    </w:p>
    <w:p w14:paraId="37987D21" w14:textId="33CC25AF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(Scalability): </w:t>
      </w:r>
      <w:proofErr w:type="spellStart"/>
      <w:r w:rsidR="00054102" w:rsidRPr="00127BC4">
        <w:rPr>
          <w:sz w:val="26"/>
          <w:szCs w:val="26"/>
        </w:rPr>
        <w:t>Thi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ă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ưở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ủ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ườ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ù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ô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ả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ưở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ế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uất</w:t>
      </w:r>
      <w:proofErr w:type="spellEnd"/>
      <w:r w:rsidR="00054102" w:rsidRPr="00127BC4">
        <w:rPr>
          <w:sz w:val="26"/>
          <w:szCs w:val="26"/>
        </w:rPr>
        <w:t>.</w:t>
      </w:r>
    </w:p>
    <w:p w14:paraId="3341B4F1" w14:textId="4C9C9DB1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Loose Coupling: </w:t>
      </w:r>
      <w:proofErr w:type="spellStart"/>
      <w:r w:rsidR="00054102" w:rsidRPr="00127BC4">
        <w:rPr>
          <w:sz w:val="26"/>
          <w:szCs w:val="26"/>
        </w:rPr>
        <w:t>nế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ớp</w:t>
      </w:r>
      <w:proofErr w:type="spellEnd"/>
      <w:r w:rsidR="00054102" w:rsidRPr="00127BC4">
        <w:rPr>
          <w:sz w:val="26"/>
          <w:szCs w:val="26"/>
        </w:rPr>
        <w:t xml:space="preserve"> (classes) </w:t>
      </w:r>
      <w:proofErr w:type="spellStart"/>
      <w:r w:rsidR="00054102" w:rsidRPr="00127BC4">
        <w:rPr>
          <w:sz w:val="26"/>
          <w:szCs w:val="26"/>
        </w:rPr>
        <w:t>ph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uộ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au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chú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C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í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uộc</w:t>
      </w:r>
      <w:proofErr w:type="spellEnd"/>
      <w:r w:rsidR="00054102" w:rsidRPr="00127BC4">
        <w:rPr>
          <w:sz w:val="26"/>
          <w:szCs w:val="26"/>
        </w:rPr>
        <w:t xml:space="preserve"> (Low coupling hay loose coupling), </w:t>
      </w:r>
      <w:proofErr w:type="spellStart"/>
      <w:r w:rsidR="00054102" w:rsidRPr="00127BC4">
        <w:rPr>
          <w:sz w:val="26"/>
          <w:szCs w:val="26"/>
        </w:rPr>
        <w:t>thì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iệ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ú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àng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4BE4AA31" w14:textId="40CDDAAA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High Cohesion:  </w:t>
      </w:r>
      <w:proofErr w:type="spellStart"/>
      <w:r w:rsidR="00054102" w:rsidRPr="00127BC4">
        <w:rPr>
          <w:sz w:val="26"/>
          <w:szCs w:val="26"/>
        </w:rPr>
        <w:t>mứ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ộ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element </w:t>
      </w:r>
      <w:proofErr w:type="spellStart"/>
      <w:r w:rsidR="00054102" w:rsidRPr="00127BC4">
        <w:rPr>
          <w:sz w:val="26"/>
          <w:szCs w:val="26"/>
        </w:rPr>
        <w:t>củ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ộ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ổ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uộ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ề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au</w:t>
      </w:r>
      <w:proofErr w:type="spellEnd"/>
      <w:r w:rsidR="00054102" w:rsidRPr="00127BC4">
        <w:rPr>
          <w:sz w:val="26"/>
          <w:szCs w:val="26"/>
        </w:rPr>
        <w:t xml:space="preserve">. Cohesion </w:t>
      </w:r>
      <w:proofErr w:type="spellStart"/>
      <w:r w:rsidR="00054102" w:rsidRPr="00127BC4">
        <w:rPr>
          <w:sz w:val="26"/>
          <w:szCs w:val="26"/>
        </w:rPr>
        <w:t>ngượ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ại</w:t>
      </w:r>
      <w:proofErr w:type="spellEnd"/>
      <w:r w:rsidR="00054102" w:rsidRPr="00127BC4">
        <w:rPr>
          <w:sz w:val="26"/>
          <w:szCs w:val="26"/>
        </w:rPr>
        <w:t xml:space="preserve"> so </w:t>
      </w:r>
      <w:proofErr w:type="spellStart"/>
      <w:r w:rsidR="00054102" w:rsidRPr="00127BC4">
        <w:rPr>
          <w:sz w:val="26"/>
          <w:szCs w:val="26"/>
        </w:rPr>
        <w:t>với</w:t>
      </w:r>
      <w:proofErr w:type="spellEnd"/>
      <w:r w:rsidR="00054102" w:rsidRPr="00127BC4">
        <w:rPr>
          <w:sz w:val="26"/>
          <w:szCs w:val="26"/>
        </w:rPr>
        <w:t xml:space="preserve"> Coupling,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components </w:t>
      </w:r>
      <w:proofErr w:type="spellStart"/>
      <w:r w:rsidR="00054102" w:rsidRPr="00127BC4">
        <w:rPr>
          <w:sz w:val="26"/>
          <w:szCs w:val="26"/>
        </w:rPr>
        <w:t>của</w:t>
      </w:r>
      <w:proofErr w:type="spellEnd"/>
      <w:r w:rsidR="00054102" w:rsidRPr="00127BC4">
        <w:rPr>
          <w:sz w:val="26"/>
          <w:szCs w:val="26"/>
        </w:rPr>
        <w:t xml:space="preserve"> classes </w:t>
      </w:r>
      <w:proofErr w:type="spellStart"/>
      <w:r w:rsidR="00054102" w:rsidRPr="00127BC4">
        <w:rPr>
          <w:sz w:val="26"/>
          <w:szCs w:val="26"/>
        </w:rPr>
        <w:t>nê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ắ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ao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2E7C2FDF" w14:textId="6D7A3CDB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Locality:  Các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ì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tiệ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í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ỉ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a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ụ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ộ</w:t>
      </w:r>
      <w:proofErr w:type="spellEnd"/>
      <w:r w:rsidR="00054102" w:rsidRPr="00127BC4">
        <w:rPr>
          <w:sz w:val="26"/>
          <w:szCs w:val="26"/>
        </w:rPr>
        <w:t xml:space="preserve">. </w:t>
      </w:r>
      <w:proofErr w:type="spellStart"/>
      <w:r w:rsidR="00054102" w:rsidRPr="00127BC4">
        <w:rPr>
          <w:sz w:val="26"/>
          <w:szCs w:val="26"/>
        </w:rPr>
        <w:t>Điề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à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ẫ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ế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ô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â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ạ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oà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ộ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ô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ường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18425821" w14:textId="63C2D3E2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054102" w:rsidRPr="00127BC4">
        <w:rPr>
          <w:sz w:val="26"/>
          <w:szCs w:val="26"/>
        </w:rPr>
        <w:t xml:space="preserve">Removeable: Các component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ề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ả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á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ỡ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5A56CE63" w14:textId="708D92E1" w:rsidR="00AA0FEB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Small Components: </w:t>
      </w:r>
      <w:proofErr w:type="spellStart"/>
      <w:r w:rsidR="00054102" w:rsidRPr="00127BC4">
        <w:rPr>
          <w:sz w:val="26"/>
          <w:szCs w:val="26"/>
        </w:rPr>
        <w:t>l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ưở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ấ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ề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ỉ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ồ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à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ỏ</w:t>
      </w:r>
      <w:proofErr w:type="spellEnd"/>
      <w:r w:rsidR="00054102" w:rsidRPr="00127BC4">
        <w:rPr>
          <w:sz w:val="26"/>
          <w:szCs w:val="26"/>
        </w:rPr>
        <w:t xml:space="preserve"> (small component), </w:t>
      </w:r>
      <w:proofErr w:type="spellStart"/>
      <w:r w:rsidR="00054102" w:rsidRPr="00127BC4">
        <w:rPr>
          <w:sz w:val="26"/>
          <w:szCs w:val="26"/>
        </w:rPr>
        <w:t>mỗ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à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ỉ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à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ộ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iệ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ụ</w:t>
      </w:r>
      <w:proofErr w:type="spellEnd"/>
      <w:r w:rsidR="00054102" w:rsidRPr="00127BC4">
        <w:rPr>
          <w:sz w:val="26"/>
          <w:szCs w:val="26"/>
        </w:rPr>
        <w:t>.</w:t>
      </w:r>
    </w:p>
    <w:p w14:paraId="0ECB6FDE" w14:textId="1B2EDF7B" w:rsidR="00054102" w:rsidRPr="00127BC4" w:rsidRDefault="00054102" w:rsidP="00853C1D">
      <w:pPr>
        <w:pStyle w:val="ListParagraph"/>
        <w:numPr>
          <w:ilvl w:val="1"/>
          <w:numId w:val="16"/>
        </w:numPr>
        <w:spacing w:after="160" w:line="360" w:lineRule="auto"/>
        <w:outlineLvl w:val="1"/>
        <w:rPr>
          <w:b/>
          <w:sz w:val="28"/>
          <w:szCs w:val="28"/>
        </w:rPr>
      </w:pPr>
      <w:bookmarkStart w:id="16" w:name="_Toc167118549"/>
      <w:bookmarkStart w:id="17" w:name="_Toc167120420"/>
      <w:r w:rsidRPr="00127BC4">
        <w:rPr>
          <w:b/>
          <w:sz w:val="28"/>
          <w:szCs w:val="28"/>
        </w:rPr>
        <w:t xml:space="preserve">Các </w:t>
      </w:r>
      <w:proofErr w:type="spellStart"/>
      <w:r w:rsidRPr="00127BC4">
        <w:rPr>
          <w:b/>
          <w:sz w:val="28"/>
          <w:szCs w:val="28"/>
        </w:rPr>
        <w:t>kiến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trúc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phần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mềm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phổ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biến</w:t>
      </w:r>
      <w:bookmarkEnd w:id="16"/>
      <w:bookmarkEnd w:id="17"/>
      <w:proofErr w:type="spellEnd"/>
    </w:p>
    <w:p w14:paraId="12ECDB09" w14:textId="77777777" w:rsidR="006A7E2B" w:rsidRPr="00127BC4" w:rsidRDefault="006A7E2B" w:rsidP="002479A1">
      <w:pPr>
        <w:spacing w:after="160" w:line="360" w:lineRule="auto"/>
        <w:ind w:left="360"/>
        <w:jc w:val="both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a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o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ính</w:t>
      </w:r>
      <w:proofErr w:type="spellEnd"/>
      <w:r w:rsidR="00054102" w:rsidRPr="00127BC4">
        <w:rPr>
          <w:sz w:val="26"/>
          <w:szCs w:val="26"/>
        </w:rPr>
        <w:t xml:space="preserve">: </w:t>
      </w:r>
    </w:p>
    <w:p w14:paraId="022660BD" w14:textId="30030F45" w:rsidR="00AA0FEB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r w:rsidR="00E01248" w:rsidRPr="00127BC4">
        <w:rPr>
          <w:sz w:val="26"/>
          <w:szCs w:val="26"/>
        </w:rPr>
        <w:t>*</w:t>
      </w:r>
      <w:r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Kiế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rúc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r w:rsidR="00054102" w:rsidRPr="00127BC4">
        <w:rPr>
          <w:b/>
          <w:sz w:val="26"/>
          <w:szCs w:val="26"/>
        </w:rPr>
        <w:t>monolithic</w:t>
      </w:r>
      <w:r w:rsidR="006A7E2B" w:rsidRPr="00127BC4">
        <w:rPr>
          <w:sz w:val="26"/>
          <w:szCs w:val="26"/>
        </w:rPr>
        <w:t xml:space="preserve">: </w:t>
      </w:r>
    </w:p>
    <w:p w14:paraId="73DE65BA" w14:textId="2645842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    </w:t>
      </w:r>
      <w:proofErr w:type="spellStart"/>
      <w:r w:rsidRPr="00127BC4">
        <w:rPr>
          <w:sz w:val="26"/>
          <w:szCs w:val="26"/>
        </w:rPr>
        <w:t>T</w:t>
      </w:r>
      <w:r w:rsidR="006A7E2B" w:rsidRPr="00127BC4">
        <w:rPr>
          <w:sz w:val="26"/>
          <w:szCs w:val="26"/>
        </w:rPr>
        <w:t>oà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bộ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phá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à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ư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ơ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ị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u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ất</w:t>
      </w:r>
      <w:proofErr w:type="spellEnd"/>
      <w:r w:rsidR="006A7E2B" w:rsidRPr="00127BC4">
        <w:rPr>
          <w:sz w:val="26"/>
          <w:szCs w:val="26"/>
        </w:rPr>
        <w:t xml:space="preserve">. </w:t>
      </w:r>
      <w:proofErr w:type="spellStart"/>
      <w:r w:rsidR="006A7E2B" w:rsidRPr="00127BC4">
        <w:rPr>
          <w:sz w:val="26"/>
          <w:szCs w:val="26"/>
        </w:rPr>
        <w:t>Tấ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ả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àn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phầ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ủa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(</w:t>
      </w:r>
      <w:proofErr w:type="spellStart"/>
      <w:r w:rsidR="006A7E2B" w:rsidRPr="00127BC4">
        <w:rPr>
          <w:sz w:val="26"/>
          <w:szCs w:val="26"/>
        </w:rPr>
        <w:t>giao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iệ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gườ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ùng</w:t>
      </w:r>
      <w:proofErr w:type="spellEnd"/>
      <w:r w:rsidR="006A7E2B" w:rsidRPr="00127BC4">
        <w:rPr>
          <w:sz w:val="26"/>
          <w:szCs w:val="26"/>
        </w:rPr>
        <w:t xml:space="preserve">, logic </w:t>
      </w:r>
      <w:proofErr w:type="spellStart"/>
      <w:r w:rsidR="006A7E2B" w:rsidRPr="00127BC4">
        <w:rPr>
          <w:sz w:val="26"/>
          <w:szCs w:val="26"/>
        </w:rPr>
        <w:t>nghiệp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cơ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sở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ữ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iệu</w:t>
      </w:r>
      <w:proofErr w:type="spellEnd"/>
      <w:r w:rsidR="006A7E2B" w:rsidRPr="00127BC4">
        <w:rPr>
          <w:sz w:val="26"/>
          <w:szCs w:val="26"/>
        </w:rPr>
        <w:t xml:space="preserve">)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ế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hợp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o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"</w:t>
      </w:r>
      <w:proofErr w:type="spellStart"/>
      <w:r w:rsidR="006A7E2B" w:rsidRPr="00127BC4">
        <w:rPr>
          <w:sz w:val="26"/>
          <w:szCs w:val="26"/>
        </w:rPr>
        <w:t>bả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ghi</w:t>
      </w:r>
      <w:proofErr w:type="spellEnd"/>
      <w:r w:rsidR="006A7E2B" w:rsidRPr="00127BC4">
        <w:rPr>
          <w:sz w:val="26"/>
          <w:szCs w:val="26"/>
        </w:rPr>
        <w:t xml:space="preserve">" </w:t>
      </w:r>
      <w:proofErr w:type="spellStart"/>
      <w:r w:rsidR="006A7E2B" w:rsidRPr="00127BC4">
        <w:rPr>
          <w:sz w:val="26"/>
          <w:szCs w:val="26"/>
        </w:rPr>
        <w:t>lớn</w:t>
      </w:r>
      <w:proofErr w:type="spellEnd"/>
      <w:r w:rsidR="006A7E2B" w:rsidRPr="00127BC4">
        <w:rPr>
          <w:sz w:val="26"/>
          <w:szCs w:val="26"/>
        </w:rPr>
        <w:t xml:space="preserve">. </w:t>
      </w:r>
      <w:proofErr w:type="spellStart"/>
      <w:r w:rsidR="006A7E2B" w:rsidRPr="00127BC4">
        <w:rPr>
          <w:sz w:val="26"/>
          <w:szCs w:val="26"/>
        </w:rPr>
        <w:t>Gồm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iế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úc</w:t>
      </w:r>
      <w:proofErr w:type="spellEnd"/>
      <w:r w:rsidR="006A7E2B" w:rsidRPr="00127BC4">
        <w:rPr>
          <w:sz w:val="26"/>
          <w:szCs w:val="26"/>
        </w:rPr>
        <w:t xml:space="preserve"> : </w:t>
      </w:r>
    </w:p>
    <w:p w14:paraId="2FA10543" w14:textId="2023FEE0" w:rsidR="00DE07FA" w:rsidRPr="00127BC4" w:rsidRDefault="00DE07FA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Layered architecture (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): </w:t>
      </w:r>
    </w:p>
    <w:p w14:paraId="6F3D6083" w14:textId="67727639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</w:t>
      </w:r>
      <w:r w:rsidR="00DE07FA" w:rsidRPr="00127BC4">
        <w:rPr>
          <w:sz w:val="26"/>
          <w:szCs w:val="26"/>
        </w:rPr>
        <w:t xml:space="preserve">Layered architecture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ổ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iể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ềm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ó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chia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(layers) </w:t>
      </w:r>
      <w:proofErr w:type="spellStart"/>
      <w:r w:rsidR="00DE07FA" w:rsidRPr="00127BC4">
        <w:rPr>
          <w:sz w:val="26"/>
          <w:szCs w:val="26"/>
        </w:rPr>
        <w:t>kh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au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ị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iệm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oạ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ộ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ể</w:t>
      </w:r>
      <w:proofErr w:type="spellEnd"/>
      <w:r w:rsidR="00DE07FA" w:rsidRPr="00127BC4">
        <w:rPr>
          <w:sz w:val="26"/>
          <w:szCs w:val="26"/>
        </w:rPr>
        <w:t>.</w:t>
      </w:r>
      <w:r w:rsidR="006A7E2B" w:rsidRPr="00127BC4">
        <w:rPr>
          <w:sz w:val="26"/>
          <w:szCs w:val="26"/>
        </w:rPr>
        <w:t xml:space="preserve"> </w:t>
      </w:r>
    </w:p>
    <w:p w14:paraId="772A72CB" w14:textId="5AF5731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DE07FA" w:rsidRPr="00127BC4">
        <w:rPr>
          <w:sz w:val="26"/>
          <w:szCs w:val="26"/>
        </w:rPr>
        <w:t xml:space="preserve">Các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ườ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ổ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e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ợ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từ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a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gườ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ùng</w:t>
      </w:r>
      <w:proofErr w:type="spellEnd"/>
      <w:r w:rsidR="00DE07FA" w:rsidRPr="00127BC4">
        <w:rPr>
          <w:sz w:val="26"/>
          <w:szCs w:val="26"/>
        </w:rPr>
        <w:t xml:space="preserve"> (presentation layer) </w:t>
      </w:r>
      <w:proofErr w:type="spellStart"/>
      <w:r w:rsidR="00DE07FA" w:rsidRPr="00127BC4">
        <w:rPr>
          <w:sz w:val="26"/>
          <w:szCs w:val="26"/>
        </w:rPr>
        <w:t>đ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logic (business logic layer),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a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ó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u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ậ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ữ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ệu</w:t>
      </w:r>
      <w:proofErr w:type="spellEnd"/>
      <w:r w:rsidR="00DE07FA" w:rsidRPr="00127BC4">
        <w:rPr>
          <w:sz w:val="26"/>
          <w:szCs w:val="26"/>
        </w:rPr>
        <w:t xml:space="preserve"> (data access layer)</w:t>
      </w:r>
      <w:r w:rsidR="00165245" w:rsidRPr="00127BC4">
        <w:rPr>
          <w:sz w:val="26"/>
          <w:szCs w:val="26"/>
        </w:rPr>
        <w:t xml:space="preserve"> </w:t>
      </w:r>
      <w:r w:rsidR="00DE07FA" w:rsidRPr="00127BC4">
        <w:rPr>
          <w:sz w:val="26"/>
          <w:szCs w:val="26"/>
        </w:rPr>
        <w:t>…</w:t>
      </w:r>
    </w:p>
    <w:p w14:paraId="34814173" w14:textId="6AA7D05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DE07FA" w:rsidRPr="00127BC4">
        <w:rPr>
          <w:sz w:val="26"/>
          <w:szCs w:val="26"/>
        </w:rPr>
        <w:t>Cấ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ú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iệ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ổ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õ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à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tạ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iề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uậ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ợ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iển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bả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ì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ở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ộ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ứ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ụng</w:t>
      </w:r>
      <w:proofErr w:type="spellEnd"/>
      <w:r w:rsidR="00DE07FA" w:rsidRPr="00127BC4">
        <w:rPr>
          <w:sz w:val="26"/>
          <w:szCs w:val="26"/>
        </w:rPr>
        <w:t>.</w:t>
      </w:r>
    </w:p>
    <w:p w14:paraId="145B21BD" w14:textId="0554D0C2" w:rsidR="00DE07FA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Pipe</w:t>
      </w:r>
      <w:r w:rsidR="00DE07FA" w:rsidRPr="00127BC4">
        <w:rPr>
          <w:sz w:val="26"/>
          <w:szCs w:val="26"/>
        </w:rPr>
        <w:t>line architecture (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ẫn</w:t>
      </w:r>
      <w:proofErr w:type="spellEnd"/>
      <w:r w:rsidR="00DE07FA" w:rsidRPr="00127BC4">
        <w:rPr>
          <w:sz w:val="26"/>
          <w:szCs w:val="26"/>
        </w:rPr>
        <w:t xml:space="preserve">): </w:t>
      </w:r>
    </w:p>
    <w:p w14:paraId="21D958F4" w14:textId="39320E5C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DE07FA" w:rsidRPr="00127BC4">
        <w:rPr>
          <w:sz w:val="26"/>
          <w:szCs w:val="26"/>
        </w:rPr>
        <w:t xml:space="preserve">Pipeline architecture </w:t>
      </w:r>
      <w:proofErr w:type="spellStart"/>
      <w:r w:rsidR="00DE07FA" w:rsidRPr="00127BC4">
        <w:rPr>
          <w:sz w:val="26"/>
          <w:szCs w:val="26"/>
        </w:rPr>
        <w:t>tậ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u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ắ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ế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u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ê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ếp</w:t>
      </w:r>
      <w:proofErr w:type="spellEnd"/>
      <w:r w:rsidR="00DE07FA" w:rsidRPr="00127BC4">
        <w:rPr>
          <w:sz w:val="26"/>
          <w:szCs w:val="26"/>
        </w:rPr>
        <w:t xml:space="preserve"> (pipeline),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ó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ầ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ở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ầ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ế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eo.</w:t>
      </w:r>
      <w:proofErr w:type="spellEnd"/>
    </w:p>
    <w:p w14:paraId="2390605D" w14:textId="6EC0C4B3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pipeline </w:t>
      </w:r>
      <w:proofErr w:type="spellStart"/>
      <w:r w:rsidR="00DE07FA" w:rsidRPr="00127BC4">
        <w:rPr>
          <w:sz w:val="26"/>
          <w:szCs w:val="26"/>
        </w:rPr>
        <w:t>thườ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module </w:t>
      </w:r>
      <w:proofErr w:type="spellStart"/>
      <w:r w:rsidR="00DE07FA" w:rsidRPr="00127BC4">
        <w:rPr>
          <w:sz w:val="26"/>
          <w:szCs w:val="26"/>
        </w:rPr>
        <w:t>hoặ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ỏ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ự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ô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ể</w:t>
      </w:r>
      <w:proofErr w:type="spellEnd"/>
      <w:r w:rsidR="00DE07FA" w:rsidRPr="00127BC4">
        <w:rPr>
          <w:sz w:val="26"/>
          <w:szCs w:val="26"/>
        </w:rPr>
        <w:t>.</w:t>
      </w:r>
    </w:p>
    <w:p w14:paraId="13254ABB" w14:textId="55E20540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à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ườ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ụ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ứ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ụ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ữ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ệ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ặ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qu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ì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ông</w:t>
      </w:r>
      <w:proofErr w:type="spellEnd"/>
      <w:r w:rsidR="00DE07FA" w:rsidRPr="00127BC4">
        <w:rPr>
          <w:sz w:val="26"/>
          <w:szCs w:val="26"/>
        </w:rPr>
        <w:t xml:space="preserve"> tin, </w:t>
      </w:r>
      <w:proofErr w:type="spellStart"/>
      <w:r w:rsidR="00DE07FA" w:rsidRPr="00127BC4">
        <w:rPr>
          <w:sz w:val="26"/>
          <w:szCs w:val="26"/>
        </w:rPr>
        <w:t>nơ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ữ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ệ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e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u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h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au</w:t>
      </w:r>
      <w:proofErr w:type="spellEnd"/>
      <w:r w:rsidR="00DE07FA" w:rsidRPr="00127BC4">
        <w:rPr>
          <w:sz w:val="26"/>
          <w:szCs w:val="26"/>
        </w:rPr>
        <w:t>.</w:t>
      </w:r>
    </w:p>
    <w:p w14:paraId="50CE6370" w14:textId="77777777" w:rsidR="00DE07FA" w:rsidRPr="00127BC4" w:rsidRDefault="00DE07FA" w:rsidP="002479A1">
      <w:pPr>
        <w:spacing w:after="160" w:line="360" w:lineRule="auto"/>
        <w:ind w:left="360"/>
        <w:jc w:val="both"/>
        <w:rPr>
          <w:sz w:val="26"/>
          <w:szCs w:val="26"/>
        </w:rPr>
      </w:pPr>
    </w:p>
    <w:p w14:paraId="61AEED1E" w14:textId="01411088" w:rsidR="00054102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Microkernel architecture</w:t>
      </w:r>
      <w:r w:rsidR="00DE07FA" w:rsidRPr="00127BC4">
        <w:rPr>
          <w:sz w:val="26"/>
          <w:szCs w:val="26"/>
        </w:rPr>
        <w:t xml:space="preserve"> (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vi </w:t>
      </w:r>
      <w:proofErr w:type="spellStart"/>
      <w:r w:rsidR="00DE07FA" w:rsidRPr="00127BC4">
        <w:rPr>
          <w:sz w:val="26"/>
          <w:szCs w:val="26"/>
        </w:rPr>
        <w:t>nhân</w:t>
      </w:r>
      <w:proofErr w:type="spellEnd"/>
      <w:r w:rsidR="00DE07FA" w:rsidRPr="00127BC4">
        <w:rPr>
          <w:sz w:val="26"/>
          <w:szCs w:val="26"/>
        </w:rPr>
        <w:t>):</w:t>
      </w:r>
    </w:p>
    <w:p w14:paraId="3823D872" w14:textId="602D0E3A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DE07FA" w:rsidRPr="00127BC4">
        <w:rPr>
          <w:sz w:val="26"/>
          <w:szCs w:val="26"/>
        </w:rPr>
        <w:t xml:space="preserve">Microkernel architecture </w:t>
      </w:r>
      <w:proofErr w:type="spellStart"/>
      <w:r w:rsidR="00DE07FA" w:rsidRPr="00127BC4">
        <w:rPr>
          <w:sz w:val="26"/>
          <w:szCs w:val="26"/>
        </w:rPr>
        <w:t>tậ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u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chia </w:t>
      </w:r>
      <w:proofErr w:type="spellStart"/>
      <w:r w:rsidR="00DE07FA" w:rsidRPr="00127BC4">
        <w:rPr>
          <w:sz w:val="26"/>
          <w:szCs w:val="26"/>
        </w:rPr>
        <w:t>nhỏ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module </w:t>
      </w:r>
      <w:proofErr w:type="spellStart"/>
      <w:r w:rsidR="00DE07FA" w:rsidRPr="00127BC4">
        <w:rPr>
          <w:sz w:val="26"/>
          <w:szCs w:val="26"/>
        </w:rPr>
        <w:t>nhỏ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ơ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ản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gọ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"microkernels",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microkernel </w:t>
      </w:r>
      <w:proofErr w:type="spellStart"/>
      <w:r w:rsidR="00DE07FA" w:rsidRPr="00127BC4">
        <w:rPr>
          <w:sz w:val="26"/>
          <w:szCs w:val="26"/>
        </w:rPr>
        <w:t>thự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ể</w:t>
      </w:r>
      <w:proofErr w:type="spellEnd"/>
      <w:r w:rsidR="00DE07FA" w:rsidRPr="00127BC4">
        <w:rPr>
          <w:sz w:val="26"/>
          <w:szCs w:val="26"/>
        </w:rPr>
        <w:t>.</w:t>
      </w:r>
    </w:p>
    <w:p w14:paraId="7C4EBB78" w14:textId="7825A102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DE07FA" w:rsidRPr="00127BC4">
        <w:rPr>
          <w:sz w:val="26"/>
          <w:szCs w:val="26"/>
        </w:rPr>
        <w:t xml:space="preserve">Các microkernel </w:t>
      </w:r>
      <w:proofErr w:type="spellStart"/>
      <w:r w:rsidR="00DE07FA" w:rsidRPr="00127BC4">
        <w:rPr>
          <w:sz w:val="26"/>
          <w:szCs w:val="26"/>
        </w:rPr>
        <w:t>gia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ế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ớ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a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ông</w:t>
      </w:r>
      <w:proofErr w:type="spellEnd"/>
      <w:r w:rsidR="00DE07FA" w:rsidRPr="00127BC4">
        <w:rPr>
          <w:sz w:val="26"/>
          <w:szCs w:val="26"/>
        </w:rPr>
        <w:t xml:space="preserve"> qua </w:t>
      </w:r>
      <w:proofErr w:type="spellStart"/>
      <w:r w:rsidR="00DE07FA" w:rsidRPr="00127BC4">
        <w:rPr>
          <w:sz w:val="26"/>
          <w:szCs w:val="26"/>
        </w:rPr>
        <w:t>gia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ê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uẩn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ch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é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ở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ộng</w:t>
      </w:r>
      <w:proofErr w:type="spellEnd"/>
      <w:r w:rsidR="00DE07FA" w:rsidRPr="00127BC4">
        <w:rPr>
          <w:sz w:val="26"/>
          <w:szCs w:val="26"/>
        </w:rPr>
        <w:t>.</w:t>
      </w:r>
    </w:p>
    <w:p w14:paraId="44BCB0FE" w14:textId="4D0D8AB3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</w:t>
      </w:r>
      <w:proofErr w:type="spellStart"/>
      <w:r w:rsidR="00DE07FA" w:rsidRPr="00127BC4">
        <w:rPr>
          <w:sz w:val="26"/>
          <w:szCs w:val="26"/>
        </w:rPr>
        <w:t>Đặ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iểm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qua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ọ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à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ự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â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ữ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ố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õ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ợ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giú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ảm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iể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ự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ạ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>.</w:t>
      </w:r>
    </w:p>
    <w:p w14:paraId="62C1149F" w14:textId="2ED27D07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6A7E2B" w:rsidRPr="00127BC4">
        <w:rPr>
          <w:sz w:val="26"/>
          <w:szCs w:val="26"/>
        </w:rPr>
        <w:t xml:space="preserve">Các </w:t>
      </w:r>
      <w:proofErr w:type="spellStart"/>
      <w:r w:rsidR="006A7E2B" w:rsidRPr="00127BC4">
        <w:rPr>
          <w:sz w:val="26"/>
          <w:szCs w:val="26"/>
        </w:rPr>
        <w:t>kiế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ú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ủa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phâ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oại</w:t>
      </w:r>
      <w:proofErr w:type="spellEnd"/>
      <w:r w:rsidR="006A7E2B" w:rsidRPr="00127BC4">
        <w:rPr>
          <w:sz w:val="26"/>
          <w:szCs w:val="26"/>
        </w:rPr>
        <w:t xml:space="preserve"> monolithic </w:t>
      </w:r>
      <w:proofErr w:type="spellStart"/>
      <w:r w:rsidR="006A7E2B" w:rsidRPr="00127BC4">
        <w:rPr>
          <w:sz w:val="26"/>
          <w:szCs w:val="26"/>
        </w:rPr>
        <w:t>có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ưu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iểm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à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ễ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à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toà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bộ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ư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ơ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ị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u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ất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việ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bảo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ì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à</w:t>
      </w:r>
      <w:proofErr w:type="spellEnd"/>
      <w:r w:rsidR="006A7E2B" w:rsidRPr="00127BC4">
        <w:rPr>
          <w:sz w:val="26"/>
          <w:szCs w:val="26"/>
        </w:rPr>
        <w:t xml:space="preserve"> debug </w:t>
      </w:r>
      <w:proofErr w:type="spellStart"/>
      <w:r w:rsidR="006A7E2B" w:rsidRPr="00127BC4">
        <w:rPr>
          <w:sz w:val="26"/>
          <w:szCs w:val="26"/>
        </w:rPr>
        <w:t>c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ở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ê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ễ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à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hơn</w:t>
      </w:r>
      <w:proofErr w:type="spellEnd"/>
      <w:r w:rsidR="006A7E2B" w:rsidRPr="00127BC4">
        <w:rPr>
          <w:sz w:val="26"/>
          <w:szCs w:val="26"/>
        </w:rPr>
        <w:t xml:space="preserve">. Tuy </w:t>
      </w:r>
      <w:proofErr w:type="spellStart"/>
      <w:r w:rsidR="006A7E2B" w:rsidRPr="00127BC4">
        <w:rPr>
          <w:sz w:val="26"/>
          <w:szCs w:val="26"/>
        </w:rPr>
        <w:t>nhiê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ạ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ó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ở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rộ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à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ả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ă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á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sử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ấp</w:t>
      </w:r>
      <w:proofErr w:type="spellEnd"/>
      <w:r w:rsidR="006A7E2B" w:rsidRPr="00127BC4">
        <w:rPr>
          <w:sz w:val="26"/>
          <w:szCs w:val="26"/>
        </w:rPr>
        <w:t>.</w:t>
      </w:r>
    </w:p>
    <w:p w14:paraId="51C8B2B4" w14:textId="4775F5C8" w:rsidR="00AA0FEB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* </w:t>
      </w:r>
      <w:proofErr w:type="spellStart"/>
      <w:r w:rsidR="006A7E2B" w:rsidRPr="00127BC4">
        <w:rPr>
          <w:b/>
          <w:sz w:val="26"/>
          <w:szCs w:val="26"/>
        </w:rPr>
        <w:t>Kiế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rúc</w:t>
      </w:r>
      <w:proofErr w:type="spellEnd"/>
      <w:r w:rsidR="006A7E2B" w:rsidRPr="00127BC4">
        <w:rPr>
          <w:b/>
          <w:sz w:val="26"/>
          <w:szCs w:val="26"/>
        </w:rPr>
        <w:t xml:space="preserve"> Distributed</w:t>
      </w:r>
      <w:r w:rsidR="00BA7D82" w:rsidRPr="00127BC4">
        <w:rPr>
          <w:b/>
          <w:sz w:val="26"/>
          <w:szCs w:val="26"/>
        </w:rPr>
        <w:t xml:space="preserve"> </w:t>
      </w:r>
      <w:r w:rsidR="006A7E2B" w:rsidRPr="00127BC4">
        <w:rPr>
          <w:b/>
          <w:sz w:val="26"/>
          <w:szCs w:val="26"/>
        </w:rPr>
        <w:t>(</w:t>
      </w:r>
      <w:proofErr w:type="spellStart"/>
      <w:r w:rsidR="006A7E2B" w:rsidRPr="00127BC4">
        <w:rPr>
          <w:b/>
          <w:sz w:val="26"/>
          <w:szCs w:val="26"/>
        </w:rPr>
        <w:t>kiế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rúc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phâ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án</w:t>
      </w:r>
      <w:proofErr w:type="spellEnd"/>
      <w:r w:rsidR="006A7E2B" w:rsidRPr="00127BC4">
        <w:rPr>
          <w:b/>
          <w:sz w:val="26"/>
          <w:szCs w:val="26"/>
        </w:rPr>
        <w:t>)</w:t>
      </w:r>
      <w:r w:rsidR="006A7E2B" w:rsidRPr="00127BC4">
        <w:rPr>
          <w:sz w:val="26"/>
          <w:szCs w:val="26"/>
        </w:rPr>
        <w:t xml:space="preserve">: </w:t>
      </w:r>
    </w:p>
    <w:p w14:paraId="72D83B19" w14:textId="4F7E362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   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chia </w:t>
      </w:r>
      <w:proofErr w:type="spellStart"/>
      <w:r w:rsidR="006A7E2B" w:rsidRPr="00127BC4">
        <w:rPr>
          <w:sz w:val="26"/>
          <w:szCs w:val="26"/>
        </w:rPr>
        <w:t>thàn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ịc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ộ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ập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au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mỗ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ịc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ự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hiệ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hứ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ă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ể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ịc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à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ó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ể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ê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á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hủ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au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và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giao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tiếp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với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nhau</w:t>
      </w:r>
      <w:proofErr w:type="spellEnd"/>
      <w:r w:rsidR="00BA7D82" w:rsidRPr="00127BC4">
        <w:rPr>
          <w:sz w:val="26"/>
          <w:szCs w:val="26"/>
        </w:rPr>
        <w:t xml:space="preserve"> qua </w:t>
      </w:r>
      <w:proofErr w:type="spellStart"/>
      <w:r w:rsidR="00BA7D82" w:rsidRPr="00127BC4">
        <w:rPr>
          <w:sz w:val="26"/>
          <w:szCs w:val="26"/>
        </w:rPr>
        <w:t>mạng</w:t>
      </w:r>
      <w:proofErr w:type="spellEnd"/>
      <w:r w:rsidR="006A7E2B" w:rsidRPr="00127BC4">
        <w:rPr>
          <w:sz w:val="26"/>
          <w:szCs w:val="26"/>
        </w:rPr>
        <w:t xml:space="preserve">. </w:t>
      </w:r>
      <w:proofErr w:type="spellStart"/>
      <w:r w:rsidR="006A7E2B" w:rsidRPr="00127BC4">
        <w:rPr>
          <w:sz w:val="26"/>
          <w:szCs w:val="26"/>
        </w:rPr>
        <w:t>Gồm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iế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úc</w:t>
      </w:r>
      <w:proofErr w:type="spellEnd"/>
      <w:r w:rsidR="006A7E2B" w:rsidRPr="00127BC4">
        <w:rPr>
          <w:sz w:val="26"/>
          <w:szCs w:val="26"/>
        </w:rPr>
        <w:t xml:space="preserve">: </w:t>
      </w:r>
    </w:p>
    <w:p w14:paraId="567BB483" w14:textId="13827E6C" w:rsidR="00DE07FA" w:rsidRPr="00127BC4" w:rsidRDefault="00AA0FE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Service-based architecture (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>):</w:t>
      </w:r>
    </w:p>
    <w:p w14:paraId="1D5E79B5" w14:textId="4B6577E6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ự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ê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u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ạ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hé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ố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ạ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à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ỉnh</w:t>
      </w:r>
      <w:proofErr w:type="spellEnd"/>
      <w:r w:rsidR="00AA0FEB" w:rsidRPr="00127BC4">
        <w:rPr>
          <w:sz w:val="26"/>
          <w:szCs w:val="26"/>
        </w:rPr>
        <w:t>.</w:t>
      </w:r>
    </w:p>
    <w:p w14:paraId="15BAF621" w14:textId="38793B2B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AA0FEB" w:rsidRPr="00127BC4">
        <w:rPr>
          <w:sz w:val="26"/>
          <w:szCs w:val="26"/>
        </w:rPr>
        <w:t>Mỗ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ự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iế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ịnh</w:t>
      </w:r>
      <w:proofErr w:type="spellEnd"/>
      <w:r w:rsidR="00AA0FEB" w:rsidRPr="00127BC4">
        <w:rPr>
          <w:sz w:val="26"/>
          <w:szCs w:val="26"/>
        </w:rPr>
        <w:t>.</w:t>
      </w:r>
    </w:p>
    <w:p w14:paraId="61A381E3" w14:textId="39209F89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Service-based architecture </w:t>
      </w:r>
      <w:proofErr w:type="spellStart"/>
      <w:r w:rsidRPr="00127BC4">
        <w:rPr>
          <w:sz w:val="26"/>
          <w:szCs w:val="26"/>
        </w:rPr>
        <w:t>d</w:t>
      </w:r>
      <w:r w:rsidR="00AA0FEB" w:rsidRPr="00127BC4">
        <w:rPr>
          <w:sz w:val="26"/>
          <w:szCs w:val="26"/>
        </w:rPr>
        <w:t>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ả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ì</w:t>
      </w:r>
      <w:proofErr w:type="spellEnd"/>
      <w:r w:rsidR="00AA0FEB" w:rsidRPr="00127BC4">
        <w:rPr>
          <w:sz w:val="26"/>
          <w:szCs w:val="26"/>
        </w:rPr>
        <w:t xml:space="preserve">. Các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T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uồ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à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uyên</w:t>
      </w:r>
      <w:proofErr w:type="spellEnd"/>
      <w:r w:rsidR="00AA0FEB" w:rsidRPr="00127BC4">
        <w:rPr>
          <w:sz w:val="26"/>
          <w:szCs w:val="26"/>
        </w:rPr>
        <w:t>.</w:t>
      </w:r>
    </w:p>
    <w:p w14:paraId="51A5D44F" w14:textId="7EE5B95E" w:rsidR="00DE07FA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>E</w:t>
      </w:r>
      <w:r w:rsidR="00AA0FEB" w:rsidRPr="00127BC4">
        <w:rPr>
          <w:sz w:val="26"/>
          <w:szCs w:val="26"/>
        </w:rPr>
        <w:t>vent-driven architecture</w:t>
      </w:r>
      <w:r w:rsidR="00E01248" w:rsidRPr="00127BC4">
        <w:rPr>
          <w:sz w:val="26"/>
          <w:szCs w:val="26"/>
        </w:rPr>
        <w:t xml:space="preserve"> (</w:t>
      </w:r>
      <w:proofErr w:type="spellStart"/>
      <w:r w:rsidR="00E01248" w:rsidRPr="00127BC4">
        <w:rPr>
          <w:sz w:val="26"/>
          <w:szCs w:val="26"/>
        </w:rPr>
        <w:t>Kiế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úc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hướng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sự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kiện</w:t>
      </w:r>
      <w:proofErr w:type="spellEnd"/>
      <w:r w:rsidR="00E01248" w:rsidRPr="00127BC4">
        <w:rPr>
          <w:sz w:val="26"/>
          <w:szCs w:val="26"/>
        </w:rPr>
        <w:t>)</w:t>
      </w:r>
      <w:r w:rsidR="00AA0FEB" w:rsidRPr="00127BC4">
        <w:rPr>
          <w:sz w:val="26"/>
          <w:szCs w:val="26"/>
        </w:rPr>
        <w:t>:</w:t>
      </w:r>
    </w:p>
    <w:p w14:paraId="0FEF54C1" w14:textId="6741842D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ướ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ự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ê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ả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>.</w:t>
      </w:r>
    </w:p>
    <w:p w14:paraId="5A856992" w14:textId="3A84E6D6" w:rsidR="00AA0FEB" w:rsidRPr="00127BC4" w:rsidRDefault="00AA0FEB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Các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ế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qua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ù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>.</w:t>
      </w:r>
    </w:p>
    <w:p w14:paraId="179863C8" w14:textId="768628BD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í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ầ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ới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Phù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yê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ầ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a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ổ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ặ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ả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a.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í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giú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í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h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a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ổ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ô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ườ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àm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</w:p>
    <w:p w14:paraId="7BB1E793" w14:textId="583FB9A4" w:rsidR="00AA0FEB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>S</w:t>
      </w:r>
      <w:r w:rsidR="00AA0FEB" w:rsidRPr="00127BC4">
        <w:rPr>
          <w:sz w:val="26"/>
          <w:szCs w:val="26"/>
        </w:rPr>
        <w:t>pace-based architecture</w:t>
      </w:r>
      <w:r w:rsidR="00E01248" w:rsidRPr="00127BC4">
        <w:rPr>
          <w:sz w:val="26"/>
          <w:szCs w:val="26"/>
        </w:rPr>
        <w:t xml:space="preserve"> (</w:t>
      </w:r>
      <w:proofErr w:type="spellStart"/>
      <w:r w:rsidR="00E01248" w:rsidRPr="00127BC4">
        <w:rPr>
          <w:sz w:val="26"/>
          <w:szCs w:val="26"/>
        </w:rPr>
        <w:t>Kiế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úc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dựa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ê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không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gian</w:t>
      </w:r>
      <w:proofErr w:type="spellEnd"/>
      <w:r w:rsidR="00E01248" w:rsidRPr="00127BC4">
        <w:rPr>
          <w:sz w:val="26"/>
          <w:szCs w:val="26"/>
        </w:rPr>
        <w:t>)</w:t>
      </w:r>
      <w:r w:rsidR="00AA0FEB" w:rsidRPr="00127BC4">
        <w:rPr>
          <w:sz w:val="26"/>
          <w:szCs w:val="26"/>
        </w:rPr>
        <w:t>:</w:t>
      </w:r>
    </w:p>
    <w:p w14:paraId="5DF1B69A" w14:textId="3858F580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ự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ê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ư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ạ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iế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ữ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ầ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ủ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>.</w:t>
      </w:r>
    </w:p>
    <w:p w14:paraId="3F1C785D" w14:textId="74B21557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ầ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ú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ung</w:t>
      </w:r>
      <w:proofErr w:type="spellEnd"/>
      <w:r w:rsidR="00AA0FEB" w:rsidRPr="00127BC4">
        <w:rPr>
          <w:sz w:val="26"/>
          <w:szCs w:val="26"/>
        </w:rPr>
        <w:t>.</w:t>
      </w:r>
    </w:p>
    <w:p w14:paraId="373D38EA" w14:textId="5BD78B49" w:rsidR="00BA7D82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AA0FEB" w:rsidRPr="00127BC4">
        <w:rPr>
          <w:sz w:val="26"/>
          <w:szCs w:val="26"/>
        </w:rPr>
        <w:t>T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ị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ỗ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do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Giảm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ắ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hẽ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ả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uấ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ông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ả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. Thích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yê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ầ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ồ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ờ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uấ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>.</w:t>
      </w:r>
    </w:p>
    <w:p w14:paraId="0FA6D25B" w14:textId="25B1462E" w:rsidR="00DE07FA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>S</w:t>
      </w:r>
      <w:r w:rsidR="00AA0FEB" w:rsidRPr="00127BC4">
        <w:rPr>
          <w:sz w:val="26"/>
          <w:szCs w:val="26"/>
        </w:rPr>
        <w:t>ervice-</w:t>
      </w:r>
      <w:proofErr w:type="spellStart"/>
      <w:r w:rsidR="00AA0FEB" w:rsidRPr="00127BC4">
        <w:rPr>
          <w:sz w:val="26"/>
          <w:szCs w:val="26"/>
        </w:rPr>
        <w:t>orirented</w:t>
      </w:r>
      <w:proofErr w:type="spellEnd"/>
      <w:r w:rsidR="00AA0FEB" w:rsidRPr="00127BC4">
        <w:rPr>
          <w:sz w:val="26"/>
          <w:szCs w:val="26"/>
        </w:rPr>
        <w:t xml:space="preserve"> architecture</w:t>
      </w:r>
      <w:r w:rsidR="00E01248" w:rsidRPr="00127BC4">
        <w:rPr>
          <w:sz w:val="26"/>
          <w:szCs w:val="26"/>
        </w:rPr>
        <w:t xml:space="preserve"> (</w:t>
      </w:r>
      <w:proofErr w:type="spellStart"/>
      <w:r w:rsidR="00E01248" w:rsidRPr="00127BC4">
        <w:rPr>
          <w:sz w:val="26"/>
          <w:szCs w:val="26"/>
        </w:rPr>
        <w:t>kiế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úc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hướng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dịch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vụ</w:t>
      </w:r>
      <w:proofErr w:type="spellEnd"/>
      <w:r w:rsidR="00E01248" w:rsidRPr="00127BC4">
        <w:rPr>
          <w:sz w:val="26"/>
          <w:szCs w:val="26"/>
        </w:rPr>
        <w:t>)</w:t>
      </w:r>
      <w:r w:rsidR="00AA0FEB" w:rsidRPr="00127BC4">
        <w:rPr>
          <w:sz w:val="26"/>
          <w:szCs w:val="26"/>
        </w:rPr>
        <w:t>:</w:t>
      </w:r>
    </w:p>
    <w:p w14:paraId="4ACBCC99" w14:textId="7C75BDCB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</w:t>
      </w:r>
      <w:r w:rsidR="00AA0FEB" w:rsidRPr="00127BC4">
        <w:rPr>
          <w:sz w:val="26"/>
          <w:szCs w:val="26"/>
        </w:rPr>
        <w:t xml:space="preserve">SOA </w:t>
      </w:r>
      <w:proofErr w:type="spellStart"/>
      <w:r w:rsidR="00AA0FEB" w:rsidRPr="00127BC4">
        <w:rPr>
          <w:sz w:val="26"/>
          <w:szCs w:val="26"/>
        </w:rPr>
        <w:t>l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ô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ì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ó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ó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ư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ạ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>.</w:t>
      </w:r>
    </w:p>
    <w:p w14:paraId="508D6684" w14:textId="25504DE8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r w:rsidR="00AA0FEB" w:rsidRPr="00127BC4">
        <w:rPr>
          <w:sz w:val="26"/>
          <w:szCs w:val="26"/>
        </w:rPr>
        <w:t xml:space="preserve">Các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à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qu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iê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iệt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như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ươ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uẩn</w:t>
      </w:r>
      <w:proofErr w:type="spellEnd"/>
      <w:r w:rsidR="00AA0FEB" w:rsidRPr="00127BC4">
        <w:rPr>
          <w:sz w:val="26"/>
          <w:szCs w:val="26"/>
        </w:rPr>
        <w:t>.</w:t>
      </w:r>
    </w:p>
    <w:p w14:paraId="426A4912" w14:textId="770762D5" w:rsidR="00BA7D82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í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Tí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ới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Đò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ỏ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ị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õ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qu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quả</w:t>
      </w:r>
      <w:proofErr w:type="spellEnd"/>
      <w:r w:rsidR="00AA0FEB" w:rsidRPr="00127BC4">
        <w:rPr>
          <w:sz w:val="26"/>
          <w:szCs w:val="26"/>
        </w:rPr>
        <w:t>.</w:t>
      </w:r>
    </w:p>
    <w:p w14:paraId="78396DD6" w14:textId="2E509BDB" w:rsidR="00054102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>M</w:t>
      </w:r>
      <w:r w:rsidR="00AA0FEB" w:rsidRPr="00127BC4">
        <w:rPr>
          <w:sz w:val="26"/>
          <w:szCs w:val="26"/>
        </w:rPr>
        <w:t>icroservices architecture:</w:t>
      </w:r>
    </w:p>
    <w:p w14:paraId="6577EB8F" w14:textId="1BF4137A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microservices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chia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ỏ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iê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ẽ</w:t>
      </w:r>
      <w:proofErr w:type="spellEnd"/>
      <w:r w:rsidR="00AA0FEB" w:rsidRPr="00127BC4">
        <w:rPr>
          <w:sz w:val="26"/>
          <w:szCs w:val="26"/>
        </w:rPr>
        <w:t>.</w:t>
      </w:r>
    </w:p>
    <w:p w14:paraId="0A7642BB" w14:textId="04D2A7E5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Mỗi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đảm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ậ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iế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ông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ẹ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ư</w:t>
      </w:r>
      <w:proofErr w:type="spellEnd"/>
      <w:r w:rsidR="00AA0FEB" w:rsidRPr="00127BC4">
        <w:rPr>
          <w:sz w:val="26"/>
          <w:szCs w:val="26"/>
        </w:rPr>
        <w:t xml:space="preserve"> HTTP/REST </w:t>
      </w:r>
      <w:proofErr w:type="spellStart"/>
      <w:r w:rsidR="00AA0FEB" w:rsidRPr="00127BC4">
        <w:rPr>
          <w:sz w:val="26"/>
          <w:szCs w:val="26"/>
        </w:rPr>
        <w:t>hoặc</w:t>
      </w:r>
      <w:proofErr w:type="spellEnd"/>
      <w:r w:rsidR="00AA0FEB" w:rsidRPr="00127BC4">
        <w:rPr>
          <w:sz w:val="26"/>
          <w:szCs w:val="26"/>
        </w:rPr>
        <w:t xml:space="preserve"> messaging.</w:t>
      </w:r>
    </w:p>
    <w:p w14:paraId="08DD747E" w14:textId="0A8DC178" w:rsidR="00E01248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ả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ì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ố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ơn</w:t>
      </w:r>
      <w:proofErr w:type="spellEnd"/>
      <w:r w:rsidR="00AA0FEB" w:rsidRPr="00127BC4">
        <w:rPr>
          <w:sz w:val="26"/>
          <w:szCs w:val="26"/>
        </w:rPr>
        <w:t xml:space="preserve"> do </w:t>
      </w:r>
      <w:proofErr w:type="spellStart"/>
      <w:r w:rsidR="00AA0FEB" w:rsidRPr="00127BC4">
        <w:rPr>
          <w:sz w:val="26"/>
          <w:szCs w:val="26"/>
        </w:rPr>
        <w:t>mỗi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D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á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ô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ì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ừng</w:t>
      </w:r>
      <w:proofErr w:type="spellEnd"/>
      <w:r w:rsidR="00AA0FEB" w:rsidRPr="00127BC4">
        <w:rPr>
          <w:sz w:val="26"/>
          <w:szCs w:val="26"/>
        </w:rPr>
        <w:t xml:space="preserve"> microservice. </w:t>
      </w:r>
      <w:proofErr w:type="spellStart"/>
      <w:r w:rsidR="00AA0FEB" w:rsidRPr="00127BC4">
        <w:rPr>
          <w:sz w:val="26"/>
          <w:szCs w:val="26"/>
        </w:rPr>
        <w:t>T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ị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ỗi</w:t>
      </w:r>
      <w:proofErr w:type="spellEnd"/>
      <w:r w:rsidR="00AA0FEB" w:rsidRPr="00127BC4">
        <w:rPr>
          <w:sz w:val="26"/>
          <w:szCs w:val="26"/>
        </w:rPr>
        <w:t xml:space="preserve"> do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ô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ữ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microservice; </w:t>
      </w:r>
      <w:proofErr w:type="spellStart"/>
      <w:r w:rsidR="00AA0FEB" w:rsidRPr="00127BC4">
        <w:rPr>
          <w:sz w:val="26"/>
          <w:szCs w:val="26"/>
        </w:rPr>
        <w:t>nế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gặ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ố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n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ả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ưở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oà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ộ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>.</w:t>
      </w:r>
    </w:p>
    <w:p w14:paraId="12DE154A" w14:textId="6CE37A31" w:rsidR="00BA7D82" w:rsidRDefault="00127BC4" w:rsidP="002479A1">
      <w:pPr>
        <w:spacing w:after="160"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1D286190" w14:textId="0C7F4096" w:rsidR="00A22F32" w:rsidRPr="00853C1D" w:rsidRDefault="00A22F32" w:rsidP="00853C1D">
      <w:pPr>
        <w:pStyle w:val="Heading1"/>
        <w:tabs>
          <w:tab w:val="left" w:pos="360"/>
        </w:tabs>
        <w:spacing w:before="480" w:after="48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167118550"/>
      <w:bookmarkStart w:id="19" w:name="_Toc167120421"/>
      <w:r w:rsidRPr="00853C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CHƯƠNG II MÔ TẢ YÊU CẦU</w:t>
      </w:r>
      <w:bookmarkEnd w:id="18"/>
      <w:bookmarkEnd w:id="19"/>
    </w:p>
    <w:p w14:paraId="0D866866" w14:textId="71265603" w:rsidR="00A22F32" w:rsidRPr="00127BC4" w:rsidRDefault="00A22F32" w:rsidP="00853C1D">
      <w:pPr>
        <w:pStyle w:val="ListParagraph"/>
        <w:numPr>
          <w:ilvl w:val="1"/>
          <w:numId w:val="17"/>
        </w:numPr>
        <w:spacing w:after="160" w:line="360" w:lineRule="auto"/>
        <w:outlineLvl w:val="1"/>
        <w:rPr>
          <w:b/>
          <w:sz w:val="26"/>
          <w:szCs w:val="26"/>
        </w:rPr>
      </w:pPr>
      <w:bookmarkStart w:id="20" w:name="_Toc167118551"/>
      <w:bookmarkStart w:id="21" w:name="_Toc167120422"/>
      <w:proofErr w:type="spellStart"/>
      <w:r w:rsidRPr="00127BC4">
        <w:rPr>
          <w:b/>
          <w:sz w:val="26"/>
          <w:szCs w:val="26"/>
        </w:rPr>
        <w:t>Yêu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ầu</w:t>
      </w:r>
      <w:proofErr w:type="spellEnd"/>
      <w:r w:rsidRPr="00127BC4">
        <w:rPr>
          <w:b/>
          <w:sz w:val="26"/>
          <w:szCs w:val="26"/>
        </w:rPr>
        <w:t xml:space="preserve"> ban </w:t>
      </w:r>
      <w:proofErr w:type="spellStart"/>
      <w:r w:rsidRPr="00127BC4">
        <w:rPr>
          <w:b/>
          <w:sz w:val="26"/>
          <w:szCs w:val="26"/>
        </w:rPr>
        <w:t>đầu</w:t>
      </w:r>
      <w:bookmarkEnd w:id="20"/>
      <w:bookmarkEnd w:id="21"/>
      <w:proofErr w:type="spellEnd"/>
    </w:p>
    <w:p w14:paraId="56E20F2E" w14:textId="308EE3FE" w:rsidR="00362166" w:rsidRPr="00127BC4" w:rsidRDefault="00362166" w:rsidP="002479A1">
      <w:pPr>
        <w:spacing w:after="160" w:line="360" w:lineRule="auto"/>
        <w:jc w:val="both"/>
        <w:rPr>
          <w:sz w:val="26"/>
          <w:szCs w:val="26"/>
        </w:rPr>
      </w:pPr>
      <w:r>
        <w:rPr>
          <w:sz w:val="36"/>
          <w:szCs w:val="36"/>
        </w:rPr>
        <w:t xml:space="preserve">     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. Các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ế</w:t>
      </w:r>
      <w:proofErr w:type="spellEnd"/>
      <w:r w:rsidRPr="00127BC4">
        <w:rPr>
          <w:sz w:val="26"/>
          <w:szCs w:val="26"/>
        </w:rPr>
        <w:t xml:space="preserve"> ở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khoa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Trong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ỳ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.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ấ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(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)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qui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. Môn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.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a</w:t>
      </w:r>
      <w:proofErr w:type="spellEnd"/>
      <w:r w:rsidRPr="00127BC4">
        <w:rPr>
          <w:sz w:val="26"/>
          <w:szCs w:val="26"/>
        </w:rPr>
        <w:t xml:space="preserve"> 30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ò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ừ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ủ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ỏ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ớ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ì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ấ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Trường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ầy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ắ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hay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ủ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ó</w:t>
      </w:r>
      <w:proofErr w:type="spellEnd"/>
      <w:r w:rsidRPr="00127BC4">
        <w:rPr>
          <w:sz w:val="26"/>
          <w:szCs w:val="26"/>
        </w:rPr>
        <w:t xml:space="preserve">. Sau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email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á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ử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ó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í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goà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ò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e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tin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(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ũy</w:t>
      </w:r>
      <w:proofErr w:type="spellEnd"/>
      <w:r w:rsidRPr="00127BC4">
        <w:rPr>
          <w:sz w:val="26"/>
          <w:szCs w:val="26"/>
        </w:rPr>
        <w:t xml:space="preserve">…),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ể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u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. Sau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nh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ề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é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ọ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uẩ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ỏ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ã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ự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. Thông tin </w:t>
      </w:r>
      <w:proofErr w:type="spellStart"/>
      <w:r w:rsidRPr="00127BC4">
        <w:rPr>
          <w:sz w:val="26"/>
          <w:szCs w:val="26"/>
        </w:rPr>
        <w:t>về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ang</w:t>
      </w:r>
      <w:proofErr w:type="spellEnd"/>
      <w:r w:rsidRPr="00127BC4">
        <w:rPr>
          <w:sz w:val="26"/>
          <w:szCs w:val="26"/>
        </w:rPr>
        <w:t xml:space="preserve"> web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. Thông tin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ự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õ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(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ồng</w:t>
      </w:r>
      <w:proofErr w:type="spellEnd"/>
      <w:r w:rsidRPr="00127BC4">
        <w:rPr>
          <w:sz w:val="26"/>
          <w:szCs w:val="26"/>
        </w:rPr>
        <w:t xml:space="preserve"> ý), </w:t>
      </w:r>
      <w:proofErr w:type="spellStart"/>
      <w:r w:rsidRPr="00127BC4">
        <w:rPr>
          <w:sz w:val="26"/>
          <w:szCs w:val="26"/>
        </w:rPr>
        <w:t>là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uộc</w:t>
      </w:r>
      <w:proofErr w:type="spellEnd"/>
      <w:r w:rsidRPr="00127BC4">
        <w:rPr>
          <w:sz w:val="26"/>
          <w:szCs w:val="26"/>
        </w:rPr>
        <w:t xml:space="preserve"> survey, </w:t>
      </w:r>
      <w:proofErr w:type="spellStart"/>
      <w:r w:rsidRPr="00127BC4">
        <w:rPr>
          <w:sz w:val="26"/>
          <w:szCs w:val="26"/>
        </w:rPr>
        <w:t>cũ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74CD4756" w14:textId="084DB61C" w:rsidR="001F763D" w:rsidRPr="00127BC4" w:rsidRDefault="001F763D" w:rsidP="002479A1">
      <w:pPr>
        <w:spacing w:after="160" w:line="360" w:lineRule="auto"/>
        <w:jc w:val="both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Từ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ề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à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ta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</w:p>
    <w:p w14:paraId="41E63FE6" w14:textId="26D3F28B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lastRenderedPageBreak/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phầ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e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ơ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hế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í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qui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ỳ</w:t>
      </w:r>
      <w:proofErr w:type="spellEnd"/>
      <w:r w:rsidRPr="00127BC4">
        <w:rPr>
          <w:sz w:val="26"/>
          <w:szCs w:val="26"/>
        </w:rPr>
        <w:t>.</w:t>
      </w:r>
    </w:p>
    <w:p w14:paraId="2C0C76D8" w14:textId="77777777" w:rsidR="00BA7D82" w:rsidRPr="00127BC4" w:rsidRDefault="00BA7D82" w:rsidP="002479A1">
      <w:pPr>
        <w:pStyle w:val="ListParagraph"/>
        <w:spacing w:after="160" w:line="360" w:lineRule="auto"/>
        <w:jc w:val="both"/>
        <w:rPr>
          <w:sz w:val="26"/>
          <w:szCs w:val="26"/>
        </w:rPr>
      </w:pPr>
    </w:p>
    <w:p w14:paraId="0166C146" w14:textId="0663458C" w:rsidR="00BA7D82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e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gà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khoa</w:t>
      </w:r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khoa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</w:t>
      </w:r>
      <w:r w:rsidR="00BA7D82" w:rsidRPr="00127BC4">
        <w:rPr>
          <w:sz w:val="26"/>
          <w:szCs w:val="26"/>
        </w:rPr>
        <w:t>ọc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phần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theo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ngành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học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của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mình</w:t>
      </w:r>
      <w:proofErr w:type="spellEnd"/>
      <w:r w:rsidR="00BA7D82" w:rsidRPr="00127BC4">
        <w:rPr>
          <w:sz w:val="26"/>
          <w:szCs w:val="26"/>
        </w:rPr>
        <w:t>.</w:t>
      </w:r>
    </w:p>
    <w:p w14:paraId="256E4F59" w14:textId="28B6C2FE" w:rsidR="00BA7D82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</w:p>
    <w:p w14:paraId="2359891C" w14:textId="211F1033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lớ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ố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lượ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ầy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ủ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ỏ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>.</w:t>
      </w:r>
    </w:p>
    <w:p w14:paraId="187466FA" w14:textId="449F3539" w:rsidR="001F763D" w:rsidRPr="00127BC4" w:rsidRDefault="001F763D" w:rsidP="002479A1">
      <w:pPr>
        <w:spacing w:after="160" w:line="360" w:lineRule="auto"/>
        <w:jc w:val="both"/>
        <w:rPr>
          <w:sz w:val="26"/>
          <w:szCs w:val="26"/>
        </w:rPr>
      </w:pPr>
    </w:p>
    <w:p w14:paraId="2AC9B296" w14:textId="02715B08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mô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mô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iê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õ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>.</w:t>
      </w:r>
    </w:p>
    <w:p w14:paraId="259AA03C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56468CF3" w14:textId="144DFCAD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127BC4">
        <w:rPr>
          <w:b/>
          <w:sz w:val="26"/>
          <w:szCs w:val="26"/>
        </w:rPr>
        <w:t>Xá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hậ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ô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bá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h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Sau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áo</w:t>
      </w:r>
      <w:proofErr w:type="spellEnd"/>
      <w:r w:rsidRPr="00127BC4">
        <w:rPr>
          <w:sz w:val="26"/>
          <w:szCs w:val="26"/>
        </w:rPr>
        <w:t xml:space="preserve"> qua email.</w:t>
      </w:r>
    </w:p>
    <w:p w14:paraId="695BE37E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19B380B8" w14:textId="5C381FC3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ông</w:t>
      </w:r>
      <w:proofErr w:type="spellEnd"/>
      <w:r w:rsidRPr="00127BC4">
        <w:rPr>
          <w:b/>
          <w:sz w:val="26"/>
          <w:szCs w:val="26"/>
        </w:rPr>
        <w:t xml:space="preserve"> tin </w:t>
      </w:r>
      <w:proofErr w:type="spellStart"/>
      <w:r w:rsidRPr="00127BC4">
        <w:rPr>
          <w:b/>
          <w:sz w:val="26"/>
          <w:szCs w:val="26"/>
        </w:rPr>
        <w:t>cá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hâ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ậ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ủa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e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tin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, bao </w:t>
      </w:r>
      <w:proofErr w:type="spellStart"/>
      <w:r w:rsidRPr="00127BC4">
        <w:rPr>
          <w:sz w:val="26"/>
          <w:szCs w:val="26"/>
        </w:rPr>
        <w:t>gồ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ũ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ểu</w:t>
      </w:r>
      <w:proofErr w:type="spellEnd"/>
      <w:r w:rsidRPr="00127BC4">
        <w:rPr>
          <w:sz w:val="26"/>
          <w:szCs w:val="26"/>
        </w:rPr>
        <w:t>.</w:t>
      </w:r>
    </w:p>
    <w:p w14:paraId="03B6897D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44509BEA" w14:textId="4A98F3A7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quy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rì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xét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ốt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ghiệ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ấ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ỗ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é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ủ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iện</w:t>
      </w:r>
      <w:proofErr w:type="spellEnd"/>
      <w:r w:rsidRPr="00127BC4">
        <w:rPr>
          <w:sz w:val="26"/>
          <w:szCs w:val="26"/>
        </w:rPr>
        <w:t>.</w:t>
      </w:r>
    </w:p>
    <w:p w14:paraId="66664FA4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0E78E692" w14:textId="08024AE4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ông</w:t>
      </w:r>
      <w:proofErr w:type="spellEnd"/>
      <w:r w:rsidRPr="00127BC4">
        <w:rPr>
          <w:b/>
          <w:sz w:val="26"/>
          <w:szCs w:val="26"/>
        </w:rPr>
        <w:t xml:space="preserve"> tin </w:t>
      </w:r>
      <w:proofErr w:type="spellStart"/>
      <w:r w:rsidRPr="00127BC4">
        <w:rPr>
          <w:b/>
          <w:sz w:val="26"/>
          <w:szCs w:val="26"/>
        </w:rPr>
        <w:t>cựu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tin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ự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õ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06EDB483" w14:textId="27741B65" w:rsidR="00A22F32" w:rsidRPr="00127BC4" w:rsidRDefault="00A22F32" w:rsidP="00853C1D">
      <w:pPr>
        <w:pStyle w:val="ListParagraph"/>
        <w:numPr>
          <w:ilvl w:val="1"/>
          <w:numId w:val="17"/>
        </w:numPr>
        <w:spacing w:after="160" w:line="360" w:lineRule="auto"/>
        <w:outlineLvl w:val="1"/>
        <w:rPr>
          <w:b/>
          <w:sz w:val="28"/>
          <w:szCs w:val="28"/>
        </w:rPr>
      </w:pPr>
      <w:bookmarkStart w:id="22" w:name="_Toc167118552"/>
      <w:bookmarkStart w:id="23" w:name="_Toc167120423"/>
      <w:proofErr w:type="spellStart"/>
      <w:r w:rsidRPr="00127BC4">
        <w:rPr>
          <w:b/>
          <w:sz w:val="28"/>
          <w:szCs w:val="28"/>
        </w:rPr>
        <w:lastRenderedPageBreak/>
        <w:t>Giả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thuyết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mới</w:t>
      </w:r>
      <w:proofErr w:type="spellEnd"/>
      <w:r w:rsidR="00482F7E" w:rsidRPr="00127BC4">
        <w:rPr>
          <w:b/>
          <w:sz w:val="28"/>
          <w:szCs w:val="28"/>
        </w:rPr>
        <w:t>.</w:t>
      </w:r>
      <w:bookmarkEnd w:id="22"/>
      <w:bookmarkEnd w:id="23"/>
    </w:p>
    <w:p w14:paraId="412EC670" w14:textId="77777777" w:rsidR="001F763D" w:rsidRPr="00127BC4" w:rsidRDefault="001F763D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Các </w:t>
      </w:r>
      <w:proofErr w:type="spellStart"/>
      <w:r w:rsidRPr="00127BC4">
        <w:rPr>
          <w:sz w:val="26"/>
          <w:szCs w:val="26"/>
        </w:rPr>
        <w:t>gi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ới</w:t>
      </w:r>
      <w:proofErr w:type="spellEnd"/>
      <w:r w:rsidRPr="00127BC4">
        <w:rPr>
          <w:sz w:val="26"/>
          <w:szCs w:val="26"/>
        </w:rPr>
        <w:t xml:space="preserve">: </w:t>
      </w:r>
    </w:p>
    <w:p w14:paraId="2C4BA8EA" w14:textId="2EFC6D28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 </w:t>
      </w:r>
      <w:proofErr w:type="spellStart"/>
      <w:r w:rsidR="001F763D" w:rsidRPr="00127BC4">
        <w:rPr>
          <w:sz w:val="26"/>
          <w:szCs w:val="26"/>
        </w:rPr>
        <w:t>Mỗ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ph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ượ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á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ộ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ể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ã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ủ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ả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ả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ô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ượ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qu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ưỡ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phép</w:t>
      </w:r>
      <w:proofErr w:type="spellEnd"/>
      <w:r w:rsidR="001F763D" w:rsidRPr="00127BC4">
        <w:rPr>
          <w:sz w:val="26"/>
          <w:szCs w:val="26"/>
        </w:rPr>
        <w:t>.</w:t>
      </w:r>
    </w:p>
    <w:p w14:paraId="49EF8731" w14:textId="684D55D5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e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õ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, bao </w:t>
      </w:r>
      <w:proofErr w:type="spellStart"/>
      <w:r w:rsidR="001F763D" w:rsidRPr="00127BC4">
        <w:rPr>
          <w:sz w:val="26"/>
          <w:szCs w:val="26"/>
        </w:rPr>
        <w:t>gồ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à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khoa,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ô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phù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ợ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ớ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à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ủ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ình</w:t>
      </w:r>
      <w:proofErr w:type="spellEnd"/>
      <w:r w:rsidR="001F763D" w:rsidRPr="00127BC4">
        <w:rPr>
          <w:sz w:val="26"/>
          <w:szCs w:val="26"/>
        </w:rPr>
        <w:t>.</w:t>
      </w:r>
    </w:p>
    <w:p w14:paraId="404808EB" w14:textId="694D891B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e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õ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ượ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ỗ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ớp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á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ớ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ầy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ộ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xử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a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ác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ị</w:t>
      </w:r>
      <w:proofErr w:type="spellEnd"/>
      <w:r w:rsidR="001F763D" w:rsidRPr="00127BC4">
        <w:rPr>
          <w:sz w:val="26"/>
          <w:szCs w:val="26"/>
        </w:rPr>
        <w:t>.</w:t>
      </w:r>
    </w:p>
    <w:p w14:paraId="585F512A" w14:textId="3361B3FA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ở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iệ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ề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ô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ô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quyết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ể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iề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ày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>.</w:t>
      </w:r>
    </w:p>
    <w:p w14:paraId="74F00D8C" w14:textId="522D51C8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ế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ửi</w:t>
      </w:r>
      <w:proofErr w:type="spellEnd"/>
      <w:r w:rsidR="001F763D" w:rsidRPr="00127BC4">
        <w:rPr>
          <w:sz w:val="26"/>
          <w:szCs w:val="26"/>
        </w:rPr>
        <w:t xml:space="preserve"> email </w:t>
      </w:r>
      <w:proofErr w:type="spellStart"/>
      <w:r w:rsidR="001F763D" w:rsidRPr="00127BC4">
        <w:rPr>
          <w:sz w:val="26"/>
          <w:szCs w:val="26"/>
        </w:rPr>
        <w:t>t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ộ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à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ông</w:t>
      </w:r>
      <w:proofErr w:type="spellEnd"/>
      <w:r w:rsidR="001F763D" w:rsidRPr="00127BC4">
        <w:rPr>
          <w:sz w:val="26"/>
          <w:szCs w:val="26"/>
        </w:rPr>
        <w:t>.</w:t>
      </w:r>
    </w:p>
    <w:p w14:paraId="3254CBFC" w14:textId="7C7F1C89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ư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ậ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hậ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này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ục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cũ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hư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u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ấ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ia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uy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ập</w:t>
      </w:r>
      <w:proofErr w:type="spellEnd"/>
      <w:r w:rsidR="001F763D" w:rsidRPr="00127BC4">
        <w:rPr>
          <w:sz w:val="26"/>
          <w:szCs w:val="26"/>
        </w:rPr>
        <w:t>.</w:t>
      </w:r>
    </w:p>
    <w:p w14:paraId="1FC3FE67" w14:textId="7F1564CD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e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õ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ã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ạ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iề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ộ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x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h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á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ủ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iề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xé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ố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hiệp</w:t>
      </w:r>
      <w:proofErr w:type="spellEnd"/>
      <w:r w:rsidR="001F763D" w:rsidRPr="00127BC4">
        <w:rPr>
          <w:sz w:val="26"/>
          <w:szCs w:val="26"/>
        </w:rPr>
        <w:t>.</w:t>
      </w:r>
    </w:p>
    <w:p w14:paraId="0BFA1739" w14:textId="72C910B8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ở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iệ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riê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ư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củ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ự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u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ấ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ia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quả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này</w:t>
      </w:r>
      <w:proofErr w:type="spellEnd"/>
      <w:r w:rsidR="001F763D" w:rsidRPr="00127BC4">
        <w:rPr>
          <w:sz w:val="26"/>
          <w:szCs w:val="26"/>
        </w:rPr>
        <w:t>.</w:t>
      </w:r>
    </w:p>
    <w:p w14:paraId="2D280DC1" w14:textId="77777777" w:rsidR="00A11368" w:rsidRDefault="00A11368" w:rsidP="002479A1">
      <w:pPr>
        <w:spacing w:after="160" w:line="360" w:lineRule="auto"/>
        <w:ind w:left="360"/>
        <w:rPr>
          <w:sz w:val="36"/>
          <w:szCs w:val="36"/>
        </w:rPr>
      </w:pPr>
    </w:p>
    <w:p w14:paraId="2ACF4A3E" w14:textId="6D5FEF0F" w:rsidR="00A11368" w:rsidRPr="00127BC4" w:rsidRDefault="00853C1D" w:rsidP="00853C1D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E8FB764" w14:textId="4BB5ADF9" w:rsidR="00A22F32" w:rsidRPr="00853C1D" w:rsidRDefault="007361B6" w:rsidP="00853C1D">
      <w:pPr>
        <w:pStyle w:val="Heading1"/>
        <w:tabs>
          <w:tab w:val="left" w:pos="360"/>
        </w:tabs>
        <w:spacing w:before="480" w:after="48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167118553"/>
      <w:bookmarkStart w:id="25" w:name="_Toc167120424"/>
      <w:r w:rsidRPr="00853C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CHƯƠNG III BIỆN LUẬN KIẾN TRÚC</w:t>
      </w:r>
      <w:bookmarkEnd w:id="24"/>
      <w:bookmarkEnd w:id="25"/>
    </w:p>
    <w:p w14:paraId="7CFB6FBE" w14:textId="7E551F46" w:rsidR="00BA7D82" w:rsidRPr="00853C1D" w:rsidRDefault="00A11368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6" w:name="_Toc167118554"/>
      <w:bookmarkStart w:id="27" w:name="_Toc167120425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3.1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Lựa</w:t>
      </w:r>
      <w:proofErr w:type="spellEnd"/>
      <w:r w:rsidR="0074011D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chọn</w:t>
      </w:r>
      <w:proofErr w:type="spellEnd"/>
      <w:r w:rsidR="0074011D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="0074011D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bookmarkEnd w:id="26"/>
      <w:bookmarkEnd w:id="27"/>
      <w:proofErr w:type="spellEnd"/>
    </w:p>
    <w:p w14:paraId="537D8A0B" w14:textId="2693539D" w:rsidR="0074011D" w:rsidRPr="00127BC4" w:rsidRDefault="0074011D" w:rsidP="002479A1">
      <w:pPr>
        <w:spacing w:after="160" w:line="360" w:lineRule="auto"/>
        <w:rPr>
          <w:b/>
          <w:sz w:val="26"/>
          <w:szCs w:val="26"/>
        </w:rPr>
      </w:pPr>
      <w:proofErr w:type="spellStart"/>
      <w:r w:rsidRPr="00127BC4">
        <w:rPr>
          <w:b/>
          <w:sz w:val="26"/>
          <w:szCs w:val="26"/>
        </w:rPr>
        <w:t>Kiế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rúc</w:t>
      </w:r>
      <w:proofErr w:type="spellEnd"/>
      <w:r w:rsidRPr="00127BC4">
        <w:rPr>
          <w:b/>
          <w:sz w:val="26"/>
          <w:szCs w:val="26"/>
        </w:rPr>
        <w:t xml:space="preserve"> layered (</w:t>
      </w:r>
      <w:proofErr w:type="spellStart"/>
      <w:r w:rsidRPr="00127BC4">
        <w:rPr>
          <w:b/>
          <w:sz w:val="26"/>
          <w:szCs w:val="26"/>
        </w:rPr>
        <w:t>kiế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rú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phâ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lớp</w:t>
      </w:r>
      <w:proofErr w:type="spellEnd"/>
      <w:r w:rsidRPr="00127BC4">
        <w:rPr>
          <w:b/>
          <w:sz w:val="26"/>
          <w:szCs w:val="26"/>
        </w:rPr>
        <w:t>).</w:t>
      </w:r>
    </w:p>
    <w:p w14:paraId="79866FC1" w14:textId="000BE5DD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layered</w:t>
      </w:r>
      <w:r w:rsidR="0019205A" w:rsidRPr="00127BC4">
        <w:rPr>
          <w:sz w:val="26"/>
          <w:szCs w:val="26"/>
        </w:rPr>
        <w:t xml:space="preserve"> </w:t>
      </w:r>
      <w:r w:rsidR="00D232CC" w:rsidRPr="00127BC4">
        <w:rPr>
          <w:sz w:val="26"/>
          <w:szCs w:val="26"/>
        </w:rPr>
        <w:t>(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) </w:t>
      </w:r>
      <w:proofErr w:type="spellStart"/>
      <w:r w:rsidR="00D232CC" w:rsidRPr="00127BC4">
        <w:rPr>
          <w:sz w:val="26"/>
          <w:szCs w:val="26"/>
        </w:rPr>
        <w:t>cò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goi </w:t>
      </w:r>
      <w:proofErr w:type="spellStart"/>
      <w:r w:rsidR="00D232CC" w:rsidRPr="00127BC4">
        <w:rPr>
          <w:sz w:val="26"/>
          <w:szCs w:val="26"/>
        </w:rPr>
        <w:t>l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ể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n-tiered, </w:t>
      </w:r>
      <w:proofErr w:type="spellStart"/>
      <w:r w:rsidR="00D232CC" w:rsidRPr="00127BC4">
        <w:rPr>
          <w:sz w:val="26"/>
          <w:szCs w:val="26"/>
        </w:rPr>
        <w:t>l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ộ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ữ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ổ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ấ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ữ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ăm</w:t>
      </w:r>
      <w:proofErr w:type="spellEnd"/>
      <w:r w:rsidR="00D232CC" w:rsidRPr="00127BC4">
        <w:rPr>
          <w:sz w:val="26"/>
          <w:szCs w:val="26"/>
        </w:rPr>
        <w:t xml:space="preserve"> 90 </w:t>
      </w:r>
      <w:proofErr w:type="spellStart"/>
      <w:r w:rsidR="00D232CC" w:rsidRPr="00127BC4">
        <w:rPr>
          <w:sz w:val="26"/>
          <w:szCs w:val="26"/>
        </w:rPr>
        <w:t>ch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ày</w:t>
      </w:r>
      <w:proofErr w:type="spellEnd"/>
      <w:r w:rsidR="00D232CC" w:rsidRPr="00127BC4">
        <w:rPr>
          <w:sz w:val="26"/>
          <w:szCs w:val="26"/>
        </w:rPr>
        <w:t xml:space="preserve"> nay. </w:t>
      </w:r>
      <w:proofErr w:type="spellStart"/>
      <w:r w:rsidR="00D232CC" w:rsidRPr="00127BC4">
        <w:rPr>
          <w:sz w:val="26"/>
          <w:szCs w:val="26"/>
        </w:rPr>
        <w:t>Mỗ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à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ứ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ă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riê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ư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a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ê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ư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ó</w:t>
      </w:r>
      <w:proofErr w:type="spellEnd"/>
      <w:r w:rsidR="00D232CC" w:rsidRPr="00127BC4">
        <w:rPr>
          <w:sz w:val="26"/>
          <w:szCs w:val="26"/>
        </w:rPr>
        <w:t xml:space="preserve">. Các </w:t>
      </w:r>
      <w:proofErr w:type="spellStart"/>
      <w:r w:rsidR="00D232CC" w:rsidRPr="00127BC4">
        <w:rPr>
          <w:sz w:val="26"/>
          <w:szCs w:val="26"/>
        </w:rPr>
        <w:t>mô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ày</w:t>
      </w:r>
      <w:proofErr w:type="spellEnd"/>
      <w:r w:rsidR="00D232CC" w:rsidRPr="00127BC4">
        <w:rPr>
          <w:sz w:val="26"/>
          <w:szCs w:val="26"/>
        </w:rPr>
        <w:t xml:space="preserve"> bao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MVC, MVVM, ...</w:t>
      </w:r>
    </w:p>
    <w:p w14:paraId="1979CF90" w14:textId="3AEFEE1A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r w:rsidR="00D232CC" w:rsidRPr="00127BC4">
        <w:rPr>
          <w:sz w:val="26"/>
          <w:szCs w:val="26"/>
        </w:rPr>
        <w:t xml:space="preserve">Các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(component)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ổ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ứ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ngang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mỗ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ự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ộ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a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ò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ứ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ng</w:t>
      </w:r>
      <w:proofErr w:type="spellEnd"/>
      <w:r w:rsidR="00D232CC" w:rsidRPr="00127BC4">
        <w:rPr>
          <w:sz w:val="26"/>
          <w:szCs w:val="26"/>
        </w:rPr>
        <w:t xml:space="preserve"> (</w:t>
      </w:r>
      <w:proofErr w:type="spellStart"/>
      <w:r w:rsidR="00D232CC" w:rsidRPr="00127BC4">
        <w:rPr>
          <w:sz w:val="26"/>
          <w:szCs w:val="26"/>
        </w:rPr>
        <w:t>v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</w:t>
      </w:r>
      <w:proofErr w:type="spellEnd"/>
      <w:r w:rsidR="00D232CC" w:rsidRPr="00127BC4">
        <w:rPr>
          <w:sz w:val="26"/>
          <w:szCs w:val="26"/>
        </w:rPr>
        <w:t xml:space="preserve">: logic </w:t>
      </w:r>
      <w:proofErr w:type="spellStart"/>
      <w:r w:rsidR="00D232CC" w:rsidRPr="00127BC4">
        <w:rPr>
          <w:sz w:val="26"/>
          <w:szCs w:val="26"/>
        </w:rPr>
        <w:t>tr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ày</w:t>
      </w:r>
      <w:proofErr w:type="spellEnd"/>
      <w:r w:rsidR="00D232CC" w:rsidRPr="00127BC4">
        <w:rPr>
          <w:sz w:val="26"/>
          <w:szCs w:val="26"/>
        </w:rPr>
        <w:t xml:space="preserve"> - User interface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nghiệ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 - Business). </w:t>
      </w:r>
      <w:proofErr w:type="spellStart"/>
      <w:r w:rsidR="00D232CC" w:rsidRPr="00127BC4">
        <w:rPr>
          <w:sz w:val="26"/>
          <w:szCs w:val="26"/>
        </w:rPr>
        <w:t>M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ô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con </w:t>
      </w:r>
      <w:proofErr w:type="spellStart"/>
      <w:r w:rsidR="00D232CC" w:rsidRPr="00127BC4">
        <w:rPr>
          <w:sz w:val="26"/>
          <w:szCs w:val="26"/>
        </w:rPr>
        <w:t>số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ề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ố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ượ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oạ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ả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ường</w:t>
      </w:r>
      <w:proofErr w:type="spellEnd"/>
      <w:r w:rsidR="00D232CC" w:rsidRPr="00127BC4">
        <w:rPr>
          <w:sz w:val="26"/>
          <w:szCs w:val="26"/>
        </w:rPr>
        <w:t xml:space="preserve"> bao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ố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i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uẩn</w:t>
      </w:r>
      <w:proofErr w:type="spellEnd"/>
      <w:r w:rsidR="00D232CC" w:rsidRPr="00127BC4">
        <w:rPr>
          <w:sz w:val="26"/>
          <w:szCs w:val="26"/>
        </w:rPr>
        <w:t xml:space="preserve">: presentation, business, persistence,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database.</w:t>
      </w:r>
    </w:p>
    <w:p w14:paraId="576626C2" w14:textId="28C13FAF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resentation: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ư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ia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tr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uyệt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ứ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ng</w:t>
      </w:r>
      <w:proofErr w:type="spellEnd"/>
      <w:r w:rsidR="00D232CC" w:rsidRPr="00127BC4">
        <w:rPr>
          <w:sz w:val="26"/>
          <w:szCs w:val="26"/>
        </w:rPr>
        <w:t xml:space="preserve"> di </w:t>
      </w:r>
      <w:proofErr w:type="spellStart"/>
      <w:r w:rsidR="00D232CC" w:rsidRPr="00127BC4">
        <w:rPr>
          <w:sz w:val="26"/>
          <w:szCs w:val="26"/>
        </w:rPr>
        <w:t>động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ư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ác</w:t>
      </w:r>
      <w:proofErr w:type="spellEnd"/>
      <w:r w:rsidR="00D232CC" w:rsidRPr="00127BC4">
        <w:rPr>
          <w:sz w:val="26"/>
          <w:szCs w:val="26"/>
        </w:rPr>
        <w:t xml:space="preserve">.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ứ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ă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ể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ị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ông</w:t>
      </w:r>
      <w:proofErr w:type="spellEnd"/>
      <w:r w:rsidR="00D232CC" w:rsidRPr="00127BC4">
        <w:rPr>
          <w:sz w:val="26"/>
          <w:szCs w:val="26"/>
        </w:rPr>
        <w:t xml:space="preserve"> tin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ế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ả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ch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uyể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ậ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Logic. </w:t>
      </w:r>
    </w:p>
    <w:p w14:paraId="19B3D807" w14:textId="42CD6AB6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Business: </w:t>
      </w:r>
      <w:proofErr w:type="spellStart"/>
      <w:r w:rsidR="00D232CC" w:rsidRPr="00127BC4">
        <w:rPr>
          <w:sz w:val="26"/>
          <w:szCs w:val="26"/>
        </w:rPr>
        <w:t>Đô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ò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ọ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Service.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iệ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x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ý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nghiệ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nhậ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y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ầ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resentation, </w:t>
      </w:r>
      <w:proofErr w:type="spellStart"/>
      <w:r w:rsidR="00D232CC" w:rsidRPr="00127BC4">
        <w:rPr>
          <w:sz w:val="26"/>
          <w:szCs w:val="26"/>
        </w:rPr>
        <w:t>x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ý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ử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y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ầ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ư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ứ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ersistence. </w:t>
      </w:r>
    </w:p>
    <w:p w14:paraId="159230FE" w14:textId="14024B40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r w:rsidR="00AB174A" w:rsidRPr="00127BC4">
        <w:rPr>
          <w:sz w:val="26"/>
          <w:szCs w:val="26"/>
        </w:rPr>
        <w:t xml:space="preserve">Persistence: </w:t>
      </w:r>
      <w:proofErr w:type="spellStart"/>
      <w:r w:rsidR="00AB174A" w:rsidRPr="00127BC4">
        <w:rPr>
          <w:sz w:val="26"/>
          <w:szCs w:val="26"/>
        </w:rPr>
        <w:t>Đảm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nhiệm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việc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gử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y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ầ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Database </w:t>
      </w:r>
      <w:proofErr w:type="spellStart"/>
      <w:r w:rsidR="00D232CC" w:rsidRPr="00127BC4">
        <w:rPr>
          <w:sz w:val="26"/>
          <w:szCs w:val="26"/>
        </w:rPr>
        <w:t>đ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ự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a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ê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a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. </w:t>
      </w:r>
    </w:p>
    <w:p w14:paraId="62EA321C" w14:textId="27F4A070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Database: Bao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ơ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ê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a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ư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ệ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ả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ị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ơ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.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iệ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ả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ý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ơ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thự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a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ọ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h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iể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a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u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ấ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ư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e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ị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hĩ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ersistence.</w:t>
      </w:r>
    </w:p>
    <w:p w14:paraId="34060FF0" w14:textId="1304E99E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 </w:t>
      </w:r>
      <w:r w:rsidR="00D232CC" w:rsidRPr="00127BC4">
        <w:rPr>
          <w:sz w:val="26"/>
          <w:szCs w:val="26"/>
        </w:rPr>
        <w:t xml:space="preserve">Trong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ở </w:t>
      </w:r>
      <w:proofErr w:type="spellStart"/>
      <w:r w:rsidR="00D232CC" w:rsidRPr="00127BC4">
        <w:rPr>
          <w:sz w:val="26"/>
          <w:szCs w:val="26"/>
        </w:rPr>
        <w:t>tr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á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óng</w:t>
      </w:r>
      <w:proofErr w:type="spellEnd"/>
      <w:r w:rsidR="00D232CC" w:rsidRPr="00127BC4">
        <w:rPr>
          <w:sz w:val="26"/>
          <w:szCs w:val="26"/>
        </w:rPr>
        <w:t xml:space="preserve">. </w:t>
      </w:r>
      <w:proofErr w:type="spellStart"/>
      <w:r w:rsidR="00D232CC" w:rsidRPr="00127BC4">
        <w:rPr>
          <w:sz w:val="26"/>
          <w:szCs w:val="26"/>
        </w:rPr>
        <w:t>H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i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oạ</w:t>
      </w:r>
      <w:proofErr w:type="spellEnd"/>
      <w:r w:rsidR="00D232CC" w:rsidRPr="00127BC4">
        <w:rPr>
          <w:sz w:val="26"/>
          <w:szCs w:val="26"/>
        </w:rPr>
        <w:t xml:space="preserve"> ở </w:t>
      </w:r>
      <w:proofErr w:type="spellStart"/>
      <w:r w:rsidR="00D232CC" w:rsidRPr="00127BC4">
        <w:rPr>
          <w:sz w:val="26"/>
          <w:szCs w:val="26"/>
        </w:rPr>
        <w:t>dư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óng</w:t>
      </w:r>
      <w:proofErr w:type="spellEnd"/>
      <w:r w:rsidR="00D232CC" w:rsidRPr="00127BC4">
        <w:rPr>
          <w:sz w:val="26"/>
          <w:szCs w:val="26"/>
        </w:rPr>
        <w:t xml:space="preserve">. Các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ô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ập</w:t>
      </w:r>
      <w:proofErr w:type="spellEnd"/>
      <w:r w:rsidR="00D232CC" w:rsidRPr="00127BC4">
        <w:rPr>
          <w:sz w:val="26"/>
          <w:szCs w:val="26"/>
        </w:rPr>
        <w:t xml:space="preserve"> (layers of isolation)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ạ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r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ằ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ả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ả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ự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ộ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ậ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iữ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au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tha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ổ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ủ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</w:t>
      </w:r>
      <w:r w:rsidR="00AB174A" w:rsidRPr="00127BC4">
        <w:rPr>
          <w:sz w:val="26"/>
          <w:szCs w:val="26"/>
        </w:rPr>
        <w:t>ày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không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ảnh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hưởng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tới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lớp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khác</w:t>
      </w:r>
      <w:proofErr w:type="spellEnd"/>
      <w:r w:rsidR="00AB174A" w:rsidRPr="00127BC4">
        <w:rPr>
          <w:sz w:val="26"/>
          <w:szCs w:val="26"/>
        </w:rPr>
        <w:t>:</w:t>
      </w:r>
    </w:p>
    <w:p w14:paraId="4FD41349" w14:textId="3893B56A" w:rsidR="00D232CC" w:rsidRPr="00127BC4" w:rsidRDefault="00AB174A" w:rsidP="002479A1">
      <w:pPr>
        <w:spacing w:after="160" w:line="360" w:lineRule="auto"/>
        <w:jc w:val="both"/>
        <w:rPr>
          <w:sz w:val="36"/>
          <w:szCs w:val="36"/>
        </w:rPr>
      </w:pPr>
      <w:r w:rsidRPr="00AB174A">
        <w:rPr>
          <w:noProof/>
          <w:sz w:val="36"/>
          <w:szCs w:val="36"/>
        </w:rPr>
        <w:drawing>
          <wp:inline distT="0" distB="0" distL="0" distR="0" wp14:anchorId="15DCF56C" wp14:editId="58BFFC96">
            <wp:extent cx="4023709" cy="24614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51FB" w14:textId="260A36CF" w:rsidR="00A11368" w:rsidRPr="00853C1D" w:rsidRDefault="00A11368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8" w:name="_Toc167118555"/>
      <w:bookmarkStart w:id="29" w:name="_Toc167120426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3.2 Lý do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chọ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>.</w:t>
      </w:r>
      <w:bookmarkEnd w:id="28"/>
      <w:bookmarkEnd w:id="29"/>
    </w:p>
    <w:p w14:paraId="03A476C8" w14:textId="4C5BB286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A525A0" w:rsidRPr="00127BC4">
        <w:rPr>
          <w:sz w:val="26"/>
          <w:szCs w:val="26"/>
        </w:rPr>
        <w:t>FrameWork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phổ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ểu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ó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ắ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ắ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chia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iê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ệt</w:t>
      </w:r>
      <w:proofErr w:type="spellEnd"/>
      <w:r w:rsidRPr="00127BC4">
        <w:rPr>
          <w:sz w:val="26"/>
          <w:szCs w:val="26"/>
        </w:rPr>
        <w:t>.</w:t>
      </w:r>
    </w:p>
    <w:p w14:paraId="5D25B689" w14:textId="6080E846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Pr="00127BC4">
        <w:rPr>
          <w:sz w:val="26"/>
          <w:szCs w:val="26"/>
        </w:rPr>
        <w:t>Tí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-đu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ì</w:t>
      </w:r>
      <w:proofErr w:type="spellEnd"/>
      <w:r w:rsidRPr="00127BC4">
        <w:rPr>
          <w:sz w:val="26"/>
          <w:szCs w:val="26"/>
        </w:rPr>
        <w:t xml:space="preserve"> chia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ầ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iê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ệ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ầ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b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â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21673FDE" w14:textId="2841129F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Tái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ã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iả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ể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>.</w:t>
      </w:r>
    </w:p>
    <w:p w14:paraId="79120565" w14:textId="705EC890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</w:t>
      </w:r>
      <w:proofErr w:type="spellStart"/>
      <w:r w:rsidRPr="00127BC4">
        <w:rPr>
          <w:sz w:val="26"/>
          <w:szCs w:val="26"/>
        </w:rPr>
        <w:t>Tí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â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ộ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ứ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. </w:t>
      </w:r>
    </w:p>
    <w:p w14:paraId="355E0C24" w14:textId="0BCC8DCE" w:rsidR="00A525A0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525A0" w:rsidRPr="00127BC4">
        <w:rPr>
          <w:sz w:val="26"/>
          <w:szCs w:val="26"/>
        </w:rPr>
        <w:t>Việ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ểm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ử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ễ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à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ơn</w:t>
      </w:r>
      <w:proofErr w:type="spellEnd"/>
      <w:r w:rsidR="00A525A0" w:rsidRPr="00127BC4">
        <w:rPr>
          <w:sz w:val="26"/>
          <w:szCs w:val="26"/>
        </w:rPr>
        <w:t xml:space="preserve"> do </w:t>
      </w:r>
      <w:proofErr w:type="spellStart"/>
      <w:r w:rsidR="00A525A0" w:rsidRPr="00127BC4">
        <w:rPr>
          <w:sz w:val="26"/>
          <w:szCs w:val="26"/>
        </w:rPr>
        <w:t>cá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à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ầ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ượ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ách</w:t>
      </w:r>
      <w:proofErr w:type="spellEnd"/>
      <w:r w:rsidR="00A525A0" w:rsidRPr="00127BC4">
        <w:rPr>
          <w:sz w:val="26"/>
          <w:szCs w:val="26"/>
        </w:rPr>
        <w:t xml:space="preserve">; </w:t>
      </w:r>
      <w:proofErr w:type="spellStart"/>
      <w:r w:rsidR="00A525A0" w:rsidRPr="00127BC4">
        <w:rPr>
          <w:sz w:val="26"/>
          <w:szCs w:val="26"/>
        </w:rPr>
        <w:t>mỗ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à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ầ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ó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ể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ượ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ểm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ử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ác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riê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ẻ</w:t>
      </w:r>
      <w:proofErr w:type="spellEnd"/>
      <w:r w:rsidR="00A525A0" w:rsidRPr="00127BC4">
        <w:rPr>
          <w:sz w:val="26"/>
          <w:szCs w:val="26"/>
        </w:rPr>
        <w:t xml:space="preserve">. </w:t>
      </w:r>
    </w:p>
    <w:p w14:paraId="15A1AAC4" w14:textId="7620DAD2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ớp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ự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ọ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ố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o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á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ứ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ụ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ang</w:t>
      </w:r>
      <w:proofErr w:type="spellEnd"/>
      <w:r w:rsidRPr="00127BC4">
        <w:rPr>
          <w:sz w:val="26"/>
          <w:szCs w:val="26"/>
        </w:rPr>
        <w:t xml:space="preserve"> web </w:t>
      </w:r>
      <w:proofErr w:type="spellStart"/>
      <w:r w:rsidRPr="00127BC4">
        <w:rPr>
          <w:sz w:val="26"/>
          <w:szCs w:val="26"/>
        </w:rPr>
        <w:t>vừ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ỏ</w:t>
      </w:r>
      <w:proofErr w:type="spellEnd"/>
      <w:r w:rsidR="00A525A0" w:rsidRPr="00127BC4">
        <w:rPr>
          <w:sz w:val="26"/>
          <w:szCs w:val="26"/>
        </w:rPr>
        <w:t xml:space="preserve">. </w:t>
      </w:r>
      <w:proofErr w:type="spellStart"/>
      <w:r w:rsidR="00A525A0" w:rsidRPr="00127BC4">
        <w:rPr>
          <w:sz w:val="26"/>
          <w:szCs w:val="26"/>
        </w:rPr>
        <w:t>Nó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ũ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ự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ọ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ốt</w:t>
      </w:r>
      <w:proofErr w:type="spellEnd"/>
      <w:r w:rsidR="00A525A0" w:rsidRPr="00127BC4">
        <w:rPr>
          <w:sz w:val="26"/>
          <w:szCs w:val="26"/>
        </w:rPr>
        <w:t xml:space="preserve">, </w:t>
      </w:r>
      <w:proofErr w:type="spellStart"/>
      <w:r w:rsidR="00A525A0" w:rsidRPr="00127BC4">
        <w:rPr>
          <w:sz w:val="26"/>
          <w:szCs w:val="26"/>
        </w:rPr>
        <w:t>đặ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biệ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hư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iểm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hở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ầu</w:t>
      </w:r>
      <w:proofErr w:type="spellEnd"/>
      <w:r w:rsidR="00A525A0" w:rsidRPr="00127BC4">
        <w:rPr>
          <w:sz w:val="26"/>
          <w:szCs w:val="26"/>
        </w:rPr>
        <w:t xml:space="preserve">, </w:t>
      </w:r>
      <w:proofErr w:type="spellStart"/>
      <w:r w:rsidR="00A525A0" w:rsidRPr="00127BC4">
        <w:rPr>
          <w:sz w:val="26"/>
          <w:szCs w:val="26"/>
        </w:rPr>
        <w:t>cho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á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ì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uố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ó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g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sác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ờ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gia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ạ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ế</w:t>
      </w:r>
      <w:proofErr w:type="spellEnd"/>
      <w:r w:rsidR="00A525A0" w:rsidRPr="00127BC4">
        <w:rPr>
          <w:sz w:val="26"/>
          <w:szCs w:val="26"/>
        </w:rPr>
        <w:t>.</w:t>
      </w:r>
      <w:r w:rsidRPr="00127BC4">
        <w:rPr>
          <w:sz w:val="26"/>
          <w:szCs w:val="26"/>
        </w:rPr>
        <w:t xml:space="preserve"> Chi </w:t>
      </w:r>
      <w:proofErr w:type="spellStart"/>
      <w:r w:rsidRPr="00127BC4">
        <w:rPr>
          <w:sz w:val="26"/>
          <w:szCs w:val="26"/>
        </w:rPr>
        <w:t>ph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ấp</w:t>
      </w:r>
      <w:proofErr w:type="spellEnd"/>
      <w:r w:rsidRPr="00127BC4">
        <w:rPr>
          <w:sz w:val="26"/>
          <w:szCs w:val="26"/>
        </w:rPr>
        <w:t>.</w:t>
      </w:r>
    </w:p>
    <w:p w14:paraId="021C225B" w14:textId="5849E3DA" w:rsidR="00B22730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ớp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ũ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ự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ọ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ố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h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sư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a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íc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h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ầ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yê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ầ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oa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ư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ắ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ắ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ề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ể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ào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sẽ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ù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ợp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hất</w:t>
      </w:r>
      <w:proofErr w:type="spellEnd"/>
      <w:r w:rsidR="00A525A0" w:rsidRPr="00127BC4">
        <w:rPr>
          <w:sz w:val="26"/>
          <w:szCs w:val="26"/>
        </w:rPr>
        <w:t>.</w:t>
      </w:r>
    </w:p>
    <w:p w14:paraId="25B70879" w14:textId="4B0FA599" w:rsidR="00AB174A" w:rsidRPr="00127BC4" w:rsidRDefault="0045695D" w:rsidP="00853C1D">
      <w:pPr>
        <w:spacing w:after="160" w:line="360" w:lineRule="auto"/>
        <w:jc w:val="center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4133E861" wp14:editId="12468BFC">
            <wp:extent cx="2747381" cy="3406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370" cy="3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E3AF" w14:textId="4D15CEFE" w:rsidR="00AB174A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30" w:name="_Toc167118556"/>
      <w:bookmarkStart w:id="31" w:name="_Toc167120427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3.3.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Những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hạ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chế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của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bookmarkEnd w:id="30"/>
      <w:bookmarkEnd w:id="31"/>
      <w:proofErr w:type="spellEnd"/>
    </w:p>
    <w:p w14:paraId="08A49DA4" w14:textId="34E066A7" w:rsidR="00AB174A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song </w:t>
      </w:r>
      <w:proofErr w:type="spellStart"/>
      <w:r w:rsidRPr="00127BC4">
        <w:rPr>
          <w:sz w:val="26"/>
          <w:szCs w:val="26"/>
        </w:rPr>
        <w:t>song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song </w:t>
      </w:r>
      <w:proofErr w:type="spellStart"/>
      <w:r w:rsidRPr="00127BC4">
        <w:rPr>
          <w:sz w:val="26"/>
          <w:szCs w:val="26"/>
        </w:rPr>
        <w:t>s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>.</w:t>
      </w:r>
    </w:p>
    <w:p w14:paraId="43836D33" w14:textId="7D623189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ộ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ì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ất</w:t>
      </w:r>
      <w:proofErr w:type="spellEnd"/>
      <w:r w:rsidRPr="00127BC4">
        <w:rPr>
          <w:sz w:val="26"/>
          <w:szCs w:val="26"/>
        </w:rPr>
        <w:t>.</w:t>
      </w:r>
    </w:p>
    <w:p w14:paraId="5A2F2879" w14:textId="3A341D0C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ă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Cấ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framework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ang</w:t>
      </w:r>
      <w:proofErr w:type="spellEnd"/>
      <w:r w:rsidRPr="00127BC4">
        <w:rPr>
          <w:sz w:val="26"/>
          <w:szCs w:val="26"/>
        </w:rPr>
        <w:t xml:space="preserve"> (horizontal scaling):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ủ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ỗ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ọc</w:t>
      </w:r>
      <w:proofErr w:type="spellEnd"/>
      <w:r w:rsidRPr="00127BC4">
        <w:rPr>
          <w:sz w:val="26"/>
          <w:szCs w:val="26"/>
        </w:rPr>
        <w:t xml:space="preserve"> (vertical scaling). Khi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a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á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ủ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ặ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ức</w:t>
      </w:r>
      <w:proofErr w:type="spellEnd"/>
      <w:r w:rsidRPr="00127BC4">
        <w:rPr>
          <w:sz w:val="26"/>
          <w:szCs w:val="26"/>
        </w:rPr>
        <w:t>.</w:t>
      </w:r>
    </w:p>
    <w:p w14:paraId="7682EBD0" w14:textId="19495222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- 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M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chia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iê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ệ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ả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ổ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như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ô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ẫ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ẫ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ẩ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ậ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â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ứng</w:t>
      </w:r>
      <w:proofErr w:type="spellEnd"/>
      <w:r w:rsidRPr="00127BC4">
        <w:rPr>
          <w:sz w:val="26"/>
          <w:szCs w:val="26"/>
        </w:rPr>
        <w:t xml:space="preserve"> domino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7C9A8288" w14:textId="6D678634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Hiệu </w:t>
      </w:r>
      <w:proofErr w:type="spellStart"/>
      <w:r w:rsidRPr="00127BC4">
        <w:rPr>
          <w:sz w:val="26"/>
          <w:szCs w:val="26"/>
        </w:rPr>
        <w:t>suấ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: Do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</w:t>
      </w:r>
      <w:proofErr w:type="spellEnd"/>
      <w:r w:rsidRPr="00127BC4">
        <w:rPr>
          <w:sz w:val="26"/>
          <w:szCs w:val="26"/>
        </w:rPr>
        <w:t xml:space="preserve"> qua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ớ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oà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ậ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 so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Microservices hay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ồ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ộ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uấ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ổ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á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ể</w:t>
      </w:r>
      <w:proofErr w:type="spellEnd"/>
      <w:r w:rsidRPr="00127BC4">
        <w:rPr>
          <w:sz w:val="26"/>
          <w:szCs w:val="26"/>
        </w:rPr>
        <w:t>.</w:t>
      </w:r>
    </w:p>
    <w:p w14:paraId="40832813" w14:textId="546441C3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ư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ẵ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ao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ự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ưu</w:t>
      </w:r>
      <w:proofErr w:type="spellEnd"/>
      <w:r w:rsidRPr="00127BC4">
        <w:rPr>
          <w:sz w:val="26"/>
          <w:szCs w:val="26"/>
        </w:rPr>
        <w:t xml:space="preserve">. Các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Microservices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ù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do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>.</w:t>
      </w:r>
    </w:p>
    <w:p w14:paraId="1457016E" w14:textId="282DDE4B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ạp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ạp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ăn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ò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ỏ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ặ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ó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é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à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>.</w:t>
      </w:r>
    </w:p>
    <w:p w14:paraId="5E86A8BF" w14:textId="7A86E296" w:rsidR="00AB174A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32" w:name="_Toc167118557"/>
      <w:bookmarkStart w:id="33" w:name="_Toc167120428"/>
      <w:r w:rsidRPr="00853C1D">
        <w:rPr>
          <w:rFonts w:ascii="Times New Roman" w:eastAsia="Times New Roman" w:hAnsi="Times New Roman" w:cs="Times New Roman"/>
          <w:b/>
          <w:color w:val="auto"/>
        </w:rPr>
        <w:t>3.4</w:t>
      </w:r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Mô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hình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hóa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>:</w:t>
      </w:r>
      <w:bookmarkEnd w:id="32"/>
      <w:bookmarkEnd w:id="33"/>
    </w:p>
    <w:p w14:paraId="542E9CA2" w14:textId="0F4F2397" w:rsidR="009805A3" w:rsidRPr="00127BC4" w:rsidRDefault="009805A3" w:rsidP="00853C1D">
      <w:pPr>
        <w:spacing w:after="160" w:line="360" w:lineRule="auto"/>
        <w:jc w:val="center"/>
        <w:rPr>
          <w:b/>
          <w:sz w:val="26"/>
          <w:szCs w:val="26"/>
        </w:rPr>
      </w:pPr>
      <w:r w:rsidRPr="00127BC4">
        <w:rPr>
          <w:b/>
          <w:noProof/>
          <w:sz w:val="26"/>
          <w:szCs w:val="26"/>
        </w:rPr>
        <w:drawing>
          <wp:inline distT="0" distB="0" distL="0" distR="0" wp14:anchorId="6A150EED" wp14:editId="44EA8758">
            <wp:extent cx="2865368" cy="2781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AB8" w14:textId="76D67A5A" w:rsidR="009805A3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4" w:name="_Toc167118558"/>
      <w:bookmarkStart w:id="35" w:name="_Toc167120429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Presentation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ày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</w:t>
      </w:r>
      <w:r w:rsidR="00190F68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34"/>
      <w:bookmarkEnd w:id="35"/>
    </w:p>
    <w:p w14:paraId="7B5D884D" w14:textId="77777777" w:rsidR="00190F68" w:rsidRP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 xml:space="preserve">: controllers </w:t>
      </w:r>
    </w:p>
    <w:p w14:paraId="5267A7F2" w14:textId="644ED3B5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ử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ề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a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iện</w:t>
      </w:r>
      <w:proofErr w:type="spellEnd"/>
      <w:r w:rsidRPr="00127BC4">
        <w:rPr>
          <w:sz w:val="26"/>
          <w:szCs w:val="26"/>
        </w:rPr>
        <w:t xml:space="preserve">. 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controllers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ển</w:t>
      </w:r>
      <w:proofErr w:type="spellEnd"/>
      <w:r w:rsidRPr="00127BC4">
        <w:rPr>
          <w:sz w:val="26"/>
          <w:szCs w:val="26"/>
        </w:rPr>
        <w:t xml:space="preserve"> (controller classes)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ế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HTTP,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uy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. Sau </w:t>
      </w:r>
      <w:proofErr w:type="spellStart"/>
      <w:r w:rsidRPr="00127BC4">
        <w:rPr>
          <w:sz w:val="26"/>
          <w:szCs w:val="26"/>
        </w:rPr>
        <w:t>đó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controller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ng</w:t>
      </w:r>
      <w:proofErr w:type="spellEnd"/>
      <w:r w:rsidRPr="00127BC4">
        <w:rPr>
          <w:sz w:val="26"/>
          <w:szCs w:val="26"/>
        </w:rPr>
        <w:t>.</w:t>
      </w:r>
    </w:p>
    <w:p w14:paraId="3F1CA5FD" w14:textId="1D40E46A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5D878555" wp14:editId="3312EB04">
            <wp:extent cx="3475021" cy="290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806" w14:textId="3F4240B8" w:rsidR="009805A3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6" w:name="_Toc167118559"/>
      <w:bookmarkStart w:id="37" w:name="_Toc167120430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 Application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:</w:t>
      </w:r>
      <w:bookmarkEnd w:id="36"/>
      <w:bookmarkEnd w:id="37"/>
    </w:p>
    <w:p w14:paraId="5AB8392C" w14:textId="77777777" w:rsid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>: service</w:t>
      </w:r>
    </w:p>
    <w:p w14:paraId="62042915" w14:textId="54F1C8FB" w:rsidR="002479A1" w:rsidRP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logic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ày</w:t>
      </w:r>
      <w:proofErr w:type="spellEnd"/>
      <w:r w:rsidRPr="00127BC4">
        <w:rPr>
          <w:sz w:val="26"/>
          <w:szCs w:val="26"/>
        </w:rPr>
        <w:t xml:space="preserve">. </w:t>
      </w:r>
    </w:p>
    <w:p w14:paraId="53218788" w14:textId="2AAA4ACB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service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(service classes)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ắ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logic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á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ứ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dung.</w:t>
      </w:r>
    </w:p>
    <w:p w14:paraId="58CB021C" w14:textId="018A87AD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lastRenderedPageBreak/>
        <w:drawing>
          <wp:inline distT="0" distB="0" distL="0" distR="0" wp14:anchorId="3B8C3605" wp14:editId="7E064B54">
            <wp:extent cx="5090601" cy="320829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B97" w14:textId="2B2CA66C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6AF956B2" wp14:editId="7A7FE638">
            <wp:extent cx="5098222" cy="274343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9D5" w14:textId="4196A2AC" w:rsidR="009805A3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8" w:name="_Toc167118560"/>
      <w:bookmarkStart w:id="39" w:name="_Toc167120431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 Business Logic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logic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hiệ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ụ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:</w:t>
      </w:r>
      <w:bookmarkEnd w:id="38"/>
      <w:bookmarkEnd w:id="39"/>
    </w:p>
    <w:p w14:paraId="4F7B8FA7" w14:textId="77777777" w:rsidR="00190F68" w:rsidRP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 xml:space="preserve">: </w:t>
      </w:r>
      <w:proofErr w:type="spellStart"/>
      <w:r w:rsidRPr="002479A1">
        <w:rPr>
          <w:b/>
          <w:bCs/>
          <w:sz w:val="26"/>
          <w:szCs w:val="26"/>
        </w:rPr>
        <w:t>dto</w:t>
      </w:r>
      <w:proofErr w:type="spellEnd"/>
      <w:r w:rsidRPr="002479A1">
        <w:rPr>
          <w:b/>
          <w:bCs/>
          <w:sz w:val="26"/>
          <w:szCs w:val="26"/>
        </w:rPr>
        <w:t xml:space="preserve">, entities </w:t>
      </w:r>
    </w:p>
    <w:p w14:paraId="514115E7" w14:textId="014CFD4D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Định </w:t>
      </w:r>
      <w:proofErr w:type="spellStart"/>
      <w:r w:rsidRPr="00127BC4">
        <w:rPr>
          <w:sz w:val="26"/>
          <w:szCs w:val="26"/>
        </w:rPr>
        <w:t>ngh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yề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. 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dto</w:t>
      </w:r>
      <w:proofErr w:type="spellEnd"/>
      <w:r w:rsidRPr="00127BC4">
        <w:rPr>
          <w:sz w:val="26"/>
          <w:szCs w:val="26"/>
        </w:rPr>
        <w:t xml:space="preserve"> (Data Transfer Objects)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DTO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uy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ầ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bao </w:t>
      </w:r>
      <w:proofErr w:type="spellStart"/>
      <w:r w:rsidRPr="00127BC4">
        <w:rPr>
          <w:sz w:val="26"/>
          <w:szCs w:val="26"/>
        </w:rPr>
        <w:t>gồm</w:t>
      </w:r>
      <w:proofErr w:type="spellEnd"/>
      <w:r w:rsidRPr="00127BC4">
        <w:rPr>
          <w:sz w:val="26"/>
          <w:szCs w:val="26"/>
        </w:rPr>
        <w:t xml:space="preserve"> logic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. Các DTO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ả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ữ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yề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ải</w:t>
      </w:r>
      <w:proofErr w:type="spellEnd"/>
      <w:r w:rsidRPr="00127BC4">
        <w:rPr>
          <w:sz w:val="26"/>
          <w:szCs w:val="26"/>
        </w:rPr>
        <w:t xml:space="preserve">. entities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lastRenderedPageBreak/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(entity classes) </w:t>
      </w:r>
      <w:proofErr w:type="spellStart"/>
      <w:r w:rsidRPr="00127BC4">
        <w:rPr>
          <w:sz w:val="26"/>
          <w:szCs w:val="26"/>
        </w:rPr>
        <w:t>m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á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ú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>.</w:t>
      </w:r>
    </w:p>
    <w:p w14:paraId="019E3045" w14:textId="1C752204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54A6A3EE" wp14:editId="319C7067">
            <wp:extent cx="4267200" cy="281333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379" cy="2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022" w14:textId="3348863C" w:rsidR="00127BC4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0" w:name="_Toc167118561"/>
      <w:bookmarkStart w:id="41" w:name="_Toc167120432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 Data Access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uy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ậ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:</w:t>
      </w:r>
      <w:bookmarkEnd w:id="40"/>
      <w:bookmarkEnd w:id="41"/>
    </w:p>
    <w:p w14:paraId="5BA5D534" w14:textId="59C938E1" w:rsidR="00190F68" w:rsidRPr="002479A1" w:rsidRDefault="00190F68" w:rsidP="002479A1">
      <w:pPr>
        <w:spacing w:after="160" w:line="360" w:lineRule="auto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 xml:space="preserve">: repositories </w:t>
      </w:r>
    </w:p>
    <w:p w14:paraId="7F1FD4F3" w14:textId="1DA43315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. </w:t>
      </w:r>
    </w:p>
    <w:p w14:paraId="29836CFA" w14:textId="30B7FE51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repositories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o</w:t>
      </w:r>
      <w:proofErr w:type="spellEnd"/>
      <w:r w:rsidRPr="00127BC4">
        <w:rPr>
          <w:sz w:val="26"/>
          <w:szCs w:val="26"/>
        </w:rPr>
        <w:t xml:space="preserve"> (repository classes)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ươ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. Các repository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u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ươ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ức</w:t>
      </w:r>
      <w:proofErr w:type="spellEnd"/>
      <w:r w:rsidRPr="00127BC4">
        <w:rPr>
          <w:sz w:val="26"/>
          <w:szCs w:val="26"/>
        </w:rPr>
        <w:t xml:space="preserve"> CRUD (Create, Read, Update, Delete)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framework ORM (Object-Relational Mapping)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Hibernate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JPA.</w:t>
      </w:r>
    </w:p>
    <w:p w14:paraId="51C8D958" w14:textId="234A132D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lastRenderedPageBreak/>
        <w:drawing>
          <wp:inline distT="0" distB="0" distL="0" distR="0" wp14:anchorId="6BCE6928" wp14:editId="68A50C21">
            <wp:extent cx="5113463" cy="2857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D9B" w14:textId="062C34D0" w:rsidR="00C91CA5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42" w:name="_Toc167118562"/>
      <w:bookmarkStart w:id="43" w:name="_Toc167120433"/>
      <w:r w:rsidRPr="00853C1D">
        <w:rPr>
          <w:rFonts w:ascii="Times New Roman" w:eastAsia="Times New Roman" w:hAnsi="Times New Roman" w:cs="Times New Roman"/>
          <w:b/>
          <w:color w:val="auto"/>
        </w:rPr>
        <w:t>3.5</w:t>
      </w:r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Mô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phỏng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, deploy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ứng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dụng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>.</w:t>
      </w:r>
      <w:bookmarkEnd w:id="42"/>
      <w:bookmarkEnd w:id="43"/>
    </w:p>
    <w:p w14:paraId="1EDAD9D3" w14:textId="29F1C698" w:rsidR="00190F68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4" w:name="_Toc167118563"/>
      <w:bookmarkStart w:id="45" w:name="_Toc167120434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1.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ôi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ườ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át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iển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4"/>
      <w:bookmarkEnd w:id="45"/>
    </w:p>
    <w:p w14:paraId="03080417" w14:textId="6032D432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VsCode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ph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</w:t>
      </w:r>
      <w:proofErr w:type="spellEnd"/>
      <w:r w:rsidRPr="00127BC4">
        <w:rPr>
          <w:sz w:val="26"/>
          <w:szCs w:val="26"/>
        </w:rPr>
        <w:t xml:space="preserve"> 1.89.1 x64</w:t>
      </w:r>
    </w:p>
    <w:p w14:paraId="7F197B6C" w14:textId="7FD22331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Intellij</w:t>
      </w:r>
      <w:proofErr w:type="spellEnd"/>
      <w:r w:rsidRPr="00127BC4">
        <w:rPr>
          <w:sz w:val="26"/>
          <w:szCs w:val="26"/>
        </w:rPr>
        <w:t xml:space="preserve"> IDEA: </w:t>
      </w:r>
      <w:proofErr w:type="spellStart"/>
      <w:r w:rsidRPr="00127BC4">
        <w:rPr>
          <w:sz w:val="26"/>
          <w:szCs w:val="26"/>
        </w:rPr>
        <w:t>ph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</w:t>
      </w:r>
      <w:proofErr w:type="spellEnd"/>
      <w:r w:rsidRPr="00127BC4">
        <w:rPr>
          <w:sz w:val="26"/>
          <w:szCs w:val="26"/>
        </w:rPr>
        <w:t xml:space="preserve"> 2023.2.1</w:t>
      </w:r>
    </w:p>
    <w:p w14:paraId="6B00B141" w14:textId="60BBDBC4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Backend: </w:t>
      </w:r>
      <w:r w:rsidR="00A026F4" w:rsidRPr="00127BC4">
        <w:rPr>
          <w:sz w:val="26"/>
          <w:szCs w:val="26"/>
        </w:rPr>
        <w:t>J</w:t>
      </w:r>
      <w:r w:rsidRPr="00127BC4">
        <w:rPr>
          <w:sz w:val="26"/>
          <w:szCs w:val="26"/>
        </w:rPr>
        <w:t>ava</w:t>
      </w:r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pringBoot</w:t>
      </w:r>
      <w:proofErr w:type="spellEnd"/>
    </w:p>
    <w:p w14:paraId="2A3B12CF" w14:textId="55CFAB68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FontEnd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="00A026F4" w:rsidRPr="00127BC4">
        <w:rPr>
          <w:sz w:val="26"/>
          <w:szCs w:val="26"/>
        </w:rPr>
        <w:t>R</w:t>
      </w:r>
      <w:r w:rsidRPr="00127BC4">
        <w:rPr>
          <w:sz w:val="26"/>
          <w:szCs w:val="26"/>
        </w:rPr>
        <w:t>eact</w:t>
      </w:r>
      <w:r w:rsidR="00A026F4" w:rsidRPr="00127BC4">
        <w:rPr>
          <w:sz w:val="26"/>
          <w:szCs w:val="26"/>
        </w:rPr>
        <w:t>Js</w:t>
      </w:r>
      <w:proofErr w:type="spellEnd"/>
    </w:p>
    <w:p w14:paraId="7D82BAAF" w14:textId="3EA1E9EF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window</w:t>
      </w:r>
    </w:p>
    <w:p w14:paraId="3A118D85" w14:textId="3757BBA6" w:rsidR="009805A3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6" w:name="_Toc167118564"/>
      <w:bookmarkStart w:id="47" w:name="_Toc167120435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2. </w:t>
      </w:r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A2F22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ính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6"/>
      <w:bookmarkEnd w:id="47"/>
    </w:p>
    <w:p w14:paraId="66DB5766" w14:textId="32B26241" w:rsidR="00A026F4" w:rsidRPr="00127BC4" w:rsidRDefault="00BA7D82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r w:rsidR="00A026F4" w:rsidRPr="00127BC4">
        <w:rPr>
          <w:sz w:val="26"/>
          <w:szCs w:val="26"/>
        </w:rPr>
        <w:t xml:space="preserve">ReactJS: </w:t>
      </w:r>
      <w:proofErr w:type="spellStart"/>
      <w:r w:rsidR="00A026F4" w:rsidRPr="00127BC4">
        <w:rPr>
          <w:sz w:val="26"/>
          <w:szCs w:val="26"/>
        </w:rPr>
        <w:t>sử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 ReactJS, </w:t>
      </w:r>
      <w:proofErr w:type="spellStart"/>
      <w:r w:rsidR="00A026F4" w:rsidRPr="00127BC4">
        <w:rPr>
          <w:sz w:val="26"/>
          <w:szCs w:val="26"/>
        </w:rPr>
        <w:t>có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hể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ạo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ác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hành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phần</w:t>
      </w:r>
      <w:proofErr w:type="spellEnd"/>
      <w:r w:rsidR="00A026F4" w:rsidRPr="00127BC4">
        <w:rPr>
          <w:sz w:val="26"/>
          <w:szCs w:val="26"/>
        </w:rPr>
        <w:t xml:space="preserve"> UI </w:t>
      </w:r>
      <w:proofErr w:type="spellStart"/>
      <w:r w:rsidR="00A026F4" w:rsidRPr="00127BC4">
        <w:rPr>
          <w:sz w:val="26"/>
          <w:szCs w:val="26"/>
        </w:rPr>
        <w:t>tái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ử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, </w:t>
      </w:r>
      <w:proofErr w:type="spellStart"/>
      <w:r w:rsidR="00A026F4" w:rsidRPr="00127BC4">
        <w:rPr>
          <w:sz w:val="26"/>
          <w:szCs w:val="26"/>
        </w:rPr>
        <w:t>quản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lý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rạ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hái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ủ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ứ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mộ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ách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ễ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à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và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ối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ưu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hó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hiệu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uấ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ủ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ứ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. </w:t>
      </w:r>
      <w:proofErr w:type="spellStart"/>
      <w:r w:rsidR="00A026F4" w:rsidRPr="00127BC4">
        <w:rPr>
          <w:sz w:val="26"/>
          <w:szCs w:val="26"/>
        </w:rPr>
        <w:t>Giúp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ạo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r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nhữ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rang</w:t>
      </w:r>
      <w:proofErr w:type="spellEnd"/>
      <w:r w:rsidR="00A026F4" w:rsidRPr="00127BC4">
        <w:rPr>
          <w:sz w:val="26"/>
          <w:szCs w:val="26"/>
        </w:rPr>
        <w:t xml:space="preserve"> web </w:t>
      </w:r>
      <w:proofErr w:type="spellStart"/>
      <w:r w:rsidR="00A026F4" w:rsidRPr="00127BC4">
        <w:rPr>
          <w:sz w:val="26"/>
          <w:szCs w:val="26"/>
        </w:rPr>
        <w:t>độ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linh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hoạ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và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ễ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à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mở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rộng</w:t>
      </w:r>
      <w:proofErr w:type="spellEnd"/>
      <w:r w:rsidR="00A026F4" w:rsidRPr="00127BC4">
        <w:rPr>
          <w:sz w:val="26"/>
          <w:szCs w:val="26"/>
        </w:rPr>
        <w:t>.</w:t>
      </w:r>
    </w:p>
    <w:p w14:paraId="559BE797" w14:textId="557F34AF" w:rsidR="00A026F4" w:rsidRPr="00127BC4" w:rsidRDefault="00BA7D82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</w:t>
      </w:r>
      <w:r w:rsidR="00A026F4" w:rsidRPr="00127BC4">
        <w:rPr>
          <w:sz w:val="26"/>
          <w:szCs w:val="26"/>
        </w:rPr>
        <w:t xml:space="preserve">Axios: </w:t>
      </w:r>
      <w:proofErr w:type="spellStart"/>
      <w:r w:rsidR="00A026F4" w:rsidRPr="00127BC4">
        <w:rPr>
          <w:sz w:val="26"/>
          <w:szCs w:val="26"/>
        </w:rPr>
        <w:t>cu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ấp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mộ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ú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pháp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đơn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giản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và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ễ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ử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ể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hự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iện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yê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ầu</w:t>
      </w:r>
      <w:proofErr w:type="spellEnd"/>
      <w:r w:rsidR="000A2F22" w:rsidRPr="00127BC4">
        <w:rPr>
          <w:sz w:val="26"/>
          <w:szCs w:val="26"/>
        </w:rPr>
        <w:t xml:space="preserve"> HTTP. </w:t>
      </w:r>
      <w:proofErr w:type="spellStart"/>
      <w:r w:rsidR="000A2F22" w:rsidRPr="00127BC4">
        <w:rPr>
          <w:sz w:val="26"/>
          <w:szCs w:val="26"/>
        </w:rPr>
        <w:t>Nó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ũ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ỗ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rợ</w:t>
      </w:r>
      <w:proofErr w:type="spellEnd"/>
      <w:r w:rsidR="000A2F22" w:rsidRPr="00127BC4">
        <w:rPr>
          <w:sz w:val="26"/>
          <w:szCs w:val="26"/>
        </w:rPr>
        <w:t xml:space="preserve"> Promise, </w:t>
      </w:r>
      <w:proofErr w:type="spellStart"/>
      <w:r w:rsidR="000A2F22" w:rsidRPr="00127BC4">
        <w:rPr>
          <w:sz w:val="26"/>
          <w:szCs w:val="26"/>
        </w:rPr>
        <w:t>cho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é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sử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dụ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ú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áp</w:t>
      </w:r>
      <w:proofErr w:type="spellEnd"/>
      <w:r w:rsidR="000A2F22" w:rsidRPr="00127BC4">
        <w:rPr>
          <w:sz w:val="26"/>
          <w:szCs w:val="26"/>
        </w:rPr>
        <w:t xml:space="preserve"> async/await </w:t>
      </w:r>
      <w:proofErr w:type="spellStart"/>
      <w:r w:rsidR="000A2F22" w:rsidRPr="00127BC4">
        <w:rPr>
          <w:sz w:val="26"/>
          <w:szCs w:val="26"/>
        </w:rPr>
        <w:t>để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xử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lí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yê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ầu</w:t>
      </w:r>
      <w:proofErr w:type="spellEnd"/>
      <w:r w:rsidR="000A2F22" w:rsidRPr="00127BC4">
        <w:rPr>
          <w:sz w:val="26"/>
          <w:szCs w:val="26"/>
        </w:rPr>
        <w:t xml:space="preserve"> HTTP </w:t>
      </w:r>
      <w:proofErr w:type="spellStart"/>
      <w:r w:rsidR="000A2F22" w:rsidRPr="00127BC4">
        <w:rPr>
          <w:sz w:val="26"/>
          <w:szCs w:val="26"/>
        </w:rPr>
        <w:t>mộ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ồ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bộ</w:t>
      </w:r>
      <w:proofErr w:type="spellEnd"/>
      <w:r w:rsidR="000A2F22" w:rsidRPr="00127BC4">
        <w:rPr>
          <w:sz w:val="26"/>
          <w:szCs w:val="26"/>
        </w:rPr>
        <w:t xml:space="preserve">, </w:t>
      </w:r>
      <w:proofErr w:type="spellStart"/>
      <w:r w:rsidR="000A2F22" w:rsidRPr="00127BC4">
        <w:rPr>
          <w:sz w:val="26"/>
          <w:szCs w:val="26"/>
        </w:rPr>
        <w:t>dễ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ọc</w:t>
      </w:r>
      <w:proofErr w:type="spellEnd"/>
      <w:r w:rsidR="000A2F22" w:rsidRPr="00127BC4">
        <w:rPr>
          <w:sz w:val="26"/>
          <w:szCs w:val="26"/>
        </w:rPr>
        <w:t>.</w:t>
      </w:r>
    </w:p>
    <w:p w14:paraId="0B92057E" w14:textId="78F9710F" w:rsidR="000A2F22" w:rsidRPr="00127BC4" w:rsidRDefault="00BA7D82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</w:t>
      </w:r>
      <w:r w:rsidR="000A2F22" w:rsidRPr="00127BC4">
        <w:rPr>
          <w:sz w:val="26"/>
          <w:szCs w:val="26"/>
        </w:rPr>
        <w:t xml:space="preserve">Java Spring Boot: Spring Boot </w:t>
      </w:r>
      <w:proofErr w:type="spellStart"/>
      <w:r w:rsidR="000A2F22" w:rsidRPr="00127BC4">
        <w:rPr>
          <w:sz w:val="26"/>
          <w:szCs w:val="26"/>
        </w:rPr>
        <w:t>giú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á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riển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nha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hó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mộ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ứ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dụng</w:t>
      </w:r>
      <w:proofErr w:type="spellEnd"/>
      <w:r w:rsidR="000A2F22" w:rsidRPr="00127BC4">
        <w:rPr>
          <w:sz w:val="26"/>
          <w:szCs w:val="26"/>
        </w:rPr>
        <w:t xml:space="preserve"> java </w:t>
      </w:r>
      <w:proofErr w:type="spellStart"/>
      <w:r w:rsidR="000A2F22" w:rsidRPr="00127BC4">
        <w:rPr>
          <w:sz w:val="26"/>
          <w:szCs w:val="26"/>
        </w:rPr>
        <w:t>bằ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u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ấ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ấ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ì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và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ự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ộ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ấ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ì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ro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nhiề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í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năng</w:t>
      </w:r>
      <w:proofErr w:type="spellEnd"/>
      <w:r w:rsidR="000A2F22" w:rsidRPr="00127BC4">
        <w:rPr>
          <w:sz w:val="26"/>
          <w:szCs w:val="26"/>
        </w:rPr>
        <w:t xml:space="preserve">, </w:t>
      </w:r>
      <w:proofErr w:type="spellStart"/>
      <w:r w:rsidR="000A2F22" w:rsidRPr="00127BC4">
        <w:rPr>
          <w:sz w:val="26"/>
          <w:szCs w:val="26"/>
        </w:rPr>
        <w:t>giú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giảm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bớ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sự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ướ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ạ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à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hờ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gia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ấ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ình</w:t>
      </w:r>
      <w:proofErr w:type="spellEnd"/>
      <w:r w:rsidR="00AF3334" w:rsidRPr="00127BC4">
        <w:rPr>
          <w:sz w:val="26"/>
          <w:szCs w:val="26"/>
        </w:rPr>
        <w:t xml:space="preserve">. </w:t>
      </w:r>
      <w:proofErr w:type="spellStart"/>
      <w:r w:rsidR="00AF3334" w:rsidRPr="00127BC4">
        <w:rPr>
          <w:sz w:val="26"/>
          <w:szCs w:val="26"/>
        </w:rPr>
        <w:t>Tíc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ợ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hặt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hẽ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ớ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ự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á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kh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o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ệ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in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hái</w:t>
      </w:r>
      <w:proofErr w:type="spellEnd"/>
      <w:r w:rsidR="00AF3334" w:rsidRPr="00127BC4">
        <w:rPr>
          <w:sz w:val="26"/>
          <w:szCs w:val="26"/>
        </w:rPr>
        <w:t xml:space="preserve"> Spring </w:t>
      </w:r>
      <w:proofErr w:type="spellStart"/>
      <w:r w:rsidR="00AF3334" w:rsidRPr="00127BC4">
        <w:rPr>
          <w:sz w:val="26"/>
          <w:szCs w:val="26"/>
        </w:rPr>
        <w:t>như</w:t>
      </w:r>
      <w:proofErr w:type="spellEnd"/>
      <w:r w:rsidR="00AF3334" w:rsidRPr="00127BC4">
        <w:rPr>
          <w:sz w:val="26"/>
          <w:szCs w:val="26"/>
        </w:rPr>
        <w:t xml:space="preserve"> Spring Framework, Spr</w:t>
      </w:r>
      <w:r w:rsidRPr="00127BC4">
        <w:rPr>
          <w:sz w:val="26"/>
          <w:szCs w:val="26"/>
        </w:rPr>
        <w:t>ing Data, Spring Security, Spring</w:t>
      </w:r>
      <w:r w:rsidR="00AF3334" w:rsidRPr="00127BC4">
        <w:rPr>
          <w:sz w:val="26"/>
          <w:szCs w:val="26"/>
        </w:rPr>
        <w:t xml:space="preserve"> Cloud,</w:t>
      </w:r>
      <w:r w:rsidRPr="00127BC4">
        <w:rPr>
          <w:sz w:val="26"/>
          <w:szCs w:val="26"/>
        </w:rPr>
        <w:t xml:space="preserve"> </w:t>
      </w:r>
      <w:r w:rsidR="00AF3334" w:rsidRPr="00127BC4">
        <w:rPr>
          <w:sz w:val="26"/>
          <w:szCs w:val="26"/>
        </w:rPr>
        <w:t>…</w:t>
      </w:r>
      <w:proofErr w:type="spellStart"/>
      <w:r w:rsidR="00AF3334" w:rsidRPr="00127BC4">
        <w:rPr>
          <w:sz w:val="26"/>
          <w:szCs w:val="26"/>
        </w:rPr>
        <w:t>giú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xậy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ự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ứ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ụ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phướ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ạ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à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ở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rộng</w:t>
      </w:r>
      <w:proofErr w:type="spellEnd"/>
      <w:r w:rsidR="00AF3334" w:rsidRPr="00127BC4">
        <w:rPr>
          <w:sz w:val="26"/>
          <w:szCs w:val="26"/>
        </w:rPr>
        <w:t xml:space="preserve">. </w:t>
      </w:r>
      <w:proofErr w:type="spellStart"/>
      <w:r w:rsidR="00AF3334" w:rsidRPr="00127BC4">
        <w:rPr>
          <w:sz w:val="26"/>
          <w:szCs w:val="26"/>
        </w:rPr>
        <w:t>Nó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ũ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ó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ự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ỗ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ợ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ạn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ẽ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ột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ộ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đồ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đô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gườ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ử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ụng</w:t>
      </w:r>
      <w:proofErr w:type="spellEnd"/>
      <w:r w:rsidR="00AF3334" w:rsidRPr="00127BC4">
        <w:rPr>
          <w:sz w:val="26"/>
          <w:szCs w:val="26"/>
        </w:rPr>
        <w:t xml:space="preserve">. </w:t>
      </w:r>
    </w:p>
    <w:p w14:paraId="4AC45AB7" w14:textId="2AC0A0B7" w:rsidR="00A026F4" w:rsidRPr="00127BC4" w:rsidRDefault="00BA7D82" w:rsidP="002479A1">
      <w:pPr>
        <w:spacing w:after="160" w:line="360" w:lineRule="auto"/>
        <w:rPr>
          <w:b/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AF3334" w:rsidRPr="00127BC4">
        <w:rPr>
          <w:sz w:val="26"/>
          <w:szCs w:val="26"/>
        </w:rPr>
        <w:t xml:space="preserve">SQL: </w:t>
      </w:r>
      <w:proofErr w:type="spellStart"/>
      <w:r w:rsidR="00AF3334" w:rsidRPr="00127BC4">
        <w:rPr>
          <w:sz w:val="26"/>
          <w:szCs w:val="26"/>
        </w:rPr>
        <w:t>ngô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gữ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huẩ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đượ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hiề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ệ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quả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ị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ơ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ở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ữ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iệ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ớ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ỗ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ợ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hư</w:t>
      </w:r>
      <w:proofErr w:type="spellEnd"/>
      <w:r w:rsidR="00AF3334" w:rsidRPr="00127BC4">
        <w:rPr>
          <w:sz w:val="26"/>
          <w:szCs w:val="26"/>
        </w:rPr>
        <w:t xml:space="preserve"> MySQL, </w:t>
      </w:r>
      <w:proofErr w:type="spellStart"/>
      <w:r w:rsidR="00AF3334" w:rsidRPr="00127BC4">
        <w:rPr>
          <w:sz w:val="26"/>
          <w:szCs w:val="26"/>
        </w:rPr>
        <w:t>PostgraSQL</w:t>
      </w:r>
      <w:proofErr w:type="spellEnd"/>
      <w:r w:rsidR="00AF3334" w:rsidRPr="00127BC4">
        <w:rPr>
          <w:sz w:val="26"/>
          <w:szCs w:val="26"/>
        </w:rPr>
        <w:t>, Oracle,</w:t>
      </w:r>
      <w:r w:rsidRPr="00127BC4">
        <w:rPr>
          <w:sz w:val="26"/>
          <w:szCs w:val="26"/>
        </w:rPr>
        <w:t xml:space="preserve"> </w:t>
      </w:r>
      <w:r w:rsidR="00AF3334" w:rsidRPr="00127BC4">
        <w:rPr>
          <w:sz w:val="26"/>
          <w:szCs w:val="26"/>
        </w:rPr>
        <w:t>…</w:t>
      </w:r>
      <w:proofErr w:type="spellStart"/>
      <w:r w:rsidR="00AF3334" w:rsidRPr="00127BC4">
        <w:rPr>
          <w:sz w:val="26"/>
          <w:szCs w:val="26"/>
        </w:rPr>
        <w:t>Phù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ợ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ớ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ệ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hố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à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ữ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iệ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ó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ín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iê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kết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ao</w:t>
      </w:r>
      <w:proofErr w:type="spellEnd"/>
      <w:r w:rsidR="00AF3334" w:rsidRPr="00127BC4">
        <w:rPr>
          <w:sz w:val="26"/>
          <w:szCs w:val="26"/>
        </w:rPr>
        <w:t xml:space="preserve">, </w:t>
      </w:r>
      <w:proofErr w:type="spellStart"/>
      <w:r w:rsidR="00AF3334" w:rsidRPr="00127BC4">
        <w:rPr>
          <w:sz w:val="26"/>
          <w:szCs w:val="26"/>
        </w:rPr>
        <w:t>cu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ấ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ác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âu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ệnh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phước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tạp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ho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phép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truy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vấn</w:t>
      </w:r>
      <w:proofErr w:type="spellEnd"/>
      <w:r w:rsidR="001E3B2A" w:rsidRPr="00127BC4">
        <w:rPr>
          <w:sz w:val="26"/>
          <w:szCs w:val="26"/>
        </w:rPr>
        <w:t xml:space="preserve">, </w:t>
      </w:r>
      <w:proofErr w:type="spellStart"/>
      <w:r w:rsidR="001E3B2A" w:rsidRPr="00127BC4">
        <w:rPr>
          <w:sz w:val="26"/>
          <w:szCs w:val="26"/>
        </w:rPr>
        <w:t>cập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nhật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và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xử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ý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dữ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iệu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iên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kết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giữa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ác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bảng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trong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ơ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sở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dữ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iệu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quan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hệ</w:t>
      </w:r>
      <w:proofErr w:type="spellEnd"/>
      <w:r w:rsidR="001E3B2A" w:rsidRPr="00127BC4">
        <w:rPr>
          <w:sz w:val="26"/>
          <w:szCs w:val="26"/>
        </w:rPr>
        <w:t>.</w:t>
      </w:r>
    </w:p>
    <w:p w14:paraId="3F411306" w14:textId="17242D8D" w:rsidR="009805A3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8" w:name="_Toc167118565"/>
      <w:bookmarkStart w:id="49" w:name="_Toc167120436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3. </w:t>
      </w:r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ploy </w:t>
      </w:r>
      <w:proofErr w:type="spellStart"/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8"/>
      <w:bookmarkEnd w:id="49"/>
    </w:p>
    <w:p w14:paraId="13498DD7" w14:textId="46739816" w:rsidR="0089322D" w:rsidRPr="00127BC4" w:rsidRDefault="00BA7D82" w:rsidP="002479A1">
      <w:pPr>
        <w:pStyle w:val="NormalWeb"/>
        <w:spacing w:before="0" w:beforeAutospacing="0" w:after="300" w:afterAutospacing="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89322D" w:rsidRPr="00127BC4">
        <w:rPr>
          <w:sz w:val="26"/>
          <w:szCs w:val="26"/>
        </w:rPr>
        <w:t>Sử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Docker </w:t>
      </w:r>
      <w:proofErr w:type="spellStart"/>
      <w:r w:rsidR="0089322D" w:rsidRPr="00127BC4">
        <w:rPr>
          <w:sz w:val="26"/>
          <w:szCs w:val="26"/>
        </w:rPr>
        <w:t>để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ạo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quả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lý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container </w:t>
      </w:r>
      <w:proofErr w:type="spellStart"/>
      <w:r w:rsidR="0089322D" w:rsidRPr="00127BC4">
        <w:rPr>
          <w:sz w:val="26"/>
          <w:szCs w:val="26"/>
        </w:rPr>
        <w:t>ứ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. Docker </w:t>
      </w:r>
      <w:proofErr w:type="spellStart"/>
      <w:r w:rsidR="0089322D" w:rsidRPr="00127BC4">
        <w:rPr>
          <w:sz w:val="26"/>
          <w:szCs w:val="26"/>
        </w:rPr>
        <w:t>cu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ấ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ộ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h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iệ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lợ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ể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ó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gó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ứ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phụ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huộ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ủ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ó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o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container </w:t>
      </w:r>
      <w:proofErr w:type="spellStart"/>
      <w:r w:rsidR="0089322D" w:rsidRPr="00127BC4">
        <w:rPr>
          <w:sz w:val="26"/>
          <w:szCs w:val="26"/>
        </w:rPr>
        <w:t>độ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lập</w:t>
      </w:r>
      <w:proofErr w:type="spellEnd"/>
      <w:r w:rsidR="0089322D" w:rsidRPr="00127BC4">
        <w:rPr>
          <w:sz w:val="26"/>
          <w:szCs w:val="26"/>
        </w:rPr>
        <w:t xml:space="preserve">, </w:t>
      </w:r>
      <w:proofErr w:type="spellStart"/>
      <w:r w:rsidR="0089322D" w:rsidRPr="00127BC4">
        <w:rPr>
          <w:sz w:val="26"/>
          <w:szCs w:val="26"/>
        </w:rPr>
        <w:t>giú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ảm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bảo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ính</w:t>
      </w:r>
      <w:proofErr w:type="spellEnd"/>
      <w:r w:rsidR="0089322D" w:rsidRPr="00127BC4">
        <w:rPr>
          <w:sz w:val="26"/>
          <w:szCs w:val="26"/>
        </w:rPr>
        <w:t xml:space="preserve"> di </w:t>
      </w:r>
      <w:proofErr w:type="spellStart"/>
      <w:r w:rsidR="0089322D" w:rsidRPr="00127BC4">
        <w:rPr>
          <w:sz w:val="26"/>
          <w:szCs w:val="26"/>
        </w:rPr>
        <w:t>độ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ả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ă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hạ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ề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ảng</w:t>
      </w:r>
      <w:proofErr w:type="spellEnd"/>
      <w:r w:rsidR="0089322D" w:rsidRPr="00127BC4">
        <w:rPr>
          <w:sz w:val="26"/>
          <w:szCs w:val="26"/>
        </w:rPr>
        <w:t>.</w:t>
      </w:r>
    </w:p>
    <w:p w14:paraId="104CF474" w14:textId="492A4E07" w:rsidR="00507886" w:rsidRPr="00127BC4" w:rsidRDefault="00BA7D82" w:rsidP="002479A1">
      <w:pPr>
        <w:pStyle w:val="NormalWeb"/>
        <w:spacing w:before="300" w:beforeAutospacing="0" w:after="0" w:afterAutospacing="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89322D" w:rsidRPr="00127BC4">
        <w:rPr>
          <w:sz w:val="26"/>
          <w:szCs w:val="26"/>
        </w:rPr>
        <w:t xml:space="preserve">Khi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 xml:space="preserve">, </w:t>
      </w:r>
      <w:proofErr w:type="spellStart"/>
      <w:r w:rsidR="0089322D" w:rsidRPr="00127BC4">
        <w:rPr>
          <w:sz w:val="26"/>
          <w:szCs w:val="26"/>
        </w:rPr>
        <w:t>sử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Docker </w:t>
      </w:r>
      <w:proofErr w:type="spellStart"/>
      <w:r w:rsidR="0089322D" w:rsidRPr="00127BC4">
        <w:rPr>
          <w:sz w:val="26"/>
          <w:szCs w:val="26"/>
        </w:rPr>
        <w:t>để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xâ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ự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image </w:t>
      </w:r>
      <w:proofErr w:type="spellStart"/>
      <w:r w:rsidR="0089322D" w:rsidRPr="00127BC4">
        <w:rPr>
          <w:sz w:val="26"/>
          <w:szCs w:val="26"/>
        </w:rPr>
        <w:t>củ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ứ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sau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ó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hạ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container </w:t>
      </w:r>
      <w:proofErr w:type="spellStart"/>
      <w:r w:rsidR="0089322D" w:rsidRPr="00127BC4">
        <w:rPr>
          <w:sz w:val="26"/>
          <w:szCs w:val="26"/>
        </w:rPr>
        <w:t>từ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hững</w:t>
      </w:r>
      <w:proofErr w:type="spellEnd"/>
      <w:r w:rsidR="0089322D" w:rsidRPr="00127BC4">
        <w:rPr>
          <w:sz w:val="26"/>
          <w:szCs w:val="26"/>
        </w:rPr>
        <w:t xml:space="preserve"> image </w:t>
      </w:r>
      <w:proofErr w:type="spellStart"/>
      <w:r w:rsidR="0089322D" w:rsidRPr="00127BC4">
        <w:rPr>
          <w:sz w:val="26"/>
          <w:szCs w:val="26"/>
        </w:rPr>
        <w:t>nà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ê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ô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ườ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 xml:space="preserve">. </w:t>
      </w:r>
      <w:proofErr w:type="spellStart"/>
      <w:r w:rsidR="0089322D" w:rsidRPr="00127BC4">
        <w:rPr>
          <w:sz w:val="26"/>
          <w:szCs w:val="26"/>
        </w:rPr>
        <w:t>Việ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sử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Docker </w:t>
      </w:r>
      <w:proofErr w:type="spellStart"/>
      <w:r w:rsidR="0089322D" w:rsidRPr="00127BC4">
        <w:rPr>
          <w:sz w:val="26"/>
          <w:szCs w:val="26"/>
        </w:rPr>
        <w:t>giú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giảm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hiểu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sự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phứ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ạ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o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quá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ình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 xml:space="preserve">, </w:t>
      </w:r>
      <w:proofErr w:type="spellStart"/>
      <w:r w:rsidR="0089322D" w:rsidRPr="00127BC4">
        <w:rPr>
          <w:sz w:val="26"/>
          <w:szCs w:val="26"/>
        </w:rPr>
        <w:t>đồ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hờ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u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ấ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ộ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ô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ườ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ô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ọ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hấ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quá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giữ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ô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ườ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phá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>.</w:t>
      </w:r>
    </w:p>
    <w:p w14:paraId="09E65096" w14:textId="025AEB66" w:rsidR="00BA7D82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50" w:name="_Toc167118566"/>
      <w:bookmarkStart w:id="51" w:name="_Toc167120437"/>
      <w:r w:rsidRPr="00853C1D">
        <w:rPr>
          <w:rFonts w:ascii="Times New Roman" w:eastAsia="Times New Roman" w:hAnsi="Times New Roman" w:cs="Times New Roman"/>
          <w:b/>
          <w:color w:val="auto"/>
        </w:rPr>
        <w:lastRenderedPageBreak/>
        <w:t>3.6</w:t>
      </w:r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bookmarkEnd w:id="50"/>
      <w:proofErr w:type="spellStart"/>
      <w:r w:rsidR="008E3711">
        <w:rPr>
          <w:rFonts w:ascii="Times New Roman" w:eastAsia="Times New Roman" w:hAnsi="Times New Roman" w:cs="Times New Roman"/>
          <w:b/>
          <w:color w:val="auto"/>
        </w:rPr>
        <w:t>Mô</w:t>
      </w:r>
      <w:proofErr w:type="spellEnd"/>
      <w:r w:rsidR="008E3711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8E3711">
        <w:rPr>
          <w:rFonts w:ascii="Times New Roman" w:eastAsia="Times New Roman" w:hAnsi="Times New Roman" w:cs="Times New Roman"/>
          <w:b/>
          <w:color w:val="auto"/>
        </w:rPr>
        <w:t>hình</w:t>
      </w:r>
      <w:proofErr w:type="spellEnd"/>
      <w:r w:rsidR="008E3711">
        <w:rPr>
          <w:rFonts w:ascii="Times New Roman" w:eastAsia="Times New Roman" w:hAnsi="Times New Roman" w:cs="Times New Roman"/>
          <w:b/>
          <w:color w:val="auto"/>
        </w:rPr>
        <w:t xml:space="preserve"> Diagram</w:t>
      </w:r>
      <w:bookmarkEnd w:id="51"/>
    </w:p>
    <w:p w14:paraId="0305E25E" w14:textId="420DFFCC" w:rsidR="009805A3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52" w:name="_Toc167118567"/>
      <w:bookmarkStart w:id="53" w:name="_Toc167120438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6</w:t>
      </w:r>
      <w:r w:rsidR="00A41DC9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Use Case Diagram:</w:t>
      </w:r>
      <w:bookmarkEnd w:id="52"/>
      <w:bookmarkEnd w:id="53"/>
    </w:p>
    <w:p w14:paraId="148D213A" w14:textId="6EBE3FF8" w:rsidR="00BA7D82" w:rsidRPr="00127BC4" w:rsidRDefault="00CB0961" w:rsidP="00A41DC9">
      <w:pPr>
        <w:spacing w:after="160" w:line="360" w:lineRule="auto"/>
        <w:jc w:val="center"/>
        <w:rPr>
          <w:b/>
          <w:sz w:val="26"/>
          <w:szCs w:val="26"/>
        </w:rPr>
      </w:pPr>
      <w:r w:rsidRPr="00127BC4">
        <w:rPr>
          <w:b/>
          <w:noProof/>
          <w:sz w:val="26"/>
          <w:szCs w:val="26"/>
        </w:rPr>
        <w:drawing>
          <wp:inline distT="0" distB="0" distL="0" distR="0" wp14:anchorId="047C713A" wp14:editId="67A7D8BC">
            <wp:extent cx="2880360" cy="2584450"/>
            <wp:effectExtent l="0" t="0" r="0" b="6350"/>
            <wp:docPr id="70914467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467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852" cy="2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0BC" w14:textId="06551C62" w:rsidR="00BA7D82" w:rsidRPr="00853C1D" w:rsidRDefault="00A41DC9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54" w:name="_Toc167118568"/>
      <w:bookmarkStart w:id="55" w:name="_Toc167120439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3.6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 Class Diagram:</w:t>
      </w:r>
      <w:bookmarkEnd w:id="54"/>
      <w:bookmarkEnd w:id="55"/>
    </w:p>
    <w:p w14:paraId="4DCFE859" w14:textId="3A04212F" w:rsidR="00BA7D82" w:rsidRPr="00A41DC9" w:rsidRDefault="004B3B91" w:rsidP="002479A1">
      <w:pPr>
        <w:spacing w:after="160" w:line="360" w:lineRule="auto"/>
        <w:rPr>
          <w:b/>
          <w:sz w:val="26"/>
          <w:szCs w:val="26"/>
        </w:rPr>
      </w:pPr>
      <w:r w:rsidRPr="00127BC4">
        <w:rPr>
          <w:b/>
          <w:noProof/>
          <w:sz w:val="26"/>
          <w:szCs w:val="26"/>
        </w:rPr>
        <w:drawing>
          <wp:inline distT="0" distB="0" distL="0" distR="0" wp14:anchorId="71AAA4D6" wp14:editId="38896B42">
            <wp:extent cx="5732145" cy="4917440"/>
            <wp:effectExtent l="0" t="0" r="1905" b="0"/>
            <wp:docPr id="104589840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8402" name="Picture 1" descr="A computer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2EDD" w14:textId="4B79CF8E" w:rsidR="00BA7D82" w:rsidRDefault="00A41DC9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56" w:name="_Toc167118569"/>
      <w:bookmarkStart w:id="57" w:name="_Toc167120440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6.</w:t>
      </w:r>
      <w:r w:rsidR="00BA7D82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 Activity Diagram:</w:t>
      </w:r>
      <w:bookmarkEnd w:id="56"/>
      <w:bookmarkEnd w:id="57"/>
    </w:p>
    <w:p w14:paraId="186114A0" w14:textId="6D87AAB8" w:rsidR="004D75E9" w:rsidRPr="004D75E9" w:rsidRDefault="004D75E9" w:rsidP="004D75E9">
      <w:pPr>
        <w:rPr>
          <w:sz w:val="36"/>
          <w:szCs w:val="36"/>
        </w:rPr>
      </w:pPr>
      <w:proofErr w:type="spellStart"/>
      <w:r w:rsidRPr="004D75E9">
        <w:rPr>
          <w:sz w:val="36"/>
          <w:szCs w:val="36"/>
        </w:rPr>
        <w:t>Thêm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môn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học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mở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cho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học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kì</w:t>
      </w:r>
      <w:proofErr w:type="spellEnd"/>
      <w:r>
        <w:rPr>
          <w:sz w:val="36"/>
          <w:szCs w:val="36"/>
        </w:rPr>
        <w:t>:</w:t>
      </w:r>
    </w:p>
    <w:p w14:paraId="138B274A" w14:textId="7D5FACEF" w:rsidR="004D75E9" w:rsidRDefault="004D75E9" w:rsidP="004D75E9">
      <w:r w:rsidRPr="004D75E9">
        <w:lastRenderedPageBreak/>
        <w:drawing>
          <wp:inline distT="0" distB="0" distL="0" distR="0" wp14:anchorId="5A7A4EF9" wp14:editId="791BD365">
            <wp:extent cx="5343525" cy="5438775"/>
            <wp:effectExtent l="0" t="0" r="9525" b="9525"/>
            <wp:docPr id="14912655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5581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3CC6" w14:textId="43F937FB" w:rsidR="004D75E9" w:rsidRDefault="004D75E9" w:rsidP="004D75E9"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5D3205E3" w14:textId="2092E071" w:rsidR="004D75E9" w:rsidRDefault="004D75E9" w:rsidP="004D75E9">
      <w:r w:rsidRPr="004D75E9">
        <w:lastRenderedPageBreak/>
        <w:drawing>
          <wp:inline distT="0" distB="0" distL="0" distR="0" wp14:anchorId="3DB90E71" wp14:editId="6669F87C">
            <wp:extent cx="5534025" cy="7058025"/>
            <wp:effectExtent l="0" t="0" r="9525" b="9525"/>
            <wp:docPr id="16685083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8316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395" w14:textId="0930FFBA" w:rsidR="004D75E9" w:rsidRDefault="004D75E9" w:rsidP="004D75E9"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3423D11" w14:textId="5F0874CE" w:rsidR="004D75E9" w:rsidRPr="004D75E9" w:rsidRDefault="004D75E9" w:rsidP="004D75E9">
      <w:r w:rsidRPr="004D75E9">
        <w:lastRenderedPageBreak/>
        <w:drawing>
          <wp:inline distT="0" distB="0" distL="0" distR="0" wp14:anchorId="6275F194" wp14:editId="5D1AF133">
            <wp:extent cx="5438775" cy="8010525"/>
            <wp:effectExtent l="0" t="0" r="9525" b="9525"/>
            <wp:docPr id="202507490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4906" name="Picture 1" descr="A diagram of a proces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BC1" w14:textId="044E6E0A" w:rsidR="00BA7D82" w:rsidRDefault="00BA7D82" w:rsidP="002479A1">
      <w:pPr>
        <w:spacing w:after="160" w:line="360" w:lineRule="auto"/>
        <w:ind w:left="360"/>
        <w:rPr>
          <w:sz w:val="36"/>
          <w:szCs w:val="36"/>
        </w:rPr>
      </w:pPr>
    </w:p>
    <w:p w14:paraId="6B178294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1B42076F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2FD85A1C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676EA0BF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271E41A1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7C1DF454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5158B06E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78BE72BC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0B571DF0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1009F07E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25D5C0F7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225A8CFC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45C50233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322779D1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5280CCAE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5198A3D5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7FE50992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5BD21F2A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2617CDF3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36D37F34" w14:textId="77777777" w:rsidR="00BA7D82" w:rsidRDefault="00BA7D82" w:rsidP="002479A1">
      <w:pPr>
        <w:spacing w:after="160" w:line="360" w:lineRule="auto"/>
        <w:rPr>
          <w:sz w:val="36"/>
          <w:szCs w:val="36"/>
        </w:rPr>
      </w:pPr>
    </w:p>
    <w:p w14:paraId="249280D8" w14:textId="77777777" w:rsidR="00A41DC9" w:rsidRDefault="00A41DC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99BB77" w14:textId="567E23BB" w:rsidR="002B047F" w:rsidRPr="005363D2" w:rsidRDefault="003F1BF2" w:rsidP="00183537">
      <w:pPr>
        <w:pStyle w:val="Heading1"/>
        <w:tabs>
          <w:tab w:val="left" w:pos="360"/>
        </w:tabs>
        <w:spacing w:before="480" w:after="48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8" w:name="_Toc167118570"/>
      <w:bookmarkStart w:id="59" w:name="_Toc167120441"/>
      <w:r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1835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V</w:t>
      </w:r>
      <w:r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B047F"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ẾT LUẬN</w:t>
      </w:r>
      <w:bookmarkEnd w:id="58"/>
      <w:bookmarkEnd w:id="59"/>
    </w:p>
    <w:p w14:paraId="6273C794" w14:textId="403AFCA6" w:rsidR="00A41DC9" w:rsidRPr="00183537" w:rsidRDefault="003F1BF2" w:rsidP="00183537">
      <w:pPr>
        <w:pStyle w:val="Heading2"/>
        <w:numPr>
          <w:ilvl w:val="1"/>
          <w:numId w:val="21"/>
        </w:numPr>
        <w:spacing w:before="120" w:after="240" w:line="360" w:lineRule="auto"/>
        <w:ind w:left="360"/>
        <w:rPr>
          <w:rFonts w:ascii="Times New Roman" w:eastAsia="Times New Roman" w:hAnsi="Times New Roman" w:cs="Times New Roman"/>
          <w:b/>
          <w:color w:val="auto"/>
        </w:rPr>
      </w:pPr>
      <w:bookmarkStart w:id="60" w:name="_Toc167118571"/>
      <w:bookmarkStart w:id="61" w:name="_Toc167120442"/>
      <w:proofErr w:type="spellStart"/>
      <w:r w:rsidRPr="00183537">
        <w:rPr>
          <w:rFonts w:ascii="Times New Roman" w:eastAsia="Times New Roman" w:hAnsi="Times New Roman" w:cs="Times New Roman"/>
          <w:b/>
          <w:color w:val="auto"/>
        </w:rPr>
        <w:t>Kết</w:t>
      </w:r>
      <w:proofErr w:type="spellEnd"/>
      <w:r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83537">
        <w:rPr>
          <w:rFonts w:ascii="Times New Roman" w:eastAsia="Times New Roman" w:hAnsi="Times New Roman" w:cs="Times New Roman"/>
          <w:b/>
          <w:color w:val="auto"/>
        </w:rPr>
        <w:t>quả</w:t>
      </w:r>
      <w:proofErr w:type="spellEnd"/>
      <w:r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83537">
        <w:rPr>
          <w:rFonts w:ascii="Times New Roman" w:eastAsia="Times New Roman" w:hAnsi="Times New Roman" w:cs="Times New Roman"/>
          <w:b/>
          <w:color w:val="auto"/>
        </w:rPr>
        <w:t>đạt</w:t>
      </w:r>
      <w:proofErr w:type="spellEnd"/>
      <w:r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83537">
        <w:rPr>
          <w:rFonts w:ascii="Times New Roman" w:eastAsia="Times New Roman" w:hAnsi="Times New Roman" w:cs="Times New Roman"/>
          <w:b/>
          <w:color w:val="auto"/>
        </w:rPr>
        <w:t>được</w:t>
      </w:r>
      <w:proofErr w:type="spellEnd"/>
      <w:r w:rsidRPr="00183537">
        <w:rPr>
          <w:rFonts w:ascii="Times New Roman" w:eastAsia="Times New Roman" w:hAnsi="Times New Roman" w:cs="Times New Roman"/>
          <w:b/>
          <w:color w:val="auto"/>
        </w:rPr>
        <w:t>.</w:t>
      </w:r>
      <w:bookmarkEnd w:id="60"/>
      <w:bookmarkEnd w:id="61"/>
    </w:p>
    <w:p w14:paraId="3024EB53" w14:textId="64E28E23" w:rsidR="008D61BC" w:rsidRPr="00A41DC9" w:rsidRDefault="008D61BC" w:rsidP="00A41DC9">
      <w:pPr>
        <w:spacing w:after="160" w:line="360" w:lineRule="auto"/>
        <w:ind w:left="360"/>
        <w:rPr>
          <w:b/>
          <w:sz w:val="26"/>
          <w:szCs w:val="26"/>
        </w:rPr>
      </w:pP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yê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ầ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>:</w:t>
      </w:r>
    </w:p>
    <w:p w14:paraId="3A98E2F4" w14:textId="5AB445D0" w:rsidR="008D61BC" w:rsidRP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r w:rsidRPr="00A41DC9">
        <w:rPr>
          <w:sz w:val="26"/>
          <w:szCs w:val="26"/>
        </w:rPr>
        <w:t xml:space="preserve">Trong </w:t>
      </w:r>
      <w:proofErr w:type="spellStart"/>
      <w:r w:rsidRPr="00A41DC9">
        <w:rPr>
          <w:sz w:val="26"/>
          <w:szCs w:val="26"/>
        </w:rPr>
        <w:t>quá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ì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ự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nhóm</w:t>
      </w:r>
      <w:proofErr w:type="spellEnd"/>
      <w:r w:rsidRPr="00A41DC9">
        <w:rPr>
          <w:sz w:val="26"/>
          <w:szCs w:val="26"/>
        </w:rPr>
        <w:t xml:space="preserve"> 30 </w:t>
      </w:r>
      <w:proofErr w:type="spellStart"/>
      <w:r w:rsidRPr="00A41DC9">
        <w:rPr>
          <w:sz w:val="26"/>
          <w:szCs w:val="26"/>
        </w:rPr>
        <w:t>đ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ộ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ố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ế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a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ọ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ư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au</w:t>
      </w:r>
      <w:proofErr w:type="spellEnd"/>
      <w:r w:rsidRPr="00A41DC9">
        <w:rPr>
          <w:sz w:val="26"/>
          <w:szCs w:val="26"/>
        </w:rPr>
        <w:t xml:space="preserve">: </w:t>
      </w:r>
    </w:p>
    <w:p w14:paraId="7671F2BC" w14:textId="77777777" w:rsid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Thiế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ế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iể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ha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ộ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ố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ả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ý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ớ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ọ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íc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ợp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đá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yê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ầ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ụ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ể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yê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ầ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ài</w:t>
      </w:r>
      <w:proofErr w:type="spellEnd"/>
      <w:r w:rsidRPr="00A41DC9">
        <w:rPr>
          <w:sz w:val="26"/>
          <w:szCs w:val="26"/>
        </w:rPr>
        <w:t xml:space="preserve">. </w:t>
      </w:r>
      <w:proofErr w:type="spellStart"/>
      <w:r w:rsidRPr="00A41DC9">
        <w:rPr>
          <w:sz w:val="26"/>
          <w:szCs w:val="26"/>
        </w:rPr>
        <w:t>Xây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ú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ầ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ề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ê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ú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ớp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tạ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ề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ả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í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ô-đun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kh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ở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rộ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bả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ì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ống</w:t>
      </w:r>
      <w:proofErr w:type="spellEnd"/>
      <w:r w:rsidRPr="00A41DC9">
        <w:rPr>
          <w:sz w:val="26"/>
          <w:szCs w:val="26"/>
        </w:rPr>
        <w:t xml:space="preserve">. </w:t>
      </w:r>
      <w:proofErr w:type="spellStart"/>
      <w:r w:rsidRPr="00A41DC9">
        <w:rPr>
          <w:sz w:val="26"/>
          <w:szCs w:val="26"/>
        </w:rPr>
        <w:t>Sử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ô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ạ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ư</w:t>
      </w:r>
      <w:proofErr w:type="spellEnd"/>
      <w:r w:rsidRPr="00A41DC9">
        <w:rPr>
          <w:sz w:val="26"/>
          <w:szCs w:val="26"/>
        </w:rPr>
        <w:t xml:space="preserve"> ReactJS, Spring Boot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Docker </w:t>
      </w:r>
      <w:proofErr w:type="spellStart"/>
      <w:r w:rsidRPr="00A41DC9">
        <w:rPr>
          <w:sz w:val="26"/>
          <w:szCs w:val="26"/>
        </w:rPr>
        <w:t>để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xây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ộ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ố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i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o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ễ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ở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rộng</w:t>
      </w:r>
      <w:proofErr w:type="spellEnd"/>
      <w:r w:rsidRPr="00A41DC9">
        <w:rPr>
          <w:sz w:val="26"/>
          <w:szCs w:val="26"/>
        </w:rPr>
        <w:t xml:space="preserve">. </w:t>
      </w:r>
      <w:proofErr w:type="spellStart"/>
      <w:r w:rsidRPr="00A41DC9">
        <w:rPr>
          <w:sz w:val="26"/>
          <w:szCs w:val="26"/>
        </w:rPr>
        <w:t>Ph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iể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gia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ườ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ù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ễ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ử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i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iê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iê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ường</w:t>
      </w:r>
      <w:proofErr w:type="spellEnd"/>
      <w:r w:rsidRPr="00A41DC9">
        <w:rPr>
          <w:sz w:val="26"/>
          <w:szCs w:val="26"/>
        </w:rPr>
        <w:t>.</w:t>
      </w:r>
    </w:p>
    <w:p w14:paraId="779CF04E" w14:textId="2E6BBE58" w:rsidR="00A41DC9" w:rsidRPr="00A41DC9" w:rsidRDefault="008D61BC" w:rsidP="00A41DC9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ỹ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>:</w:t>
      </w:r>
    </w:p>
    <w:p w14:paraId="7C2CF9F0" w14:textId="47878D47" w:rsidR="008D61BC" w:rsidRP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Kh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à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iệ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ó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â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ao</w:t>
      </w:r>
      <w:proofErr w:type="spellEnd"/>
      <w:r w:rsidRPr="00A41DC9">
        <w:rPr>
          <w:sz w:val="26"/>
          <w:szCs w:val="26"/>
        </w:rPr>
        <w:t>.</w:t>
      </w:r>
    </w:p>
    <w:p w14:paraId="660311C5" w14:textId="6FCDCF6C" w:rsidR="008D61BC" w:rsidRP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Tì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ể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ú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ầ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ề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ư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a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ồ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ô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bả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ọc</w:t>
      </w:r>
      <w:proofErr w:type="spellEnd"/>
      <w:r w:rsidRPr="00A41DC9">
        <w:rPr>
          <w:sz w:val="26"/>
          <w:szCs w:val="26"/>
        </w:rPr>
        <w:t>.</w:t>
      </w:r>
    </w:p>
    <w:p w14:paraId="1D807133" w14:textId="1B9D7C66" w:rsidR="00A41DC9" w:rsidRPr="00183537" w:rsidRDefault="00183537" w:rsidP="00183537">
      <w:pPr>
        <w:pStyle w:val="Heading2"/>
        <w:numPr>
          <w:ilvl w:val="1"/>
          <w:numId w:val="21"/>
        </w:numPr>
        <w:spacing w:before="120" w:after="240" w:line="360" w:lineRule="auto"/>
        <w:ind w:left="360"/>
        <w:rPr>
          <w:rFonts w:ascii="Times New Roman" w:eastAsia="Times New Roman" w:hAnsi="Times New Roman" w:cs="Times New Roman"/>
          <w:b/>
          <w:color w:val="auto"/>
        </w:rPr>
      </w:pPr>
      <w:bookmarkStart w:id="62" w:name="_Toc167118572"/>
      <w:bookmarkStart w:id="63" w:name="_Toc167120443"/>
      <w:r>
        <w:rPr>
          <w:rFonts w:ascii="Times New Roman" w:eastAsia="Times New Roman" w:hAnsi="Times New Roman" w:cs="Times New Roman"/>
          <w:b/>
          <w:color w:val="auto"/>
        </w:rPr>
        <w:t xml:space="preserve">.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Hạn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chế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của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đồ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án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>.</w:t>
      </w:r>
      <w:bookmarkEnd w:id="62"/>
      <w:bookmarkEnd w:id="63"/>
    </w:p>
    <w:p w14:paraId="2AB8646B" w14:textId="77777777" w:rsidR="00A41DC9" w:rsidRPr="00A41DC9" w:rsidRDefault="008D61BC" w:rsidP="00A41DC9">
      <w:pPr>
        <w:spacing w:after="160" w:line="360" w:lineRule="auto"/>
        <w:ind w:left="360"/>
        <w:jc w:val="both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Chư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ể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o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oà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oà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ỗ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i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o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á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ì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ự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>.</w:t>
      </w:r>
    </w:p>
    <w:p w14:paraId="5E0414A0" w14:textId="01DC0A52" w:rsidR="008E3711" w:rsidRDefault="008D61BC" w:rsidP="00A41DC9">
      <w:pPr>
        <w:spacing w:after="160" w:line="360" w:lineRule="auto"/>
        <w:ind w:firstLine="360"/>
        <w:jc w:val="both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Chư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ả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bả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uấ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thờ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gia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ể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ự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>.</w:t>
      </w:r>
    </w:p>
    <w:p w14:paraId="7184ABA0" w14:textId="77777777" w:rsidR="008E3711" w:rsidRDefault="008E371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C2177D" w14:textId="12704062" w:rsidR="00A41DC9" w:rsidRPr="00183537" w:rsidRDefault="00183537" w:rsidP="00183537">
      <w:pPr>
        <w:pStyle w:val="Heading2"/>
        <w:numPr>
          <w:ilvl w:val="1"/>
          <w:numId w:val="21"/>
        </w:numPr>
        <w:spacing w:before="120" w:after="240" w:line="360" w:lineRule="auto"/>
        <w:ind w:left="360"/>
        <w:rPr>
          <w:rFonts w:ascii="Times New Roman" w:eastAsia="Times New Roman" w:hAnsi="Times New Roman" w:cs="Times New Roman"/>
          <w:b/>
          <w:color w:val="auto"/>
        </w:rPr>
      </w:pPr>
      <w:bookmarkStart w:id="64" w:name="_Toc167118573"/>
      <w:bookmarkStart w:id="65" w:name="_Toc167120444"/>
      <w:r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.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Hướng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phát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triển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>.</w:t>
      </w:r>
      <w:bookmarkEnd w:id="64"/>
      <w:bookmarkEnd w:id="65"/>
    </w:p>
    <w:p w14:paraId="679AF044" w14:textId="77777777" w:rsidR="00A41DC9" w:rsidRPr="00A41DC9" w:rsidRDefault="008D61BC" w:rsidP="00A41DC9">
      <w:pPr>
        <w:spacing w:after="160" w:line="360" w:lineRule="auto"/>
        <w:ind w:left="360"/>
        <w:rPr>
          <w:sz w:val="26"/>
          <w:szCs w:val="26"/>
        </w:rPr>
      </w:pPr>
      <w:r w:rsidRPr="00A41DC9">
        <w:rPr>
          <w:sz w:val="26"/>
          <w:szCs w:val="26"/>
        </w:rPr>
        <w:t xml:space="preserve">Hoàn </w:t>
      </w:r>
      <w:proofErr w:type="spellStart"/>
      <w:r w:rsidRPr="00A41DC9">
        <w:rPr>
          <w:sz w:val="26"/>
          <w:szCs w:val="26"/>
        </w:rPr>
        <w:t>t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ặ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ạ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ế</w:t>
      </w:r>
      <w:proofErr w:type="spellEnd"/>
      <w:r w:rsidRPr="00A41DC9">
        <w:rPr>
          <w:sz w:val="26"/>
          <w:szCs w:val="26"/>
        </w:rPr>
        <w:t>.</w:t>
      </w:r>
    </w:p>
    <w:p w14:paraId="44B38BAD" w14:textId="77777777" w:rsidR="00A41DC9" w:rsidRPr="00A41DC9" w:rsidRDefault="008D61BC" w:rsidP="00A41DC9">
      <w:pPr>
        <w:spacing w:after="160" w:line="360" w:lineRule="auto"/>
        <w:ind w:left="360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Tiế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ụ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iể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ớ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ô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ỗ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h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giú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â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a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uấ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>.</w:t>
      </w:r>
    </w:p>
    <w:p w14:paraId="60691EB1" w14:textId="0E5151B0" w:rsidR="00A41DC9" w:rsidRDefault="008D61BC" w:rsidP="00A41DC9">
      <w:pPr>
        <w:spacing w:after="160" w:line="360" w:lineRule="auto"/>
        <w:ind w:left="360"/>
        <w:rPr>
          <w:sz w:val="26"/>
          <w:szCs w:val="26"/>
        </w:rPr>
      </w:pPr>
      <w:r w:rsidRPr="00A41DC9">
        <w:rPr>
          <w:sz w:val="26"/>
          <w:szCs w:val="26"/>
        </w:rPr>
        <w:t xml:space="preserve">Bảo </w:t>
      </w:r>
      <w:proofErr w:type="spellStart"/>
      <w:r w:rsidRPr="00A41DC9">
        <w:rPr>
          <w:sz w:val="26"/>
          <w:szCs w:val="26"/>
        </w:rPr>
        <w:t>trì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sử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ỗi</w:t>
      </w:r>
      <w:proofErr w:type="spellEnd"/>
    </w:p>
    <w:p w14:paraId="0C9D27E7" w14:textId="7153A5D3" w:rsidR="002B047F" w:rsidRPr="005363D2" w:rsidRDefault="00A41DC9" w:rsidP="005363D2">
      <w:pPr>
        <w:pStyle w:val="Heading1"/>
        <w:tabs>
          <w:tab w:val="left" w:pos="360"/>
        </w:tabs>
        <w:spacing w:before="480" w:after="48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bookmarkStart w:id="66" w:name="_Toc167118574"/>
      <w:bookmarkStart w:id="67" w:name="_Toc167120445"/>
      <w:r w:rsidR="002B047F"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TÀI LIỆU THAM KHẢO</w:t>
      </w:r>
      <w:bookmarkEnd w:id="66"/>
      <w:bookmarkEnd w:id="67"/>
    </w:p>
    <w:p w14:paraId="0CCB8621" w14:textId="736AAB7E" w:rsidR="0045695D" w:rsidRDefault="00A41DC9" w:rsidP="00A41DC9">
      <w:pPr>
        <w:spacing w:after="160" w:line="360" w:lineRule="auto"/>
        <w:rPr>
          <w:sz w:val="36"/>
          <w:szCs w:val="36"/>
        </w:rPr>
      </w:pPr>
      <w:r w:rsidRPr="00133372">
        <w:rPr>
          <w:color w:val="000000"/>
          <w:sz w:val="26"/>
          <w:szCs w:val="26"/>
        </w:rPr>
        <w:t xml:space="preserve">[1] </w:t>
      </w:r>
      <w:r w:rsidR="0045695D" w:rsidRPr="00A41DC9">
        <w:rPr>
          <w:sz w:val="26"/>
          <w:szCs w:val="26"/>
        </w:rPr>
        <w:t xml:space="preserve">Richards, M., &amp; Ford, N. (2020). </w:t>
      </w:r>
      <w:r w:rsidR="0045695D" w:rsidRPr="00A41DC9">
        <w:rPr>
          <w:i/>
          <w:sz w:val="26"/>
          <w:szCs w:val="26"/>
        </w:rPr>
        <w:t>Fundamentals of Software Architecture: An Engineering Approach</w:t>
      </w:r>
      <w:r w:rsidR="0045695D" w:rsidRPr="00A41DC9">
        <w:rPr>
          <w:sz w:val="26"/>
          <w:szCs w:val="26"/>
        </w:rPr>
        <w:t>. O'Reilly Media</w:t>
      </w:r>
      <w:r w:rsidR="0045695D" w:rsidRPr="0045695D">
        <w:rPr>
          <w:sz w:val="36"/>
          <w:szCs w:val="36"/>
        </w:rPr>
        <w:t>.</w:t>
      </w:r>
    </w:p>
    <w:p w14:paraId="02428D65" w14:textId="144D455D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2</w:t>
      </w:r>
      <w:r w:rsidRPr="004D3E3A">
        <w:rPr>
          <w:color w:val="000000"/>
          <w:sz w:val="26"/>
          <w:szCs w:val="26"/>
        </w:rPr>
        <w:t xml:space="preserve">] M. Shaw and D. Garlan. Software Architecture: Perspectives on an Emerging Discipline. Prentice-Hall, 1996. </w:t>
      </w:r>
    </w:p>
    <w:p w14:paraId="6DBC941A" w14:textId="2D0E2FD2" w:rsid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3</w:t>
      </w:r>
      <w:r w:rsidRPr="004D3E3A">
        <w:rPr>
          <w:color w:val="000000"/>
          <w:sz w:val="26"/>
          <w:szCs w:val="26"/>
        </w:rPr>
        <w:t xml:space="preserve">] L. Bass, P. Clements, and R. </w:t>
      </w:r>
      <w:proofErr w:type="spellStart"/>
      <w:r w:rsidRPr="004D3E3A">
        <w:rPr>
          <w:color w:val="000000"/>
          <w:sz w:val="26"/>
          <w:szCs w:val="26"/>
        </w:rPr>
        <w:t>Kazman</w:t>
      </w:r>
      <w:proofErr w:type="spellEnd"/>
      <w:r w:rsidRPr="004D3E3A">
        <w:rPr>
          <w:color w:val="000000"/>
          <w:sz w:val="26"/>
          <w:szCs w:val="26"/>
        </w:rPr>
        <w:t xml:space="preserve">. Software Architecture in </w:t>
      </w:r>
      <w:proofErr w:type="spellStart"/>
      <w:r w:rsidRPr="004D3E3A">
        <w:rPr>
          <w:color w:val="000000"/>
          <w:sz w:val="26"/>
          <w:szCs w:val="26"/>
        </w:rPr>
        <w:t>Practice.Addison</w:t>
      </w:r>
      <w:proofErr w:type="spellEnd"/>
      <w:r w:rsidRPr="004D3E3A">
        <w:rPr>
          <w:color w:val="000000"/>
          <w:sz w:val="26"/>
          <w:szCs w:val="26"/>
        </w:rPr>
        <w:t>-Wesley, 1998.</w:t>
      </w:r>
    </w:p>
    <w:p w14:paraId="22802759" w14:textId="5518EAA4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4</w:t>
      </w:r>
      <w:r w:rsidRPr="004D3E3A">
        <w:rPr>
          <w:color w:val="000000"/>
          <w:sz w:val="26"/>
          <w:szCs w:val="26"/>
        </w:rPr>
        <w:t xml:space="preserve">] Len Bass, Rick </w:t>
      </w:r>
      <w:proofErr w:type="spellStart"/>
      <w:r w:rsidRPr="004D3E3A">
        <w:rPr>
          <w:color w:val="000000"/>
          <w:sz w:val="26"/>
          <w:szCs w:val="26"/>
        </w:rPr>
        <w:t>Kazman</w:t>
      </w:r>
      <w:proofErr w:type="spellEnd"/>
      <w:r w:rsidRPr="004D3E3A">
        <w:rPr>
          <w:color w:val="000000"/>
          <w:sz w:val="26"/>
          <w:szCs w:val="26"/>
        </w:rPr>
        <w:t xml:space="preserve">, Paul C. Clements. Software Architecture in Practice (3rd edition). Addison-Wesley. 2013. </w:t>
      </w:r>
    </w:p>
    <w:p w14:paraId="07E82669" w14:textId="51B3A7DA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5</w:t>
      </w:r>
      <w:r w:rsidRPr="004D3E3A">
        <w:rPr>
          <w:color w:val="000000"/>
          <w:sz w:val="26"/>
          <w:szCs w:val="26"/>
        </w:rPr>
        <w:t xml:space="preserve">] Richard . Taylor, </w:t>
      </w:r>
      <w:proofErr w:type="spellStart"/>
      <w:r w:rsidRPr="004D3E3A">
        <w:rPr>
          <w:color w:val="000000"/>
          <w:sz w:val="26"/>
          <w:szCs w:val="26"/>
        </w:rPr>
        <w:t>enad</w:t>
      </w:r>
      <w:proofErr w:type="spellEnd"/>
      <w:r w:rsidRPr="004D3E3A">
        <w:rPr>
          <w:color w:val="000000"/>
          <w:sz w:val="26"/>
          <w:szCs w:val="26"/>
        </w:rPr>
        <w:t xml:space="preserve"> </w:t>
      </w:r>
      <w:proofErr w:type="spellStart"/>
      <w:r w:rsidRPr="004D3E3A">
        <w:rPr>
          <w:color w:val="000000"/>
          <w:sz w:val="26"/>
          <w:szCs w:val="26"/>
        </w:rPr>
        <w:t>edvidović</w:t>
      </w:r>
      <w:proofErr w:type="spellEnd"/>
      <w:r w:rsidRPr="004D3E3A">
        <w:rPr>
          <w:color w:val="000000"/>
          <w:sz w:val="26"/>
          <w:szCs w:val="26"/>
        </w:rPr>
        <w:t xml:space="preserve">, Eric . </w:t>
      </w:r>
      <w:proofErr w:type="spellStart"/>
      <w:r w:rsidRPr="004D3E3A">
        <w:rPr>
          <w:color w:val="000000"/>
          <w:sz w:val="26"/>
          <w:szCs w:val="26"/>
        </w:rPr>
        <w:t>Dashofy</w:t>
      </w:r>
      <w:proofErr w:type="spellEnd"/>
      <w:r w:rsidRPr="004D3E3A">
        <w:rPr>
          <w:color w:val="000000"/>
          <w:sz w:val="26"/>
          <w:szCs w:val="26"/>
        </w:rPr>
        <w:t xml:space="preserve">. Software Architecture: Foundations, Theory, and Practice. John Wiley and Sons, Inc., 2009. </w:t>
      </w:r>
    </w:p>
    <w:p w14:paraId="1E02288F" w14:textId="16392EF3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6</w:t>
      </w:r>
      <w:r w:rsidRPr="004D3E3A">
        <w:rPr>
          <w:color w:val="000000"/>
          <w:sz w:val="26"/>
          <w:szCs w:val="26"/>
        </w:rPr>
        <w:t xml:space="preserve">] Microsoft Application Architecture Guide, 2nd Edition. Chapter 3: Architectural Patterns and Styles. </w:t>
      </w:r>
    </w:p>
    <w:p w14:paraId="0A965EC0" w14:textId="44130ECD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7</w:t>
      </w:r>
      <w:r w:rsidRPr="004D3E3A">
        <w:rPr>
          <w:color w:val="000000"/>
          <w:sz w:val="26"/>
          <w:szCs w:val="26"/>
        </w:rPr>
        <w:t xml:space="preserve">] Design Patterns: Elements of Reusable Object-Oriented Software, Erich Gamma, Richard Helm, Ralph Johnson, John </w:t>
      </w:r>
      <w:proofErr w:type="spellStart"/>
      <w:r w:rsidRPr="004D3E3A">
        <w:rPr>
          <w:color w:val="000000"/>
          <w:sz w:val="26"/>
          <w:szCs w:val="26"/>
        </w:rPr>
        <w:t>Vlissides</w:t>
      </w:r>
      <w:proofErr w:type="spellEnd"/>
      <w:r w:rsidRPr="004D3E3A">
        <w:rPr>
          <w:color w:val="000000"/>
          <w:sz w:val="26"/>
          <w:szCs w:val="26"/>
        </w:rPr>
        <w:t xml:space="preserve">. </w:t>
      </w:r>
    </w:p>
    <w:p w14:paraId="1794FA1B" w14:textId="70BA28C6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8</w:t>
      </w:r>
      <w:r w:rsidRPr="004D3E3A">
        <w:rPr>
          <w:color w:val="000000"/>
          <w:sz w:val="26"/>
          <w:szCs w:val="26"/>
        </w:rPr>
        <w:t xml:space="preserve">] Zheng Qin, Jian-Kuan Xing, Xiang Zheng. Software Architecture (Advanced Topics in Science and Technology in China). Springer, 2008. </w:t>
      </w:r>
    </w:p>
    <w:p w14:paraId="022BE547" w14:textId="15D5072C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9</w:t>
      </w:r>
      <w:r w:rsidRPr="004D3E3A">
        <w:rPr>
          <w:color w:val="000000"/>
          <w:sz w:val="26"/>
          <w:szCs w:val="26"/>
        </w:rPr>
        <w:t>] Recommended Practice for Architecture Description of Software-Intensive Systems. IEEE-1471, 2000. 7. Mohamed I. Mabrouk, SOA Fundamentals in a Nutshell, IBM, 2008</w:t>
      </w:r>
      <w:r>
        <w:t xml:space="preserve"> </w:t>
      </w:r>
    </w:p>
    <w:p w14:paraId="7514942B" w14:textId="77777777" w:rsidR="002B047F" w:rsidRDefault="002B047F" w:rsidP="002479A1">
      <w:pPr>
        <w:spacing w:after="160" w:line="360" w:lineRule="auto"/>
        <w:jc w:val="center"/>
      </w:pPr>
    </w:p>
    <w:p w14:paraId="5A2D4256" w14:textId="77777777" w:rsidR="002B047F" w:rsidRDefault="002B047F" w:rsidP="002479A1">
      <w:pPr>
        <w:spacing w:after="160" w:line="360" w:lineRule="auto"/>
        <w:jc w:val="center"/>
      </w:pPr>
    </w:p>
    <w:p w14:paraId="3EC263E0" w14:textId="77777777" w:rsidR="002B047F" w:rsidRDefault="002B047F" w:rsidP="002479A1">
      <w:pPr>
        <w:spacing w:after="160" w:line="360" w:lineRule="auto"/>
        <w:jc w:val="center"/>
      </w:pPr>
    </w:p>
    <w:sectPr w:rsidR="002B047F" w:rsidSect="0065485C">
      <w:footerReference w:type="default" r:id="rId22"/>
      <w:type w:val="continuous"/>
      <w:pgSz w:w="11907" w:h="16840" w:code="9"/>
      <w:pgMar w:top="1701" w:right="1134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CA5E3" w14:textId="77777777" w:rsidR="00847B17" w:rsidRDefault="00847B17" w:rsidP="002020D0">
      <w:r>
        <w:separator/>
      </w:r>
    </w:p>
  </w:endnote>
  <w:endnote w:type="continuationSeparator" w:id="0">
    <w:p w14:paraId="7F1F8953" w14:textId="77777777" w:rsidR="00847B17" w:rsidRDefault="00847B17" w:rsidP="0020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3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5670" w14:textId="476EE102" w:rsidR="0065485C" w:rsidRDefault="00654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07F95" w14:textId="77777777" w:rsidR="0065485C" w:rsidRDefault="0065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C2762" w14:textId="77777777" w:rsidR="00847B17" w:rsidRDefault="00847B17" w:rsidP="002020D0">
      <w:r>
        <w:separator/>
      </w:r>
    </w:p>
  </w:footnote>
  <w:footnote w:type="continuationSeparator" w:id="0">
    <w:p w14:paraId="1B3AF3E0" w14:textId="77777777" w:rsidR="00847B17" w:rsidRDefault="00847B17" w:rsidP="0020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0A4"/>
    <w:multiLevelType w:val="hybridMultilevel"/>
    <w:tmpl w:val="86E6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C3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AE1127"/>
    <w:multiLevelType w:val="multilevel"/>
    <w:tmpl w:val="7506077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A2D7198"/>
    <w:multiLevelType w:val="hybridMultilevel"/>
    <w:tmpl w:val="1A0A40F8"/>
    <w:lvl w:ilvl="0" w:tplc="1C9A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200"/>
    <w:multiLevelType w:val="hybridMultilevel"/>
    <w:tmpl w:val="5F048662"/>
    <w:lvl w:ilvl="0" w:tplc="78FE1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08"/>
    <w:multiLevelType w:val="multilevel"/>
    <w:tmpl w:val="9A0C6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D666C51"/>
    <w:multiLevelType w:val="hybridMultilevel"/>
    <w:tmpl w:val="1668E51E"/>
    <w:lvl w:ilvl="0" w:tplc="71C4F2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7A3"/>
    <w:multiLevelType w:val="hybridMultilevel"/>
    <w:tmpl w:val="90826ECC"/>
    <w:lvl w:ilvl="0" w:tplc="46360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5E44"/>
    <w:multiLevelType w:val="hybridMultilevel"/>
    <w:tmpl w:val="B6C404F8"/>
    <w:lvl w:ilvl="0" w:tplc="8D98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939BB"/>
    <w:multiLevelType w:val="multilevel"/>
    <w:tmpl w:val="F33E4A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30841E3"/>
    <w:multiLevelType w:val="hybridMultilevel"/>
    <w:tmpl w:val="07187E8C"/>
    <w:lvl w:ilvl="0" w:tplc="DF3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5278"/>
    <w:multiLevelType w:val="multilevel"/>
    <w:tmpl w:val="264CAF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574D74D5"/>
    <w:multiLevelType w:val="hybridMultilevel"/>
    <w:tmpl w:val="3AC2A250"/>
    <w:lvl w:ilvl="0" w:tplc="7C4011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408B"/>
    <w:multiLevelType w:val="hybridMultilevel"/>
    <w:tmpl w:val="0EBA4558"/>
    <w:lvl w:ilvl="0" w:tplc="BD981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0E42"/>
    <w:multiLevelType w:val="hybridMultilevel"/>
    <w:tmpl w:val="3AF8907A"/>
    <w:lvl w:ilvl="0" w:tplc="71C4F2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22412"/>
    <w:multiLevelType w:val="hybridMultilevel"/>
    <w:tmpl w:val="597C5726"/>
    <w:lvl w:ilvl="0" w:tplc="9ACCFE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5B4"/>
    <w:multiLevelType w:val="hybridMultilevel"/>
    <w:tmpl w:val="8EE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34E9C"/>
    <w:multiLevelType w:val="hybridMultilevel"/>
    <w:tmpl w:val="5C861922"/>
    <w:lvl w:ilvl="0" w:tplc="B374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F48E5"/>
    <w:multiLevelType w:val="hybridMultilevel"/>
    <w:tmpl w:val="F9B67626"/>
    <w:lvl w:ilvl="0" w:tplc="9674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4AA"/>
    <w:multiLevelType w:val="hybridMultilevel"/>
    <w:tmpl w:val="D28A72B8"/>
    <w:lvl w:ilvl="0" w:tplc="64243D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EBE"/>
    <w:multiLevelType w:val="multilevel"/>
    <w:tmpl w:val="930C9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922174993">
    <w:abstractNumId w:val="17"/>
  </w:num>
  <w:num w:numId="2" w16cid:durableId="2091197802">
    <w:abstractNumId w:val="13"/>
  </w:num>
  <w:num w:numId="3" w16cid:durableId="666134553">
    <w:abstractNumId w:val="19"/>
  </w:num>
  <w:num w:numId="4" w16cid:durableId="1289699538">
    <w:abstractNumId w:val="4"/>
  </w:num>
  <w:num w:numId="5" w16cid:durableId="486895005">
    <w:abstractNumId w:val="1"/>
  </w:num>
  <w:num w:numId="6" w16cid:durableId="509836987">
    <w:abstractNumId w:val="0"/>
  </w:num>
  <w:num w:numId="7" w16cid:durableId="1436095027">
    <w:abstractNumId w:val="15"/>
  </w:num>
  <w:num w:numId="8" w16cid:durableId="967852589">
    <w:abstractNumId w:val="8"/>
  </w:num>
  <w:num w:numId="9" w16cid:durableId="1057508259">
    <w:abstractNumId w:val="12"/>
  </w:num>
  <w:num w:numId="10" w16cid:durableId="27267299">
    <w:abstractNumId w:val="3"/>
  </w:num>
  <w:num w:numId="11" w16cid:durableId="384842375">
    <w:abstractNumId w:val="7"/>
  </w:num>
  <w:num w:numId="12" w16cid:durableId="672876623">
    <w:abstractNumId w:val="18"/>
  </w:num>
  <w:num w:numId="13" w16cid:durableId="1201893221">
    <w:abstractNumId w:val="10"/>
  </w:num>
  <w:num w:numId="14" w16cid:durableId="940336467">
    <w:abstractNumId w:val="20"/>
  </w:num>
  <w:num w:numId="15" w16cid:durableId="975451019">
    <w:abstractNumId w:val="9"/>
  </w:num>
  <w:num w:numId="16" w16cid:durableId="1271161192">
    <w:abstractNumId w:val="11"/>
  </w:num>
  <w:num w:numId="17" w16cid:durableId="2044398660">
    <w:abstractNumId w:val="2"/>
  </w:num>
  <w:num w:numId="18" w16cid:durableId="1613390698">
    <w:abstractNumId w:val="6"/>
  </w:num>
  <w:num w:numId="19" w16cid:durableId="1169709656">
    <w:abstractNumId w:val="16"/>
  </w:num>
  <w:num w:numId="20" w16cid:durableId="273833952">
    <w:abstractNumId w:val="14"/>
  </w:num>
  <w:num w:numId="21" w16cid:durableId="1729844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5"/>
    <w:rsid w:val="00021BE7"/>
    <w:rsid w:val="0002316A"/>
    <w:rsid w:val="00041E40"/>
    <w:rsid w:val="00054102"/>
    <w:rsid w:val="000A2F22"/>
    <w:rsid w:val="000C6E96"/>
    <w:rsid w:val="000D39D1"/>
    <w:rsid w:val="0010757B"/>
    <w:rsid w:val="001271FF"/>
    <w:rsid w:val="00127BC4"/>
    <w:rsid w:val="00144D01"/>
    <w:rsid w:val="00165245"/>
    <w:rsid w:val="0017469E"/>
    <w:rsid w:val="00183537"/>
    <w:rsid w:val="00190F68"/>
    <w:rsid w:val="00191D4C"/>
    <w:rsid w:val="0019205A"/>
    <w:rsid w:val="001C562D"/>
    <w:rsid w:val="001D0C3B"/>
    <w:rsid w:val="001D3C50"/>
    <w:rsid w:val="001E3B2A"/>
    <w:rsid w:val="001F763D"/>
    <w:rsid w:val="002020D0"/>
    <w:rsid w:val="00215346"/>
    <w:rsid w:val="002175D4"/>
    <w:rsid w:val="002177C6"/>
    <w:rsid w:val="00221AFF"/>
    <w:rsid w:val="00221DB4"/>
    <w:rsid w:val="00230851"/>
    <w:rsid w:val="00234A40"/>
    <w:rsid w:val="0023701D"/>
    <w:rsid w:val="002477D6"/>
    <w:rsid w:val="002479A1"/>
    <w:rsid w:val="00255926"/>
    <w:rsid w:val="00257D03"/>
    <w:rsid w:val="00260F0B"/>
    <w:rsid w:val="00267474"/>
    <w:rsid w:val="00271D8F"/>
    <w:rsid w:val="002B047F"/>
    <w:rsid w:val="002C1576"/>
    <w:rsid w:val="002F7A92"/>
    <w:rsid w:val="00302DFB"/>
    <w:rsid w:val="00362166"/>
    <w:rsid w:val="0036731C"/>
    <w:rsid w:val="003726DD"/>
    <w:rsid w:val="00374B4A"/>
    <w:rsid w:val="003C6CCB"/>
    <w:rsid w:val="003F1BF2"/>
    <w:rsid w:val="0041111A"/>
    <w:rsid w:val="00411E4D"/>
    <w:rsid w:val="0041629D"/>
    <w:rsid w:val="00417BC2"/>
    <w:rsid w:val="00430877"/>
    <w:rsid w:val="0045695D"/>
    <w:rsid w:val="00470EE3"/>
    <w:rsid w:val="00482F7E"/>
    <w:rsid w:val="004A2AD1"/>
    <w:rsid w:val="004B298F"/>
    <w:rsid w:val="004B3B91"/>
    <w:rsid w:val="004D3E3A"/>
    <w:rsid w:val="004D75E9"/>
    <w:rsid w:val="004E0FBC"/>
    <w:rsid w:val="004E5230"/>
    <w:rsid w:val="004F2541"/>
    <w:rsid w:val="00507886"/>
    <w:rsid w:val="0051100B"/>
    <w:rsid w:val="0051525E"/>
    <w:rsid w:val="005326C4"/>
    <w:rsid w:val="005363D2"/>
    <w:rsid w:val="00561600"/>
    <w:rsid w:val="00594792"/>
    <w:rsid w:val="005958F4"/>
    <w:rsid w:val="005960BD"/>
    <w:rsid w:val="0060180E"/>
    <w:rsid w:val="006055CB"/>
    <w:rsid w:val="0061483F"/>
    <w:rsid w:val="00615A14"/>
    <w:rsid w:val="006175B5"/>
    <w:rsid w:val="006271AC"/>
    <w:rsid w:val="00630D2D"/>
    <w:rsid w:val="0065485C"/>
    <w:rsid w:val="006574C3"/>
    <w:rsid w:val="00685106"/>
    <w:rsid w:val="006A48DE"/>
    <w:rsid w:val="006A55AB"/>
    <w:rsid w:val="006A7E2B"/>
    <w:rsid w:val="006B270C"/>
    <w:rsid w:val="006D75C8"/>
    <w:rsid w:val="006E039F"/>
    <w:rsid w:val="006E7A5D"/>
    <w:rsid w:val="0070165C"/>
    <w:rsid w:val="00703D00"/>
    <w:rsid w:val="00722ACF"/>
    <w:rsid w:val="00723D39"/>
    <w:rsid w:val="007361B6"/>
    <w:rsid w:val="00736540"/>
    <w:rsid w:val="0074011D"/>
    <w:rsid w:val="00754CF5"/>
    <w:rsid w:val="00766666"/>
    <w:rsid w:val="007A1DAA"/>
    <w:rsid w:val="007C0473"/>
    <w:rsid w:val="007D3D18"/>
    <w:rsid w:val="007F6135"/>
    <w:rsid w:val="0080379F"/>
    <w:rsid w:val="0082234C"/>
    <w:rsid w:val="00830646"/>
    <w:rsid w:val="00847B17"/>
    <w:rsid w:val="00853C1D"/>
    <w:rsid w:val="0089322D"/>
    <w:rsid w:val="008A6356"/>
    <w:rsid w:val="008D61BC"/>
    <w:rsid w:val="008E0BA7"/>
    <w:rsid w:val="008E3711"/>
    <w:rsid w:val="00901CBC"/>
    <w:rsid w:val="00912901"/>
    <w:rsid w:val="00926FD9"/>
    <w:rsid w:val="00954F15"/>
    <w:rsid w:val="009570D2"/>
    <w:rsid w:val="00961EE5"/>
    <w:rsid w:val="009805A3"/>
    <w:rsid w:val="00981254"/>
    <w:rsid w:val="00993C4D"/>
    <w:rsid w:val="009B4E26"/>
    <w:rsid w:val="00A026F4"/>
    <w:rsid w:val="00A11368"/>
    <w:rsid w:val="00A15CAF"/>
    <w:rsid w:val="00A21E5A"/>
    <w:rsid w:val="00A22882"/>
    <w:rsid w:val="00A22F32"/>
    <w:rsid w:val="00A41DC9"/>
    <w:rsid w:val="00A525A0"/>
    <w:rsid w:val="00A55021"/>
    <w:rsid w:val="00A61998"/>
    <w:rsid w:val="00A624E1"/>
    <w:rsid w:val="00AA0FEB"/>
    <w:rsid w:val="00AB174A"/>
    <w:rsid w:val="00AD6686"/>
    <w:rsid w:val="00AF3334"/>
    <w:rsid w:val="00B03EF3"/>
    <w:rsid w:val="00B13EE1"/>
    <w:rsid w:val="00B22730"/>
    <w:rsid w:val="00B24FF3"/>
    <w:rsid w:val="00B42557"/>
    <w:rsid w:val="00B525B9"/>
    <w:rsid w:val="00B91000"/>
    <w:rsid w:val="00BA7D82"/>
    <w:rsid w:val="00BC787F"/>
    <w:rsid w:val="00BD5430"/>
    <w:rsid w:val="00BE24FA"/>
    <w:rsid w:val="00C000B2"/>
    <w:rsid w:val="00C04399"/>
    <w:rsid w:val="00C27C11"/>
    <w:rsid w:val="00C32F74"/>
    <w:rsid w:val="00C4516D"/>
    <w:rsid w:val="00C51CEA"/>
    <w:rsid w:val="00C603D2"/>
    <w:rsid w:val="00C81C45"/>
    <w:rsid w:val="00C84370"/>
    <w:rsid w:val="00C91CA5"/>
    <w:rsid w:val="00CB0961"/>
    <w:rsid w:val="00CE02F4"/>
    <w:rsid w:val="00CF4E29"/>
    <w:rsid w:val="00CF5211"/>
    <w:rsid w:val="00D01601"/>
    <w:rsid w:val="00D11472"/>
    <w:rsid w:val="00D232CC"/>
    <w:rsid w:val="00D36A2B"/>
    <w:rsid w:val="00D5467C"/>
    <w:rsid w:val="00DA654E"/>
    <w:rsid w:val="00DB6406"/>
    <w:rsid w:val="00DB706E"/>
    <w:rsid w:val="00DC7632"/>
    <w:rsid w:val="00DE07FA"/>
    <w:rsid w:val="00E0063A"/>
    <w:rsid w:val="00E01248"/>
    <w:rsid w:val="00E250FA"/>
    <w:rsid w:val="00E30E43"/>
    <w:rsid w:val="00E40F1E"/>
    <w:rsid w:val="00E83E9B"/>
    <w:rsid w:val="00EA0078"/>
    <w:rsid w:val="00EB7096"/>
    <w:rsid w:val="00ED1F5E"/>
    <w:rsid w:val="00F20049"/>
    <w:rsid w:val="00F363F0"/>
    <w:rsid w:val="00FB356E"/>
    <w:rsid w:val="00FC7893"/>
    <w:rsid w:val="00FD3C2D"/>
    <w:rsid w:val="00FE6C95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6A2A"/>
  <w15:chartTrackingRefBased/>
  <w15:docId w15:val="{CA782EA5-EA1B-471A-81B4-A9A3D3F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64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D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D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439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D3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5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35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5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35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83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BD28-8C99-4814-BCF3-3A80843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Quốc Việt</cp:lastModifiedBy>
  <cp:revision>3</cp:revision>
  <dcterms:created xsi:type="dcterms:W3CDTF">2024-05-20T11:01:00Z</dcterms:created>
  <dcterms:modified xsi:type="dcterms:W3CDTF">2024-05-20T11:16:00Z</dcterms:modified>
</cp:coreProperties>
</file>